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5E" w:rsidRPr="005D4145" w:rsidRDefault="00E671B7" w:rsidP="0024746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组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C47C5E" w:rsidRPr="005D4145" w:rsidTr="00AE4CC3">
        <w:tc>
          <w:tcPr>
            <w:tcW w:w="1368" w:type="dxa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C47C5E" w:rsidRPr="005D4145" w:rsidTr="00AE4CC3">
        <w:tc>
          <w:tcPr>
            <w:tcW w:w="1368" w:type="dxa"/>
          </w:tcPr>
          <w:p w:rsidR="00C47C5E" w:rsidRPr="005D4145" w:rsidRDefault="00C47C5E" w:rsidP="00E671B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5D4145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6-</w:t>
            </w:r>
            <w:r w:rsidR="00D76A99" w:rsidRPr="005D4145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</w:t>
            </w:r>
            <w:r w:rsidR="00D13222" w:rsidRPr="005D4145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</w:t>
            </w:r>
            <w:r w:rsidRPr="005D4145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AC533B" w:rsidRPr="005D4145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9</w:t>
            </w:r>
          </w:p>
        </w:tc>
        <w:tc>
          <w:tcPr>
            <w:tcW w:w="4140" w:type="dxa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5D4145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5D4145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5D4145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Zhanxu</w:t>
            </w:r>
          </w:p>
        </w:tc>
      </w:tr>
      <w:tr w:rsidR="00C47C5E" w:rsidRPr="005D4145" w:rsidTr="00AE4CC3">
        <w:tc>
          <w:tcPr>
            <w:tcW w:w="1368" w:type="dxa"/>
          </w:tcPr>
          <w:p w:rsidR="00C47C5E" w:rsidRPr="005D4145" w:rsidRDefault="002E755F" w:rsidP="001871DF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16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11-21</w:t>
            </w:r>
          </w:p>
        </w:tc>
        <w:tc>
          <w:tcPr>
            <w:tcW w:w="4140" w:type="dxa"/>
          </w:tcPr>
          <w:p w:rsidR="00C47C5E" w:rsidRPr="005D4145" w:rsidRDefault="002E755F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加入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和邀请根据一个判定规则。</w:t>
            </w:r>
          </w:p>
        </w:tc>
        <w:tc>
          <w:tcPr>
            <w:tcW w:w="1080" w:type="dxa"/>
          </w:tcPr>
          <w:p w:rsidR="00C47C5E" w:rsidRPr="002E755F" w:rsidRDefault="002E755F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1.0</w:t>
            </w:r>
          </w:p>
        </w:tc>
        <w:tc>
          <w:tcPr>
            <w:tcW w:w="1935" w:type="dxa"/>
          </w:tcPr>
          <w:p w:rsidR="00C47C5E" w:rsidRPr="005D4145" w:rsidRDefault="002E755F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hanxu</w:t>
            </w:r>
          </w:p>
        </w:tc>
      </w:tr>
      <w:tr w:rsidR="00C47C5E" w:rsidRPr="005D4145" w:rsidTr="00AE4CC3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C47C5E" w:rsidRPr="005D4145" w:rsidTr="00AE4CC3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C47C5E" w:rsidRPr="005D4145" w:rsidRDefault="00C47C5E" w:rsidP="00C47C5E">
      <w:pPr>
        <w:rPr>
          <w:rFonts w:ascii="微软雅黑" w:eastAsia="微软雅黑" w:hAnsi="微软雅黑"/>
          <w:sz w:val="18"/>
          <w:szCs w:val="18"/>
        </w:rPr>
      </w:pPr>
      <w:r w:rsidRPr="005D4145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C47C5E" w:rsidRPr="005D4145" w:rsidTr="00AE4CC3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D4145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D4145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C47C5E" w:rsidRPr="005D4145" w:rsidTr="00AE4CC3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D4145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C47C5E" w:rsidRPr="005D4145" w:rsidTr="00AE4CC3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5D4145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C47C5E" w:rsidRPr="005D4145" w:rsidTr="00AE4CC3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5D4145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C47C5E" w:rsidRPr="005D4145" w:rsidTr="00AE4CC3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C47C5E" w:rsidRPr="005D4145" w:rsidRDefault="00C47C5E" w:rsidP="00AE4CC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D41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C47C5E" w:rsidRPr="005D4145" w:rsidRDefault="00C47C5E" w:rsidP="00C47C5E">
      <w:pPr>
        <w:pStyle w:val="2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简介</w:t>
      </w:r>
    </w:p>
    <w:p w:rsidR="00B26705" w:rsidRPr="005D4145" w:rsidRDefault="00E671B7" w:rsidP="00B26705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将玩家</w:t>
      </w:r>
      <w:r w:rsidRPr="005D4145">
        <w:rPr>
          <w:rFonts w:ascii="微软雅黑" w:eastAsia="微软雅黑" w:hAnsi="微软雅黑"/>
        </w:rPr>
        <w:t>个体通过组队变成团体，以固定的团体进行特定的多人</w:t>
      </w:r>
      <w:r w:rsidRPr="005D4145">
        <w:rPr>
          <w:rFonts w:ascii="微软雅黑" w:eastAsia="微软雅黑" w:hAnsi="微软雅黑" w:hint="eastAsia"/>
        </w:rPr>
        <w:t>玩法</w:t>
      </w:r>
      <w:r w:rsidRPr="005D4145">
        <w:rPr>
          <w:rFonts w:ascii="微软雅黑" w:eastAsia="微软雅黑" w:hAnsi="微软雅黑"/>
        </w:rPr>
        <w:t>。</w:t>
      </w:r>
    </w:p>
    <w:p w:rsidR="00D13222" w:rsidRPr="005D4145" w:rsidRDefault="00E16769" w:rsidP="00D13222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功能结构</w:t>
      </w:r>
    </w:p>
    <w:p w:rsidR="00D51A34" w:rsidRPr="005D4145" w:rsidRDefault="00E3688D" w:rsidP="00E3688D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3076575"/>
            <wp:effectExtent l="0" t="0" r="0" b="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E741B" w:rsidRPr="005D4145" w:rsidRDefault="007E741B" w:rsidP="007E741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>组队</w:t>
      </w:r>
      <w:r w:rsidRPr="005D4145">
        <w:rPr>
          <w:rFonts w:ascii="微软雅黑" w:eastAsia="微软雅黑" w:hAnsi="微软雅黑"/>
        </w:rPr>
        <w:t>入口</w:t>
      </w:r>
    </w:p>
    <w:p w:rsidR="007E741B" w:rsidRPr="005D4145" w:rsidRDefault="007E741B" w:rsidP="007E741B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/>
          <w:noProof/>
        </w:rPr>
        <w:drawing>
          <wp:inline distT="0" distB="0" distL="0" distR="0">
            <wp:extent cx="2180952" cy="102857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1B" w:rsidRPr="005D4145" w:rsidRDefault="007E741B" w:rsidP="007E741B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通过组队视窗</w:t>
      </w:r>
      <w:r w:rsidRPr="005D4145">
        <w:rPr>
          <w:rFonts w:ascii="微软雅黑" w:eastAsia="微软雅黑" w:hAnsi="微软雅黑"/>
        </w:rPr>
        <w:t>进入组队功能。</w:t>
      </w:r>
    </w:p>
    <w:p w:rsidR="009834C1" w:rsidRPr="005D4145" w:rsidRDefault="00E5116B" w:rsidP="0024746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组队大厅</w:t>
      </w:r>
    </w:p>
    <w:p w:rsidR="00846852" w:rsidRDefault="00E5116B" w:rsidP="0024746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U</w:t>
      </w:r>
      <w:r w:rsidRPr="005D4145">
        <w:rPr>
          <w:rFonts w:ascii="微软雅黑" w:eastAsia="微软雅黑" w:hAnsi="微软雅黑"/>
        </w:rPr>
        <w:t>I</w:t>
      </w:r>
    </w:p>
    <w:p w:rsidR="00E5116B" w:rsidRPr="00BB70F3" w:rsidRDefault="00BB70F3" w:rsidP="00E5116B"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EF" w:rsidRPr="005D4145" w:rsidRDefault="00E5116B" w:rsidP="00E5116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返回</w:t>
      </w:r>
      <w:r w:rsidRPr="005D4145">
        <w:rPr>
          <w:rFonts w:ascii="微软雅黑" w:eastAsia="微软雅黑" w:hAnsi="微软雅黑"/>
        </w:rPr>
        <w:t>上级界面按钮。</w:t>
      </w:r>
    </w:p>
    <w:p w:rsidR="00E5116B" w:rsidRPr="005D4145" w:rsidRDefault="00E5116B" w:rsidP="00E5116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组队功能</w:t>
      </w:r>
      <w:r w:rsidRPr="005D4145">
        <w:rPr>
          <w:rFonts w:ascii="微软雅黑" w:eastAsia="微软雅黑" w:hAnsi="微软雅黑"/>
        </w:rPr>
        <w:t>的页签切换按钮。</w:t>
      </w:r>
    </w:p>
    <w:p w:rsidR="00E5116B" w:rsidRPr="005D4145" w:rsidRDefault="00E5116B" w:rsidP="00E5116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组队玩法</w:t>
      </w:r>
      <w:r w:rsidRPr="005D4145">
        <w:rPr>
          <w:rFonts w:ascii="微软雅黑" w:eastAsia="微软雅黑" w:hAnsi="微软雅黑"/>
        </w:rPr>
        <w:t>的细节分类，</w:t>
      </w:r>
      <w:r w:rsidRPr="005D4145">
        <w:rPr>
          <w:rFonts w:ascii="微软雅黑" w:eastAsia="微软雅黑" w:hAnsi="微软雅黑" w:hint="eastAsia"/>
        </w:rPr>
        <w:t>选择</w:t>
      </w:r>
      <w:r w:rsidRPr="005D4145">
        <w:rPr>
          <w:rFonts w:ascii="微软雅黑" w:eastAsia="微软雅黑" w:hAnsi="微软雅黑"/>
        </w:rPr>
        <w:t>后右边队伍列表</w:t>
      </w:r>
      <w:r w:rsidRPr="005D4145">
        <w:rPr>
          <w:rFonts w:ascii="微软雅黑" w:eastAsia="微软雅黑" w:hAnsi="微软雅黑" w:hint="eastAsia"/>
        </w:rPr>
        <w:t>只</w:t>
      </w:r>
      <w:r w:rsidRPr="005D4145">
        <w:rPr>
          <w:rFonts w:ascii="微软雅黑" w:eastAsia="微软雅黑" w:hAnsi="微软雅黑"/>
        </w:rPr>
        <w:t>显示目标</w:t>
      </w:r>
      <w:r w:rsidRPr="005D4145">
        <w:rPr>
          <w:rFonts w:ascii="微软雅黑" w:eastAsia="微软雅黑" w:hAnsi="微软雅黑" w:hint="eastAsia"/>
        </w:rPr>
        <w:t>玩法和</w:t>
      </w:r>
      <w:r w:rsidRPr="005D4145">
        <w:rPr>
          <w:rFonts w:ascii="微软雅黑" w:eastAsia="微软雅黑" w:hAnsi="微软雅黑"/>
        </w:rPr>
        <w:t>所选相同的队伍。</w:t>
      </w:r>
    </w:p>
    <w:p w:rsidR="00E5116B" w:rsidRPr="005D4145" w:rsidRDefault="00E5116B" w:rsidP="00E5116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伍列表</w:t>
      </w:r>
      <w:r w:rsidRPr="005D4145">
        <w:rPr>
          <w:rFonts w:ascii="微软雅黑" w:eastAsia="微软雅黑" w:hAnsi="微软雅黑"/>
        </w:rPr>
        <w:t>信息。</w:t>
      </w:r>
    </w:p>
    <w:p w:rsidR="00E5116B" w:rsidRPr="005D4145" w:rsidRDefault="00E5116B" w:rsidP="00E5116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加入</w:t>
      </w:r>
      <w:r w:rsidRPr="005D4145">
        <w:rPr>
          <w:rFonts w:ascii="微软雅黑" w:eastAsia="微软雅黑" w:hAnsi="微软雅黑"/>
        </w:rPr>
        <w:t>队伍按钮</w:t>
      </w:r>
      <w:r w:rsidRPr="005D4145">
        <w:rPr>
          <w:rFonts w:ascii="微软雅黑" w:eastAsia="微软雅黑" w:hAnsi="微软雅黑" w:hint="eastAsia"/>
        </w:rPr>
        <w:t>。</w:t>
      </w:r>
    </w:p>
    <w:p w:rsidR="00E5116B" w:rsidRPr="005D4145" w:rsidRDefault="004C48CD" w:rsidP="00E5116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创建队伍</w:t>
      </w:r>
      <w:r w:rsidRPr="005D4145">
        <w:rPr>
          <w:rFonts w:ascii="微软雅黑" w:eastAsia="微软雅黑" w:hAnsi="微软雅黑"/>
        </w:rPr>
        <w:t>按钮。</w:t>
      </w:r>
    </w:p>
    <w:p w:rsidR="004C48CD" w:rsidRPr="005D4145" w:rsidRDefault="004C48CD" w:rsidP="00E5116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>刷新</w:t>
      </w:r>
      <w:r w:rsidRPr="005D4145">
        <w:rPr>
          <w:rFonts w:ascii="微软雅黑" w:eastAsia="微软雅黑" w:hAnsi="微软雅黑"/>
        </w:rPr>
        <w:t>队伍列表信息。</w:t>
      </w:r>
    </w:p>
    <w:p w:rsidR="004C48CD" w:rsidRPr="005D4145" w:rsidRDefault="004C48CD" w:rsidP="004C48CD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玩法</w:t>
      </w:r>
      <w:r w:rsidRPr="005D4145">
        <w:rPr>
          <w:rFonts w:ascii="微软雅黑" w:eastAsia="微软雅黑" w:hAnsi="微软雅黑"/>
        </w:rPr>
        <w:t>分类</w:t>
      </w:r>
    </w:p>
    <w:p w:rsidR="004C48CD" w:rsidRPr="005D4145" w:rsidRDefault="004C48CD" w:rsidP="004C48CD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默认显示</w:t>
      </w:r>
      <w:r w:rsidRPr="005D4145">
        <w:rPr>
          <w:rFonts w:ascii="微软雅黑" w:eastAsia="微软雅黑" w:hAnsi="微软雅黑"/>
        </w:rPr>
        <w:t>全部玩法分类，</w:t>
      </w:r>
      <w:r w:rsidR="009E2126">
        <w:rPr>
          <w:rFonts w:ascii="微软雅黑" w:eastAsia="微软雅黑" w:hAnsi="微软雅黑" w:hint="eastAsia"/>
        </w:rPr>
        <w:t>也就是所有</w:t>
      </w:r>
      <w:r w:rsidR="009E2126">
        <w:rPr>
          <w:rFonts w:ascii="微软雅黑" w:eastAsia="微软雅黑" w:hAnsi="微软雅黑"/>
        </w:rPr>
        <w:t>分类玩家满足的玩法，都展示。</w:t>
      </w:r>
    </w:p>
    <w:p w:rsidR="004C48CD" w:rsidRPr="005D4145" w:rsidRDefault="004C48CD" w:rsidP="004C48CD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玩家</w:t>
      </w:r>
      <w:r w:rsidRPr="005D4145">
        <w:rPr>
          <w:rFonts w:ascii="微软雅黑" w:eastAsia="微软雅黑" w:hAnsi="微软雅黑"/>
        </w:rPr>
        <w:t>未解锁的玩法不需要显示给玩家。</w:t>
      </w:r>
    </w:p>
    <w:p w:rsidR="004659AD" w:rsidRPr="005D4145" w:rsidRDefault="004659AD" w:rsidP="004C48CD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该选择栏为</w:t>
      </w:r>
      <w:r w:rsidRPr="005D4145">
        <w:rPr>
          <w:rFonts w:ascii="微软雅黑" w:eastAsia="微软雅黑" w:hAnsi="微软雅黑"/>
        </w:rPr>
        <w:t>单选。</w:t>
      </w:r>
    </w:p>
    <w:p w:rsidR="004C48CD" w:rsidRPr="005D4145" w:rsidRDefault="004C48CD" w:rsidP="004C48CD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当玩家</w:t>
      </w:r>
      <w:r w:rsidRPr="005D4145">
        <w:rPr>
          <w:rFonts w:ascii="微软雅黑" w:eastAsia="微软雅黑" w:hAnsi="微软雅黑"/>
        </w:rPr>
        <w:t>选取任意指定玩法后，右边</w:t>
      </w:r>
      <w:r w:rsidRPr="005D4145">
        <w:rPr>
          <w:rFonts w:ascii="微软雅黑" w:eastAsia="微软雅黑" w:hAnsi="微软雅黑" w:hint="eastAsia"/>
        </w:rPr>
        <w:t>队伍列表</w:t>
      </w:r>
      <w:r w:rsidRPr="005D4145">
        <w:rPr>
          <w:rFonts w:ascii="微软雅黑" w:eastAsia="微软雅黑" w:hAnsi="微软雅黑"/>
        </w:rPr>
        <w:t>根据选择</w:t>
      </w:r>
      <w:r w:rsidRPr="005D4145">
        <w:rPr>
          <w:rFonts w:ascii="微软雅黑" w:eastAsia="微软雅黑" w:hAnsi="微软雅黑" w:hint="eastAsia"/>
        </w:rPr>
        <w:t>玩法</w:t>
      </w:r>
      <w:r w:rsidRPr="005D4145">
        <w:rPr>
          <w:rFonts w:ascii="微软雅黑" w:eastAsia="微软雅黑" w:hAnsi="微软雅黑"/>
        </w:rPr>
        <w:t>刷新。</w:t>
      </w:r>
    </w:p>
    <w:p w:rsidR="004C48CD" w:rsidRPr="005D4145" w:rsidRDefault="004C48CD" w:rsidP="004C48CD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伍列表</w:t>
      </w:r>
    </w:p>
    <w:p w:rsidR="004C48CD" w:rsidRPr="005D4145" w:rsidRDefault="004C48CD" w:rsidP="004C48CD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伍列表</w:t>
      </w:r>
      <w:r w:rsidRPr="005D4145">
        <w:rPr>
          <w:rFonts w:ascii="微软雅黑" w:eastAsia="微软雅黑" w:hAnsi="微软雅黑"/>
        </w:rPr>
        <w:t>不</w:t>
      </w:r>
      <w:r w:rsidRPr="005D4145">
        <w:rPr>
          <w:rFonts w:ascii="微软雅黑" w:eastAsia="微软雅黑" w:hAnsi="微软雅黑" w:hint="eastAsia"/>
        </w:rPr>
        <w:t>显示</w:t>
      </w:r>
      <w:r w:rsidRPr="005D4145">
        <w:rPr>
          <w:rFonts w:ascii="微软雅黑" w:eastAsia="微软雅黑" w:hAnsi="微软雅黑"/>
        </w:rPr>
        <w:t>人员已满的队伍。</w:t>
      </w:r>
    </w:p>
    <w:p w:rsidR="004C48CD" w:rsidRPr="005D4145" w:rsidRDefault="004C48CD" w:rsidP="004C48CD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伍列表</w:t>
      </w:r>
      <w:r w:rsidRPr="005D4145">
        <w:rPr>
          <w:rFonts w:ascii="微软雅黑" w:eastAsia="微软雅黑" w:hAnsi="微软雅黑"/>
        </w:rPr>
        <w:t>的排序为人数接近饱和的</w:t>
      </w:r>
      <w:r w:rsidRPr="005D4145">
        <w:rPr>
          <w:rFonts w:ascii="微软雅黑" w:eastAsia="微软雅黑" w:hAnsi="微软雅黑" w:hint="eastAsia"/>
        </w:rPr>
        <w:t>在</w:t>
      </w:r>
      <w:r w:rsidRPr="005D4145">
        <w:rPr>
          <w:rFonts w:ascii="微软雅黑" w:eastAsia="微软雅黑" w:hAnsi="微软雅黑"/>
        </w:rPr>
        <w:t>上面。</w:t>
      </w:r>
    </w:p>
    <w:p w:rsidR="004659AD" w:rsidRPr="005D4145" w:rsidRDefault="004659AD" w:rsidP="004C48CD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伍</w:t>
      </w:r>
      <w:r w:rsidRPr="005D4145">
        <w:rPr>
          <w:rFonts w:ascii="微软雅黑" w:eastAsia="微软雅黑" w:hAnsi="微软雅黑"/>
        </w:rPr>
        <w:t>列表超过</w:t>
      </w:r>
      <w:r w:rsidRPr="005D4145">
        <w:rPr>
          <w:rFonts w:ascii="微软雅黑" w:eastAsia="微软雅黑" w:hAnsi="微软雅黑" w:hint="eastAsia"/>
        </w:rPr>
        <w:t>一屏幕</w:t>
      </w:r>
      <w:r w:rsidRPr="005D4145">
        <w:rPr>
          <w:rFonts w:ascii="微软雅黑" w:eastAsia="微软雅黑" w:hAnsi="微软雅黑"/>
        </w:rPr>
        <w:t>显示时，支持上下拖动。</w:t>
      </w:r>
    </w:p>
    <w:p w:rsidR="004C48CD" w:rsidRPr="005D4145" w:rsidRDefault="00E350AC" w:rsidP="004C48CD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加入队伍</w:t>
      </w:r>
    </w:p>
    <w:p w:rsidR="004C48CD" w:rsidRPr="005D4145" w:rsidRDefault="004C48CD" w:rsidP="004C48CD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在想加入</w:t>
      </w:r>
      <w:r w:rsidRPr="005D4145">
        <w:rPr>
          <w:rFonts w:ascii="微软雅黑" w:eastAsia="微软雅黑" w:hAnsi="微软雅黑"/>
        </w:rPr>
        <w:t>的队伍后面点击</w:t>
      </w:r>
      <w:r w:rsidR="00E350AC" w:rsidRPr="005D4145">
        <w:rPr>
          <w:rFonts w:ascii="微软雅黑" w:eastAsia="微软雅黑" w:hAnsi="微软雅黑" w:hint="eastAsia"/>
        </w:rPr>
        <w:t>加入</w:t>
      </w:r>
      <w:r w:rsidRPr="005D4145">
        <w:rPr>
          <w:rFonts w:ascii="微软雅黑" w:eastAsia="微软雅黑" w:hAnsi="微软雅黑"/>
        </w:rPr>
        <w:t>。</w:t>
      </w:r>
    </w:p>
    <w:p w:rsidR="00715AFA" w:rsidRPr="005D4145" w:rsidRDefault="00CC0995" w:rsidP="00E350AC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入判定</w:t>
      </w:r>
      <w:r>
        <w:rPr>
          <w:rFonts w:ascii="微软雅黑" w:eastAsia="微软雅黑" w:hAnsi="微软雅黑"/>
        </w:rPr>
        <w:t>见“</w:t>
      </w:r>
      <w:r>
        <w:rPr>
          <w:rFonts w:ascii="微软雅黑" w:eastAsia="微软雅黑" w:hAnsi="微软雅黑" w:hint="eastAsia"/>
        </w:rPr>
        <w:t>组队</w:t>
      </w:r>
      <w:r>
        <w:rPr>
          <w:rFonts w:ascii="微软雅黑" w:eastAsia="微软雅黑" w:hAnsi="微软雅黑"/>
        </w:rPr>
        <w:t>判定”</w:t>
      </w:r>
      <w:r>
        <w:rPr>
          <w:rFonts w:ascii="微软雅黑" w:eastAsia="微软雅黑" w:hAnsi="微软雅黑" w:hint="eastAsia"/>
        </w:rPr>
        <w:t>。</w:t>
      </w:r>
    </w:p>
    <w:p w:rsidR="00715AFA" w:rsidRPr="00CC0995" w:rsidRDefault="00E350AC" w:rsidP="00CC0995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判定完成</w:t>
      </w:r>
      <w:r w:rsidRPr="005D4145">
        <w:rPr>
          <w:rFonts w:ascii="微软雅黑" w:eastAsia="微软雅黑" w:hAnsi="微软雅黑"/>
        </w:rPr>
        <w:t>直接加入目标队伍。</w:t>
      </w:r>
    </w:p>
    <w:p w:rsidR="00715AFA" w:rsidRPr="005D4145" w:rsidRDefault="00715AFA" w:rsidP="00715AF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创建队伍</w:t>
      </w:r>
    </w:p>
    <w:p w:rsidR="00715AFA" w:rsidRPr="005D4145" w:rsidRDefault="00715AFA" w:rsidP="00715AFA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未组队</w:t>
      </w:r>
      <w:r w:rsidRPr="005D4145">
        <w:rPr>
          <w:rFonts w:ascii="微软雅黑" w:eastAsia="微软雅黑" w:hAnsi="微软雅黑"/>
        </w:rPr>
        <w:t>状态下，玩家可以创建队伍。</w:t>
      </w:r>
    </w:p>
    <w:p w:rsidR="00715AFA" w:rsidRPr="005D4145" w:rsidRDefault="00715AFA" w:rsidP="00715AFA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</w:t>
      </w:r>
      <w:r w:rsidR="004659AD" w:rsidRPr="005D4145">
        <w:rPr>
          <w:rFonts w:ascii="微软雅黑" w:eastAsia="微软雅黑" w:hAnsi="微软雅黑"/>
        </w:rPr>
        <w:t>创建队伍弹出目标</w:t>
      </w:r>
      <w:r w:rsidR="004659AD" w:rsidRPr="005D4145">
        <w:rPr>
          <w:rFonts w:ascii="微软雅黑" w:eastAsia="微软雅黑" w:hAnsi="微软雅黑" w:hint="eastAsia"/>
        </w:rPr>
        <w:t>设定</w:t>
      </w:r>
      <w:r w:rsidRPr="005D4145">
        <w:rPr>
          <w:rFonts w:ascii="微软雅黑" w:eastAsia="微软雅黑" w:hAnsi="微软雅黑"/>
        </w:rPr>
        <w:t>弹框。</w:t>
      </w:r>
    </w:p>
    <w:p w:rsidR="004659AD" w:rsidRPr="005D4145" w:rsidRDefault="004659AD" w:rsidP="004659AD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>刷新</w:t>
      </w:r>
    </w:p>
    <w:p w:rsidR="004659AD" w:rsidRPr="005D4145" w:rsidRDefault="004659AD" w:rsidP="004659AD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进入组队</w:t>
      </w:r>
      <w:r w:rsidRPr="005D4145">
        <w:rPr>
          <w:rFonts w:ascii="微软雅黑" w:eastAsia="微软雅黑" w:hAnsi="微软雅黑"/>
        </w:rPr>
        <w:t>界面刷新列表。</w:t>
      </w:r>
    </w:p>
    <w:p w:rsidR="004659AD" w:rsidRPr="005D4145" w:rsidRDefault="004659AD" w:rsidP="004659AD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选择玩法</w:t>
      </w:r>
      <w:r w:rsidRPr="005D4145">
        <w:rPr>
          <w:rFonts w:ascii="微软雅黑" w:eastAsia="微软雅黑" w:hAnsi="微软雅黑"/>
        </w:rPr>
        <w:t>目标后刷新队伍列表。</w:t>
      </w:r>
    </w:p>
    <w:p w:rsidR="004659AD" w:rsidRPr="005D4145" w:rsidRDefault="004659AD" w:rsidP="004659AD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</w:t>
      </w:r>
      <w:r w:rsidRPr="005D4145">
        <w:rPr>
          <w:rFonts w:ascii="微软雅黑" w:eastAsia="微软雅黑" w:hAnsi="微软雅黑"/>
        </w:rPr>
        <w:t>刷新</w:t>
      </w:r>
      <w:r w:rsidRPr="005D4145">
        <w:rPr>
          <w:rFonts w:ascii="微软雅黑" w:eastAsia="微软雅黑" w:hAnsi="微软雅黑" w:hint="eastAsia"/>
        </w:rPr>
        <w:t>按钮</w:t>
      </w:r>
      <w:r w:rsidRPr="005D4145">
        <w:rPr>
          <w:rFonts w:ascii="微软雅黑" w:eastAsia="微软雅黑" w:hAnsi="微软雅黑"/>
        </w:rPr>
        <w:t>刷新队伍列表。</w:t>
      </w:r>
    </w:p>
    <w:p w:rsidR="004C48CD" w:rsidRPr="005D4145" w:rsidRDefault="004659AD" w:rsidP="004659AD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目标设定</w:t>
      </w:r>
    </w:p>
    <w:p w:rsidR="00BB70F3" w:rsidRDefault="004659AD" w:rsidP="00BB70F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UI</w:t>
      </w:r>
    </w:p>
    <w:p w:rsidR="004659AD" w:rsidRPr="00BB70F3" w:rsidRDefault="00BB70F3" w:rsidP="004659AD"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AD" w:rsidRPr="005D4145" w:rsidRDefault="004659AD" w:rsidP="004659AD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选择</w:t>
      </w:r>
      <w:r w:rsidRPr="005D4145">
        <w:rPr>
          <w:rFonts w:ascii="微软雅黑" w:eastAsia="微软雅黑" w:hAnsi="微软雅黑"/>
        </w:rPr>
        <w:t>目标栏</w:t>
      </w:r>
      <w:r w:rsidRPr="005D4145">
        <w:rPr>
          <w:rFonts w:ascii="微软雅黑" w:eastAsia="微软雅黑" w:hAnsi="微软雅黑" w:hint="eastAsia"/>
        </w:rPr>
        <w:t>，</w:t>
      </w:r>
      <w:r w:rsidRPr="005D4145">
        <w:rPr>
          <w:rFonts w:ascii="微软雅黑" w:eastAsia="微软雅黑" w:hAnsi="微软雅黑"/>
        </w:rPr>
        <w:t>可选择队伍的目标玩法。</w:t>
      </w:r>
    </w:p>
    <w:p w:rsidR="004659AD" w:rsidRPr="005D4145" w:rsidRDefault="004659AD" w:rsidP="004659AD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等级</w:t>
      </w:r>
      <w:r w:rsidRPr="005D4145">
        <w:rPr>
          <w:rFonts w:ascii="微软雅黑" w:eastAsia="微软雅黑" w:hAnsi="微软雅黑"/>
        </w:rPr>
        <w:t>限制设置，可更改队伍等级的限制需求。</w:t>
      </w:r>
    </w:p>
    <w:p w:rsidR="004659AD" w:rsidRPr="005D4145" w:rsidRDefault="004659AD" w:rsidP="004659AD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返回按钮</w:t>
      </w:r>
      <w:r w:rsidRPr="005D4145">
        <w:rPr>
          <w:rFonts w:ascii="微软雅黑" w:eastAsia="微软雅黑" w:hAnsi="微软雅黑"/>
        </w:rPr>
        <w:t>，点击返回上级界面。</w:t>
      </w:r>
    </w:p>
    <w:p w:rsidR="004659AD" w:rsidRPr="005D4145" w:rsidRDefault="004659AD" w:rsidP="004659AD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确定</w:t>
      </w:r>
      <w:r w:rsidRPr="005D4145">
        <w:rPr>
          <w:rFonts w:ascii="微软雅黑" w:eastAsia="微软雅黑" w:hAnsi="微软雅黑"/>
        </w:rPr>
        <w:t>按钮，点击</w:t>
      </w:r>
      <w:r w:rsidRPr="005D4145">
        <w:rPr>
          <w:rFonts w:ascii="微软雅黑" w:eastAsia="微软雅黑" w:hAnsi="微软雅黑" w:hint="eastAsia"/>
        </w:rPr>
        <w:t>跳转</w:t>
      </w:r>
      <w:r w:rsidRPr="005D4145">
        <w:rPr>
          <w:rFonts w:ascii="微软雅黑" w:eastAsia="微软雅黑" w:hAnsi="微软雅黑"/>
        </w:rPr>
        <w:t>我的队伍页签栏。</w:t>
      </w:r>
    </w:p>
    <w:p w:rsidR="004659AD" w:rsidRPr="005D4145" w:rsidRDefault="004659AD" w:rsidP="004659AD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弹框</w:t>
      </w:r>
      <w:r w:rsidRPr="005D4145">
        <w:rPr>
          <w:rFonts w:ascii="微软雅黑" w:eastAsia="微软雅黑" w:hAnsi="微软雅黑"/>
        </w:rPr>
        <w:t>出现后</w:t>
      </w:r>
      <w:r w:rsidRPr="005D4145">
        <w:rPr>
          <w:rFonts w:ascii="微软雅黑" w:eastAsia="微软雅黑" w:hAnsi="微软雅黑" w:hint="eastAsia"/>
        </w:rPr>
        <w:t>周围</w:t>
      </w:r>
      <w:r w:rsidRPr="005D4145">
        <w:rPr>
          <w:rFonts w:ascii="微软雅黑" w:eastAsia="微软雅黑" w:hAnsi="微软雅黑"/>
        </w:rPr>
        <w:t>加蒙版，不可点击。</w:t>
      </w:r>
    </w:p>
    <w:p w:rsidR="004659AD" w:rsidRPr="005D4145" w:rsidRDefault="004659AD" w:rsidP="004659AD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>选择目标</w:t>
      </w:r>
    </w:p>
    <w:p w:rsidR="004659AD" w:rsidRPr="005D4145" w:rsidRDefault="004659AD" w:rsidP="004659AD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该</w:t>
      </w:r>
      <w:r w:rsidRPr="005D4145">
        <w:rPr>
          <w:rFonts w:ascii="微软雅黑" w:eastAsia="微软雅黑" w:hAnsi="微软雅黑"/>
        </w:rPr>
        <w:t>选择栏为单选</w:t>
      </w:r>
      <w:r w:rsidRPr="005D4145">
        <w:rPr>
          <w:rFonts w:ascii="微软雅黑" w:eastAsia="微软雅黑" w:hAnsi="微软雅黑" w:hint="eastAsia"/>
        </w:rPr>
        <w:t>。</w:t>
      </w:r>
    </w:p>
    <w:p w:rsidR="004659AD" w:rsidRPr="005D4145" w:rsidRDefault="004659AD" w:rsidP="004659AD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玩法</w:t>
      </w:r>
      <w:r w:rsidRPr="005D4145">
        <w:rPr>
          <w:rFonts w:ascii="微软雅黑" w:eastAsia="微软雅黑" w:hAnsi="微软雅黑"/>
        </w:rPr>
        <w:t>超过显示一屏时支持上下拖动。</w:t>
      </w:r>
    </w:p>
    <w:p w:rsidR="004659AD" w:rsidRPr="005D4145" w:rsidRDefault="007F3340" w:rsidP="007F334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等级限制</w:t>
      </w:r>
    </w:p>
    <w:p w:rsidR="00A75F4E" w:rsidRPr="00A75F4E" w:rsidRDefault="00A75F4E" w:rsidP="00A75F4E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默认等级限制</w:t>
      </w:r>
      <w:r>
        <w:rPr>
          <w:rFonts w:ascii="微软雅黑" w:eastAsia="微软雅黑" w:hAnsi="微软雅黑"/>
        </w:rPr>
        <w:t>，与目标玩法的解锁等级</w:t>
      </w:r>
      <w:r>
        <w:rPr>
          <w:rFonts w:ascii="微软雅黑" w:eastAsia="微软雅黑" w:hAnsi="微软雅黑" w:hint="eastAsia"/>
        </w:rPr>
        <w:t>。</w:t>
      </w:r>
    </w:p>
    <w:p w:rsidR="00A75F4E" w:rsidRDefault="00A75F4E" w:rsidP="00A75F4E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</w:t>
      </w:r>
      <w:r w:rsidRPr="005D4145">
        <w:rPr>
          <w:rFonts w:ascii="微软雅黑" w:eastAsia="微软雅黑" w:hAnsi="微软雅黑"/>
        </w:rPr>
        <w:t>输入框输入阿拉伯数字</w:t>
      </w:r>
      <w:r w:rsidRPr="005D4145">
        <w:rPr>
          <w:rFonts w:ascii="微软雅黑" w:eastAsia="微软雅黑" w:hAnsi="微软雅黑" w:hint="eastAsia"/>
        </w:rPr>
        <w:t>。</w:t>
      </w:r>
    </w:p>
    <w:p w:rsidR="00A75F4E" w:rsidRPr="00A75F4E" w:rsidRDefault="00A75F4E" w:rsidP="00A75F4E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等级</w:t>
      </w:r>
      <w:r>
        <w:rPr>
          <w:rFonts w:ascii="微软雅黑" w:eastAsia="微软雅黑" w:hAnsi="微软雅黑"/>
        </w:rPr>
        <w:t>无法</w:t>
      </w:r>
      <w:r>
        <w:rPr>
          <w:rFonts w:ascii="微软雅黑" w:eastAsia="微软雅黑" w:hAnsi="微软雅黑" w:hint="eastAsia"/>
        </w:rPr>
        <w:t>低于目标玩法</w:t>
      </w:r>
      <w:r>
        <w:rPr>
          <w:rFonts w:ascii="微软雅黑" w:eastAsia="微软雅黑" w:hAnsi="微软雅黑"/>
        </w:rPr>
        <w:t>的解锁等级。</w:t>
      </w:r>
      <w:r>
        <w:rPr>
          <w:rFonts w:ascii="微软雅黑" w:eastAsia="微软雅黑" w:hAnsi="微软雅黑" w:hint="eastAsia"/>
        </w:rPr>
        <w:t>（例如</w:t>
      </w:r>
      <w:r>
        <w:rPr>
          <w:rFonts w:ascii="微软雅黑" w:eastAsia="微软雅黑" w:hAnsi="微软雅黑"/>
        </w:rPr>
        <w:t>目标玩法40</w:t>
      </w:r>
      <w:r>
        <w:rPr>
          <w:rFonts w:ascii="微软雅黑" w:eastAsia="微软雅黑" w:hAnsi="微软雅黑" w:hint="eastAsia"/>
        </w:rPr>
        <w:t>级</w:t>
      </w:r>
      <w:r>
        <w:rPr>
          <w:rFonts w:ascii="微软雅黑" w:eastAsia="微软雅黑" w:hAnsi="微软雅黑"/>
        </w:rPr>
        <w:t>解锁，那么玩家修改</w:t>
      </w:r>
      <w:r>
        <w:rPr>
          <w:rFonts w:ascii="微软雅黑" w:eastAsia="微软雅黑" w:hAnsi="微软雅黑" w:hint="eastAsia"/>
        </w:rPr>
        <w:t>数字小于40</w:t>
      </w:r>
      <w:r>
        <w:rPr>
          <w:rFonts w:ascii="微软雅黑" w:eastAsia="微软雅黑" w:hAnsi="微软雅黑"/>
        </w:rPr>
        <w:t>，确认后仍</w:t>
      </w:r>
      <w:r>
        <w:rPr>
          <w:rFonts w:ascii="微软雅黑" w:eastAsia="微软雅黑" w:hAnsi="微软雅黑" w:hint="eastAsia"/>
        </w:rPr>
        <w:t>为40。）</w:t>
      </w:r>
    </w:p>
    <w:p w:rsidR="00A75F4E" w:rsidRPr="00A75F4E" w:rsidRDefault="00A75F4E" w:rsidP="00A75F4E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级</w:t>
      </w:r>
      <w:r>
        <w:rPr>
          <w:rFonts w:ascii="微软雅黑" w:eastAsia="微软雅黑" w:hAnsi="微软雅黑"/>
        </w:rPr>
        <w:t>限制会运用在玩家加入队伍的判定上。</w:t>
      </w:r>
    </w:p>
    <w:p w:rsidR="007F3340" w:rsidRPr="005D4145" w:rsidRDefault="007F3340" w:rsidP="007F334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我的</w:t>
      </w:r>
      <w:r w:rsidRPr="005D4145">
        <w:rPr>
          <w:rFonts w:ascii="微软雅黑" w:eastAsia="微软雅黑" w:hAnsi="微软雅黑"/>
        </w:rPr>
        <w:t>队伍</w:t>
      </w:r>
    </w:p>
    <w:p w:rsidR="007F3340" w:rsidRDefault="007F3340" w:rsidP="007F334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UI</w:t>
      </w:r>
    </w:p>
    <w:p w:rsidR="007F3340" w:rsidRPr="00BB70F3" w:rsidRDefault="00BB70F3" w:rsidP="007F3340"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40" w:rsidRPr="005D4145" w:rsidRDefault="007F3340" w:rsidP="007F3340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我的队伍</w:t>
      </w:r>
      <w:r w:rsidRPr="005D4145">
        <w:rPr>
          <w:rFonts w:ascii="微软雅黑" w:eastAsia="微软雅黑" w:hAnsi="微软雅黑"/>
        </w:rPr>
        <w:t>-队长</w:t>
      </w:r>
      <w:r w:rsidRPr="005D4145">
        <w:rPr>
          <w:rFonts w:ascii="微软雅黑" w:eastAsia="微软雅黑" w:hAnsi="微软雅黑" w:hint="eastAsia"/>
        </w:rPr>
        <w:t>版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>队伍</w:t>
      </w:r>
      <w:r w:rsidRPr="005D4145">
        <w:rPr>
          <w:rFonts w:ascii="微软雅黑" w:eastAsia="微软雅黑" w:hAnsi="微软雅黑"/>
        </w:rPr>
        <w:t>的目标和等级限制设定显示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更换目标</w:t>
      </w:r>
      <w:r w:rsidRPr="005D4145">
        <w:rPr>
          <w:rFonts w:ascii="微软雅黑" w:eastAsia="微软雅黑" w:hAnsi="微软雅黑"/>
        </w:rPr>
        <w:t>按钮，点击</w:t>
      </w:r>
      <w:r w:rsidRPr="005D4145">
        <w:rPr>
          <w:rFonts w:ascii="微软雅黑" w:eastAsia="微软雅黑" w:hAnsi="微软雅黑" w:hint="eastAsia"/>
        </w:rPr>
        <w:t>弹出</w:t>
      </w:r>
      <w:r w:rsidRPr="005D4145">
        <w:rPr>
          <w:rFonts w:ascii="微软雅黑" w:eastAsia="微软雅黑" w:hAnsi="微软雅黑"/>
        </w:rPr>
        <w:t>目标设定弹框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氏族邀请</w:t>
      </w:r>
      <w:r w:rsidRPr="005D4145">
        <w:rPr>
          <w:rFonts w:ascii="微软雅黑" w:eastAsia="微软雅黑" w:hAnsi="微软雅黑"/>
        </w:rPr>
        <w:t>，发送</w:t>
      </w:r>
      <w:r w:rsidRPr="005D4145">
        <w:rPr>
          <w:rFonts w:ascii="微软雅黑" w:eastAsia="微软雅黑" w:hAnsi="微软雅黑" w:hint="eastAsia"/>
        </w:rPr>
        <w:t>组队</w:t>
      </w:r>
      <w:r w:rsidRPr="005D4145">
        <w:rPr>
          <w:rFonts w:ascii="微软雅黑" w:eastAsia="微软雅黑" w:hAnsi="微软雅黑"/>
        </w:rPr>
        <w:t>邀请在氏族聊天频道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世界</w:t>
      </w:r>
      <w:r w:rsidRPr="005D4145">
        <w:rPr>
          <w:rFonts w:ascii="微软雅黑" w:eastAsia="微软雅黑" w:hAnsi="微软雅黑"/>
        </w:rPr>
        <w:t>邀请，发送组队邀请在世界聊天频道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长标识</w:t>
      </w:r>
      <w:r w:rsidRPr="005D4145">
        <w:rPr>
          <w:rFonts w:ascii="微软雅黑" w:eastAsia="微软雅黑" w:hAnsi="微软雅黑"/>
        </w:rPr>
        <w:t>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退出队伍</w:t>
      </w:r>
      <w:r w:rsidRPr="005D4145">
        <w:rPr>
          <w:rFonts w:ascii="微软雅黑" w:eastAsia="微软雅黑" w:hAnsi="微软雅黑"/>
        </w:rPr>
        <w:t>按钮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请离</w:t>
      </w:r>
      <w:r w:rsidRPr="005D4145">
        <w:rPr>
          <w:rFonts w:ascii="微软雅黑" w:eastAsia="微软雅黑" w:hAnsi="微软雅黑"/>
        </w:rPr>
        <w:t>此队员按钮，需要弹出二次确认弹框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玩家</w:t>
      </w:r>
      <w:r w:rsidRPr="005D4145">
        <w:rPr>
          <w:rFonts w:ascii="微软雅黑" w:eastAsia="微软雅黑" w:hAnsi="微软雅黑"/>
        </w:rPr>
        <w:t>形象展示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玩家</w:t>
      </w:r>
      <w:r w:rsidRPr="005D4145">
        <w:rPr>
          <w:rFonts w:ascii="微软雅黑" w:eastAsia="微软雅黑" w:hAnsi="微软雅黑"/>
        </w:rPr>
        <w:t>本人</w:t>
      </w:r>
      <w:r w:rsidRPr="005D4145">
        <w:rPr>
          <w:rFonts w:ascii="微软雅黑" w:eastAsia="微软雅黑" w:hAnsi="微软雅黑" w:hint="eastAsia"/>
        </w:rPr>
        <w:t>特别标识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玩家</w:t>
      </w:r>
      <w:r w:rsidRPr="005D4145">
        <w:rPr>
          <w:rFonts w:ascii="微软雅黑" w:eastAsia="微软雅黑" w:hAnsi="微软雅黑"/>
        </w:rPr>
        <w:t>名称和等级信息。</w:t>
      </w:r>
    </w:p>
    <w:p w:rsidR="007F3340" w:rsidRPr="005D4145" w:rsidRDefault="007F3340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玩家战力</w:t>
      </w:r>
      <w:r w:rsidRPr="005D4145">
        <w:rPr>
          <w:rFonts w:ascii="微软雅黑" w:eastAsia="微软雅黑" w:hAnsi="微软雅黑"/>
        </w:rPr>
        <w:t>信息。</w:t>
      </w:r>
    </w:p>
    <w:p w:rsidR="00020DD9" w:rsidRPr="005D4145" w:rsidRDefault="00020DD9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</w:t>
      </w:r>
      <w:r w:rsidRPr="005D4145">
        <w:rPr>
          <w:rFonts w:ascii="微软雅黑" w:eastAsia="微软雅黑" w:hAnsi="微软雅黑"/>
        </w:rPr>
        <w:t>邀请弹出邀请弹框。</w:t>
      </w:r>
    </w:p>
    <w:p w:rsidR="007F3340" w:rsidRDefault="00020DD9" w:rsidP="007F3340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该玩家</w:t>
      </w:r>
      <w:r w:rsidRPr="005D4145">
        <w:rPr>
          <w:rFonts w:ascii="微软雅黑" w:eastAsia="微软雅黑" w:hAnsi="微软雅黑"/>
        </w:rPr>
        <w:t>目标所处场景标识。</w:t>
      </w:r>
    </w:p>
    <w:p w:rsidR="004659AD" w:rsidRPr="005D4145" w:rsidRDefault="00BB70F3" w:rsidP="004659A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40" w:rsidRPr="005D4145" w:rsidRDefault="007F3340" w:rsidP="004659AD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我的队伍</w:t>
      </w:r>
      <w:r w:rsidRPr="005D4145">
        <w:rPr>
          <w:rFonts w:ascii="微软雅黑" w:eastAsia="微软雅黑" w:hAnsi="微软雅黑"/>
        </w:rPr>
        <w:t>-队员版</w:t>
      </w:r>
    </w:p>
    <w:p w:rsidR="007F3340" w:rsidRPr="005D4145" w:rsidRDefault="00062AC7" w:rsidP="007F334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员无法进行</w:t>
      </w:r>
      <w:r w:rsidRPr="005D4145">
        <w:rPr>
          <w:rFonts w:ascii="微软雅黑" w:eastAsia="微软雅黑" w:hAnsi="微软雅黑"/>
        </w:rPr>
        <w:t>邀请。</w:t>
      </w:r>
    </w:p>
    <w:p w:rsidR="00020DD9" w:rsidRPr="005D4145" w:rsidRDefault="00062AC7" w:rsidP="007F334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员无法</w:t>
      </w:r>
      <w:r w:rsidRPr="005D4145">
        <w:rPr>
          <w:rFonts w:ascii="微软雅黑" w:eastAsia="微软雅黑" w:hAnsi="微软雅黑"/>
        </w:rPr>
        <w:t>请离其他玩家。</w:t>
      </w:r>
    </w:p>
    <w:p w:rsidR="00020DD9" w:rsidRPr="005D4145" w:rsidRDefault="00062AC7" w:rsidP="007F3340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>队员无法</w:t>
      </w:r>
      <w:r w:rsidRPr="005D4145">
        <w:rPr>
          <w:rFonts w:ascii="微软雅黑" w:eastAsia="微软雅黑" w:hAnsi="微软雅黑"/>
        </w:rPr>
        <w:t>更改队伍目标。</w:t>
      </w:r>
    </w:p>
    <w:p w:rsidR="00643B98" w:rsidRPr="005D4145" w:rsidRDefault="00020DD9" w:rsidP="00020DD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聊天</w:t>
      </w:r>
      <w:r w:rsidRPr="005D4145">
        <w:rPr>
          <w:rFonts w:ascii="微软雅黑" w:eastAsia="微软雅黑" w:hAnsi="微软雅黑"/>
        </w:rPr>
        <w:t>邀请</w:t>
      </w:r>
    </w:p>
    <w:p w:rsidR="00020DD9" w:rsidRPr="005D4145" w:rsidRDefault="00020DD9" w:rsidP="00020DD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氏族</w:t>
      </w:r>
      <w:r w:rsidRPr="005D4145">
        <w:rPr>
          <w:rFonts w:ascii="微软雅黑" w:eastAsia="微软雅黑" w:hAnsi="微软雅黑"/>
        </w:rPr>
        <w:t>邀请或世界邀请后，会在相应频道发布队伍</w:t>
      </w:r>
      <w:r w:rsidRPr="005D4145">
        <w:rPr>
          <w:rFonts w:ascii="微软雅黑" w:eastAsia="微软雅黑" w:hAnsi="微软雅黑" w:hint="eastAsia"/>
        </w:rPr>
        <w:t>链接</w:t>
      </w:r>
      <w:r w:rsidRPr="005D4145">
        <w:rPr>
          <w:rFonts w:ascii="微软雅黑" w:eastAsia="微软雅黑" w:hAnsi="微软雅黑"/>
        </w:rPr>
        <w:t>文字</w:t>
      </w:r>
      <w:r w:rsidRPr="005D4145">
        <w:rPr>
          <w:rFonts w:ascii="微软雅黑" w:eastAsia="微软雅黑" w:hAnsi="微软雅黑" w:hint="eastAsia"/>
        </w:rPr>
        <w:t>。</w:t>
      </w:r>
    </w:p>
    <w:p w:rsidR="00020DD9" w:rsidRPr="005D4145" w:rsidRDefault="00020DD9" w:rsidP="00020DD9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链接</w:t>
      </w:r>
      <w:r w:rsidRPr="005D4145">
        <w:rPr>
          <w:rFonts w:ascii="微软雅黑" w:eastAsia="微软雅黑" w:hAnsi="微软雅黑"/>
        </w:rPr>
        <w:t>格式为：“</w:t>
      </w:r>
      <w:r w:rsidRPr="005D4145">
        <w:rPr>
          <w:rFonts w:ascii="微软雅黑" w:eastAsia="微软雅黑" w:hAnsi="微软雅黑" w:hint="eastAsia"/>
        </w:rPr>
        <w:t>玩法</w:t>
      </w:r>
      <w:r w:rsidRPr="005D4145">
        <w:rPr>
          <w:rFonts w:ascii="微软雅黑" w:eastAsia="微软雅黑" w:hAnsi="微软雅黑"/>
        </w:rPr>
        <w:t>名称，</w:t>
      </w:r>
      <w:r w:rsidRPr="005D4145">
        <w:rPr>
          <w:rFonts w:ascii="微软雅黑" w:eastAsia="微软雅黑" w:hAnsi="微软雅黑" w:hint="eastAsia"/>
        </w:rPr>
        <w:t>限制等级队伍</w:t>
      </w:r>
      <w:r w:rsidR="00DA361A" w:rsidRPr="005D4145">
        <w:rPr>
          <w:rFonts w:ascii="微软雅黑" w:eastAsia="微软雅黑" w:hAnsi="微软雅黑" w:hint="eastAsia"/>
          <w:color w:val="00B050"/>
          <w:u w:val="single"/>
        </w:rPr>
        <w:t>加入</w:t>
      </w:r>
      <w:r w:rsidRPr="005D4145">
        <w:rPr>
          <w:rFonts w:ascii="微软雅黑" w:eastAsia="微软雅黑" w:hAnsi="微软雅黑"/>
        </w:rPr>
        <w:t>”</w:t>
      </w:r>
      <w:r w:rsidRPr="005D4145">
        <w:rPr>
          <w:rFonts w:ascii="微软雅黑" w:eastAsia="微软雅黑" w:hAnsi="微软雅黑" w:hint="eastAsia"/>
        </w:rPr>
        <w:t>，</w:t>
      </w:r>
      <w:r w:rsidRPr="005D4145">
        <w:rPr>
          <w:rFonts w:ascii="微软雅黑" w:eastAsia="微软雅黑" w:hAnsi="微软雅黑"/>
        </w:rPr>
        <w:t>例如：入侵副本，</w:t>
      </w:r>
      <w:r w:rsidRPr="005D4145">
        <w:rPr>
          <w:rFonts w:ascii="微软雅黑" w:eastAsia="微软雅黑" w:hAnsi="微软雅黑" w:hint="eastAsia"/>
        </w:rPr>
        <w:t>40级</w:t>
      </w:r>
      <w:r w:rsidRPr="005D4145">
        <w:rPr>
          <w:rFonts w:ascii="微软雅黑" w:eastAsia="微软雅黑" w:hAnsi="微软雅黑"/>
        </w:rPr>
        <w:t>队伍</w:t>
      </w:r>
      <w:r w:rsidR="00DA361A" w:rsidRPr="005D4145">
        <w:rPr>
          <w:rFonts w:ascii="微软雅黑" w:eastAsia="微软雅黑" w:hAnsi="微软雅黑" w:hint="eastAsia"/>
          <w:color w:val="00B050"/>
          <w:u w:val="single"/>
        </w:rPr>
        <w:t>加入</w:t>
      </w:r>
      <w:r w:rsidRPr="005D4145">
        <w:rPr>
          <w:rFonts w:ascii="微软雅黑" w:eastAsia="微软雅黑" w:hAnsi="微软雅黑" w:hint="eastAsia"/>
        </w:rPr>
        <w:t>。</w:t>
      </w:r>
    </w:p>
    <w:p w:rsidR="00A2671A" w:rsidRPr="005D4145" w:rsidRDefault="00020DD9" w:rsidP="00617DC5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</w:t>
      </w:r>
      <w:r w:rsidR="00DA361A" w:rsidRPr="005D4145">
        <w:rPr>
          <w:rFonts w:ascii="微软雅黑" w:eastAsia="微软雅黑" w:hAnsi="微软雅黑" w:hint="eastAsia"/>
          <w:color w:val="00B050"/>
          <w:u w:val="single"/>
        </w:rPr>
        <w:t>加入</w:t>
      </w:r>
      <w:r w:rsidR="009E2126">
        <w:rPr>
          <w:rFonts w:ascii="微软雅黑" w:eastAsia="微软雅黑" w:hAnsi="微软雅黑" w:hint="eastAsia"/>
        </w:rPr>
        <w:t>走加入</w:t>
      </w:r>
      <w:r w:rsidR="009E2126">
        <w:rPr>
          <w:rFonts w:ascii="微软雅黑" w:eastAsia="微软雅黑" w:hAnsi="微软雅黑"/>
        </w:rPr>
        <w:t>队伍的判定流程，满足就加入，不满足提示错误信息。</w:t>
      </w:r>
    </w:p>
    <w:p w:rsidR="00523BD0" w:rsidRPr="005D4145" w:rsidRDefault="00523BD0" w:rsidP="00523BD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员</w:t>
      </w:r>
      <w:r w:rsidRPr="005D4145">
        <w:rPr>
          <w:rFonts w:ascii="微软雅黑" w:eastAsia="微软雅黑" w:hAnsi="微软雅黑"/>
        </w:rPr>
        <w:t>操作</w:t>
      </w:r>
    </w:p>
    <w:p w:rsidR="00523BD0" w:rsidRPr="005D4145" w:rsidRDefault="00523BD0" w:rsidP="00523BD0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</w:t>
      </w:r>
      <w:r w:rsidRPr="005D4145">
        <w:rPr>
          <w:rFonts w:ascii="微软雅黑" w:eastAsia="微软雅黑" w:hAnsi="微软雅黑"/>
        </w:rPr>
        <w:t>自己</w:t>
      </w:r>
      <w:r w:rsidRPr="005D4145">
        <w:rPr>
          <w:rFonts w:ascii="微软雅黑" w:eastAsia="微软雅黑" w:hAnsi="微软雅黑" w:hint="eastAsia"/>
        </w:rPr>
        <w:t>所在</w:t>
      </w:r>
      <w:r w:rsidRPr="005D4145">
        <w:rPr>
          <w:rFonts w:ascii="微软雅黑" w:eastAsia="微软雅黑" w:hAnsi="微软雅黑"/>
        </w:rPr>
        <w:t>位置的“X”</w:t>
      </w:r>
      <w:r w:rsidRPr="005D4145">
        <w:rPr>
          <w:rFonts w:ascii="微软雅黑" w:eastAsia="微软雅黑" w:hAnsi="微软雅黑" w:hint="eastAsia"/>
        </w:rPr>
        <w:t>号</w:t>
      </w:r>
      <w:r w:rsidRPr="005D4145">
        <w:rPr>
          <w:rFonts w:ascii="微软雅黑" w:eastAsia="微软雅黑" w:hAnsi="微软雅黑"/>
        </w:rPr>
        <w:t>为退队。</w:t>
      </w:r>
    </w:p>
    <w:p w:rsidR="00523BD0" w:rsidRPr="005D4145" w:rsidRDefault="00523BD0" w:rsidP="00523BD0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长</w:t>
      </w:r>
      <w:r w:rsidRPr="005D4145">
        <w:rPr>
          <w:rFonts w:ascii="微软雅黑" w:eastAsia="微软雅黑" w:hAnsi="微软雅黑"/>
        </w:rPr>
        <w:t>可以点击其他队员所在</w:t>
      </w:r>
      <w:r w:rsidRPr="005D4145">
        <w:rPr>
          <w:rFonts w:ascii="微软雅黑" w:eastAsia="微软雅黑" w:hAnsi="微软雅黑" w:hint="eastAsia"/>
        </w:rPr>
        <w:t>位置</w:t>
      </w:r>
      <w:r w:rsidRPr="005D4145">
        <w:rPr>
          <w:rFonts w:ascii="微软雅黑" w:eastAsia="微软雅黑" w:hAnsi="微软雅黑"/>
        </w:rPr>
        <w:t>的“X”</w:t>
      </w:r>
      <w:r w:rsidRPr="005D4145">
        <w:rPr>
          <w:rFonts w:ascii="微软雅黑" w:eastAsia="微软雅黑" w:hAnsi="微软雅黑" w:hint="eastAsia"/>
        </w:rPr>
        <w:t>号</w:t>
      </w:r>
      <w:r w:rsidRPr="005D4145">
        <w:rPr>
          <w:rFonts w:ascii="微软雅黑" w:eastAsia="微软雅黑" w:hAnsi="微软雅黑"/>
        </w:rPr>
        <w:t>，请离该</w:t>
      </w:r>
      <w:r w:rsidRPr="005D4145">
        <w:rPr>
          <w:rFonts w:ascii="微软雅黑" w:eastAsia="微软雅黑" w:hAnsi="微软雅黑" w:hint="eastAsia"/>
        </w:rPr>
        <w:t>队员</w:t>
      </w:r>
      <w:r w:rsidRPr="005D4145">
        <w:rPr>
          <w:rFonts w:ascii="微软雅黑" w:eastAsia="微软雅黑" w:hAnsi="微软雅黑"/>
        </w:rPr>
        <w:t>。</w:t>
      </w:r>
      <w:r w:rsidRPr="005D4145">
        <w:rPr>
          <w:rFonts w:ascii="微软雅黑" w:eastAsia="微软雅黑" w:hAnsi="微软雅黑" w:hint="eastAsia"/>
        </w:rPr>
        <w:t>需要</w:t>
      </w:r>
      <w:r w:rsidRPr="005D4145">
        <w:rPr>
          <w:rFonts w:ascii="微软雅黑" w:eastAsia="微软雅黑" w:hAnsi="微软雅黑"/>
        </w:rPr>
        <w:t>二次确认。</w:t>
      </w:r>
    </w:p>
    <w:p w:rsidR="00523BD0" w:rsidRDefault="00523BD0" w:rsidP="00523BD0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</w:t>
      </w:r>
      <w:r w:rsidRPr="005D4145">
        <w:rPr>
          <w:rFonts w:ascii="微软雅黑" w:eastAsia="微软雅黑" w:hAnsi="微软雅黑"/>
        </w:rPr>
        <w:t>目标玩家形象，弹出菜单</w:t>
      </w:r>
      <w:r w:rsidRPr="005D4145">
        <w:rPr>
          <w:rFonts w:ascii="微软雅黑" w:eastAsia="微软雅黑" w:hAnsi="微软雅黑" w:hint="eastAsia"/>
        </w:rPr>
        <w:t>功能栏</w:t>
      </w:r>
      <w:r w:rsidRPr="005D4145">
        <w:rPr>
          <w:rFonts w:ascii="微软雅黑" w:eastAsia="微软雅黑" w:hAnsi="微软雅黑"/>
        </w:rPr>
        <w:t>。</w:t>
      </w:r>
    </w:p>
    <w:p w:rsidR="00502C84" w:rsidRPr="00D14964" w:rsidRDefault="00912BA9" w:rsidP="00502C84">
      <w:pPr>
        <w:pStyle w:val="a5"/>
        <w:ind w:left="420" w:firstLineChars="0" w:firstLine="0"/>
        <w:rPr>
          <w:rFonts w:ascii="微软雅黑" w:eastAsia="微软雅黑" w:hAnsi="微软雅黑"/>
          <w:color w:val="FF0000"/>
        </w:rPr>
      </w:pPr>
      <w:r w:rsidRPr="00D14964">
        <w:rPr>
          <w:rFonts w:ascii="微软雅黑" w:eastAsia="微软雅黑" w:hAnsi="微软雅黑" w:hint="eastAsia"/>
          <w:color w:val="FF0000"/>
        </w:rPr>
        <w:t>队长：个人信息</w:t>
      </w:r>
      <w:r w:rsidR="00502C84" w:rsidRPr="00D14964">
        <w:rPr>
          <w:rFonts w:ascii="微软雅黑" w:eastAsia="微软雅黑" w:hAnsi="微软雅黑" w:hint="eastAsia"/>
          <w:color w:val="FF0000"/>
        </w:rPr>
        <w:t>、</w:t>
      </w:r>
      <w:r w:rsidRPr="00D14964">
        <w:rPr>
          <w:rFonts w:ascii="微软雅黑" w:eastAsia="微软雅黑" w:hAnsi="微软雅黑" w:hint="eastAsia"/>
          <w:color w:val="FF0000"/>
        </w:rPr>
        <w:t>设为</w:t>
      </w:r>
      <w:r w:rsidR="00502C84" w:rsidRPr="00D14964">
        <w:rPr>
          <w:rFonts w:ascii="微软雅黑" w:eastAsia="微软雅黑" w:hAnsi="微软雅黑" w:hint="eastAsia"/>
          <w:color w:val="FF0000"/>
        </w:rPr>
        <w:t>私聊</w:t>
      </w:r>
      <w:r w:rsidRPr="00D14964">
        <w:rPr>
          <w:rFonts w:ascii="微软雅黑" w:eastAsia="微软雅黑" w:hAnsi="微软雅黑" w:hint="eastAsia"/>
          <w:color w:val="FF0000"/>
        </w:rPr>
        <w:t>、加为好友、升为队长</w:t>
      </w:r>
    </w:p>
    <w:p w:rsidR="00912BA9" w:rsidRPr="00D14964" w:rsidRDefault="00912BA9" w:rsidP="00502C84">
      <w:pPr>
        <w:pStyle w:val="a5"/>
        <w:ind w:left="420" w:firstLineChars="0" w:firstLine="0"/>
        <w:rPr>
          <w:rFonts w:ascii="微软雅黑" w:eastAsia="微软雅黑" w:hAnsi="微软雅黑"/>
          <w:color w:val="FF0000"/>
        </w:rPr>
      </w:pPr>
      <w:r w:rsidRPr="00D14964">
        <w:rPr>
          <w:rFonts w:ascii="微软雅黑" w:eastAsia="微软雅黑" w:hAnsi="微软雅黑" w:hint="eastAsia"/>
          <w:color w:val="FF0000"/>
        </w:rPr>
        <w:t>队员：个人信息、设为私聊、加为好友、升为队长（置灰或隐藏）</w:t>
      </w:r>
    </w:p>
    <w:p w:rsidR="00523BD0" w:rsidRPr="005D4145" w:rsidRDefault="00523BD0" w:rsidP="00523BD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/>
          <w:noProof/>
        </w:rPr>
        <w:drawing>
          <wp:inline distT="0" distB="0" distL="0" distR="0">
            <wp:extent cx="1076190" cy="19523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F3" w:rsidRDefault="00617DC5" w:rsidP="00BB70F3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长</w:t>
      </w:r>
      <w:r w:rsidRPr="005D4145">
        <w:rPr>
          <w:rFonts w:ascii="微软雅黑" w:eastAsia="微软雅黑" w:hAnsi="微软雅黑"/>
        </w:rPr>
        <w:t>可以点击没有队员的空位</w:t>
      </w:r>
      <w:r w:rsidRPr="005D4145">
        <w:rPr>
          <w:rFonts w:ascii="微软雅黑" w:eastAsia="微软雅黑" w:hAnsi="微软雅黑" w:hint="eastAsia"/>
        </w:rPr>
        <w:t>打开</w:t>
      </w:r>
      <w:r w:rsidRPr="005D4145">
        <w:rPr>
          <w:rFonts w:ascii="微软雅黑" w:eastAsia="微软雅黑" w:hAnsi="微软雅黑"/>
        </w:rPr>
        <w:t>社交邀请界面</w:t>
      </w:r>
      <w:r w:rsidRPr="005D4145">
        <w:rPr>
          <w:rFonts w:ascii="微软雅黑" w:eastAsia="微软雅黑" w:hAnsi="微软雅黑" w:hint="eastAsia"/>
        </w:rPr>
        <w:t>。</w:t>
      </w:r>
    </w:p>
    <w:p w:rsidR="00130075" w:rsidRDefault="00130075" w:rsidP="0013007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队员</w:t>
      </w:r>
      <w:r>
        <w:rPr>
          <w:rFonts w:ascii="微软雅黑" w:eastAsia="微软雅黑" w:hAnsi="微软雅黑"/>
        </w:rPr>
        <w:t>离线</w:t>
      </w:r>
    </w:p>
    <w:p w:rsidR="00130075" w:rsidRDefault="00130075" w:rsidP="0013007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</w:t>
      </w:r>
      <w:r>
        <w:t>队员离线</w:t>
      </w:r>
      <w:r>
        <w:rPr>
          <w:rFonts w:hint="eastAsia"/>
        </w:rPr>
        <w:t>，</w:t>
      </w:r>
      <w:r>
        <w:t>那么队员信息仍在队伍中</w:t>
      </w:r>
      <w:r>
        <w:rPr>
          <w:rFonts w:hint="eastAsia"/>
        </w:rPr>
        <w:t>，</w:t>
      </w:r>
      <w:r>
        <w:t>队员形象变灰，显示离线。</w:t>
      </w:r>
    </w:p>
    <w:p w:rsidR="00130075" w:rsidRDefault="00130075" w:rsidP="0013007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</w:t>
      </w:r>
      <w:r>
        <w:t>离线队员时队长，那么队长顺序转交。</w:t>
      </w:r>
    </w:p>
    <w:p w:rsidR="00130075" w:rsidRDefault="00130075" w:rsidP="0013007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离线</w:t>
      </w:r>
      <w:r>
        <w:t>的队员上线后如果队伍没有解散，那么</w:t>
      </w:r>
      <w:r>
        <w:rPr>
          <w:rFonts w:hint="eastAsia"/>
        </w:rPr>
        <w:t>更新</w:t>
      </w:r>
      <w:r>
        <w:t>他在队伍中的状态。</w:t>
      </w:r>
    </w:p>
    <w:p w:rsidR="00130075" w:rsidRDefault="00130075" w:rsidP="0013007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如果</w:t>
      </w:r>
      <w:r>
        <w:t>全队</w:t>
      </w:r>
      <w:r>
        <w:rPr>
          <w:rFonts w:hint="eastAsia"/>
        </w:rPr>
        <w:t>最后一名</w:t>
      </w:r>
      <w:r>
        <w:t>在线玩家离线，那么队伍解散。</w:t>
      </w:r>
    </w:p>
    <w:p w:rsidR="00130075" w:rsidRDefault="00130075" w:rsidP="00130075"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5" w:rsidRPr="00130075" w:rsidRDefault="00130075" w:rsidP="00130075"/>
    <w:p w:rsidR="00523BD0" w:rsidRPr="005D4145" w:rsidRDefault="00523BD0" w:rsidP="00523BD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邀请</w:t>
      </w:r>
    </w:p>
    <w:p w:rsidR="00523BD0" w:rsidRDefault="00523BD0" w:rsidP="00523BD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UI</w:t>
      </w:r>
    </w:p>
    <w:p w:rsidR="00523BD0" w:rsidRPr="00BB70F3" w:rsidRDefault="00BB70F3" w:rsidP="00523BD0"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1A" w:rsidRPr="005D4145" w:rsidRDefault="00A2671A" w:rsidP="00A2671A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邀请信息</w:t>
      </w:r>
      <w:r w:rsidRPr="005D4145">
        <w:rPr>
          <w:rFonts w:ascii="微软雅黑" w:eastAsia="微软雅黑" w:hAnsi="微软雅黑"/>
        </w:rPr>
        <w:t>列表</w:t>
      </w:r>
      <w:r w:rsidRPr="005D4145">
        <w:rPr>
          <w:rFonts w:ascii="微软雅黑" w:eastAsia="微软雅黑" w:hAnsi="微软雅黑" w:hint="eastAsia"/>
        </w:rPr>
        <w:t>。</w:t>
      </w:r>
    </w:p>
    <w:p w:rsidR="00A2671A" w:rsidRPr="005D4145" w:rsidRDefault="00A2671A" w:rsidP="00A2671A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新信息</w:t>
      </w:r>
      <w:r w:rsidRPr="005D4145">
        <w:rPr>
          <w:rFonts w:ascii="微软雅黑" w:eastAsia="微软雅黑" w:hAnsi="微软雅黑"/>
        </w:rPr>
        <w:t>提示组件。查看后隐藏。</w:t>
      </w:r>
    </w:p>
    <w:p w:rsidR="00234656" w:rsidRPr="009E2126" w:rsidRDefault="00617DC5" w:rsidP="00234656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弹出</w:t>
      </w:r>
      <w:r w:rsidRPr="005D4145">
        <w:rPr>
          <w:rFonts w:ascii="微软雅黑" w:eastAsia="微软雅黑" w:hAnsi="微软雅黑"/>
        </w:rPr>
        <w:t>社交邀请界面。</w:t>
      </w:r>
    </w:p>
    <w:p w:rsidR="00A2671A" w:rsidRDefault="00A2671A" w:rsidP="00A2671A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清</w:t>
      </w:r>
      <w:r w:rsidR="009E2126">
        <w:rPr>
          <w:rFonts w:ascii="微软雅黑" w:eastAsia="微软雅黑" w:hAnsi="微软雅黑" w:hint="eastAsia"/>
        </w:rPr>
        <w:t>空邀</w:t>
      </w:r>
      <w:r w:rsidRPr="005D4145">
        <w:rPr>
          <w:rFonts w:ascii="微软雅黑" w:eastAsia="微软雅黑" w:hAnsi="微软雅黑"/>
        </w:rPr>
        <w:t>列表，点击清空列表内的所有邀请信息。</w:t>
      </w:r>
    </w:p>
    <w:p w:rsidR="009E2126" w:rsidRDefault="009E2126" w:rsidP="009E212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社交</w:t>
      </w:r>
      <w:r>
        <w:rPr>
          <w:rFonts w:ascii="微软雅黑" w:eastAsia="微软雅黑" w:hAnsi="微软雅黑"/>
        </w:rPr>
        <w:t>邀请界面</w:t>
      </w:r>
    </w:p>
    <w:p w:rsidR="009E2126" w:rsidRDefault="00190BC5" w:rsidP="009E2126"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26" w:rsidRDefault="009E2126" w:rsidP="009E212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筛选在线的</w:t>
      </w:r>
      <w:r>
        <w:rPr>
          <w:rFonts w:hint="eastAsia"/>
        </w:rPr>
        <w:t>玩家</w:t>
      </w:r>
      <w:r>
        <w:t>。</w:t>
      </w:r>
    </w:p>
    <w:p w:rsidR="009E2126" w:rsidRDefault="009E2126" w:rsidP="009E212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根据队伍等级</w:t>
      </w:r>
      <w:r>
        <w:rPr>
          <w:rFonts w:hint="eastAsia"/>
        </w:rPr>
        <w:t>限制</w:t>
      </w:r>
      <w:r>
        <w:t>筛选</w:t>
      </w:r>
      <w:r>
        <w:rPr>
          <w:rFonts w:hint="eastAsia"/>
        </w:rPr>
        <w:t>玩家</w:t>
      </w:r>
      <w:r>
        <w:t>。</w:t>
      </w:r>
    </w:p>
    <w:p w:rsidR="009E2126" w:rsidRPr="009E2126" w:rsidRDefault="009E2126" w:rsidP="009E2126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排序</w:t>
      </w:r>
      <w:r>
        <w:t>规则：等级</w:t>
      </w:r>
      <w:r>
        <w:rPr>
          <w:rFonts w:hint="eastAsia"/>
        </w:rPr>
        <w:t>由高</w:t>
      </w:r>
      <w:r>
        <w:t>至低。</w:t>
      </w:r>
    </w:p>
    <w:p w:rsidR="00234656" w:rsidRDefault="00E350AC" w:rsidP="00617DC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发出邀请</w:t>
      </w:r>
    </w:p>
    <w:p w:rsidR="005D4145" w:rsidRDefault="005D4145" w:rsidP="005D41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点击邀请后</w:t>
      </w:r>
      <w:r>
        <w:t>，一定时间内</w:t>
      </w:r>
      <w:r>
        <w:rPr>
          <w:rFonts w:hint="eastAsia"/>
        </w:rPr>
        <w:t>邀请</w:t>
      </w:r>
      <w:r>
        <w:t>按钮为</w:t>
      </w:r>
      <w:r>
        <w:rPr>
          <w:rFonts w:hint="eastAsia"/>
        </w:rPr>
        <w:t>塌陷</w:t>
      </w:r>
      <w:r>
        <w:t>状态，点击无响应。</w:t>
      </w:r>
    </w:p>
    <w:p w:rsidR="005D4145" w:rsidRPr="005D4145" w:rsidRDefault="005D4145" w:rsidP="005D41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限制发送</w:t>
      </w:r>
      <w:r>
        <w:t>邀请时间通过</w:t>
      </w:r>
      <w:r>
        <w:t>config</w:t>
      </w:r>
      <w:r>
        <w:t>表配置。</w:t>
      </w:r>
    </w:p>
    <w:p w:rsidR="00062AC7" w:rsidRPr="005D4145" w:rsidRDefault="00062AC7" w:rsidP="00062AC7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以下</w:t>
      </w:r>
      <w:r w:rsidRPr="005D4145">
        <w:rPr>
          <w:rFonts w:ascii="微软雅黑" w:eastAsia="微软雅黑" w:hAnsi="微软雅黑"/>
        </w:rPr>
        <w:t>是</w:t>
      </w:r>
      <w:r w:rsidRPr="005D4145">
        <w:rPr>
          <w:rFonts w:ascii="微软雅黑" w:eastAsia="微软雅黑" w:hAnsi="微软雅黑" w:hint="eastAsia"/>
        </w:rPr>
        <w:t>组队界面</w:t>
      </w:r>
      <w:r w:rsidRPr="005D4145">
        <w:rPr>
          <w:rFonts w:ascii="微软雅黑" w:eastAsia="微软雅黑" w:hAnsi="微软雅黑"/>
        </w:rPr>
        <w:t>所有会出现的情况和处理方式：</w:t>
      </w:r>
    </w:p>
    <w:tbl>
      <w:tblPr>
        <w:tblStyle w:val="a6"/>
        <w:tblW w:w="0" w:type="auto"/>
        <w:tblInd w:w="360" w:type="dxa"/>
        <w:tblLook w:val="04A0"/>
      </w:tblPr>
      <w:tblGrid>
        <w:gridCol w:w="1139"/>
        <w:gridCol w:w="1574"/>
        <w:gridCol w:w="4048"/>
      </w:tblGrid>
      <w:tr w:rsidR="00DA361A" w:rsidRPr="005D4145" w:rsidTr="00BD1DC6">
        <w:tc>
          <w:tcPr>
            <w:tcW w:w="1139" w:type="dxa"/>
          </w:tcPr>
          <w:p w:rsidR="00DA361A" w:rsidRPr="005D4145" w:rsidRDefault="00DA361A" w:rsidP="004154C6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发起人</w:t>
            </w:r>
          </w:p>
        </w:tc>
        <w:tc>
          <w:tcPr>
            <w:tcW w:w="1574" w:type="dxa"/>
          </w:tcPr>
          <w:p w:rsidR="00DA361A" w:rsidRPr="005D4145" w:rsidRDefault="00DA361A" w:rsidP="004154C6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目标</w:t>
            </w:r>
          </w:p>
        </w:tc>
        <w:tc>
          <w:tcPr>
            <w:tcW w:w="4048" w:type="dxa"/>
          </w:tcPr>
          <w:p w:rsidR="00DA361A" w:rsidRPr="005D4145" w:rsidRDefault="00DA361A" w:rsidP="004154C6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结果</w:t>
            </w:r>
          </w:p>
        </w:tc>
      </w:tr>
      <w:tr w:rsidR="00DA361A" w:rsidRPr="005D4145" w:rsidTr="00BD1DC6">
        <w:tc>
          <w:tcPr>
            <w:tcW w:w="1139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队长</w:t>
            </w:r>
          </w:p>
        </w:tc>
        <w:tc>
          <w:tcPr>
            <w:tcW w:w="1574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无队伍</w:t>
            </w:r>
          </w:p>
        </w:tc>
        <w:tc>
          <w:tcPr>
            <w:tcW w:w="4048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发送邀请。</w:t>
            </w:r>
          </w:p>
        </w:tc>
      </w:tr>
      <w:tr w:rsidR="00DA361A" w:rsidRPr="005D4145" w:rsidTr="00BD1DC6">
        <w:tc>
          <w:tcPr>
            <w:tcW w:w="1139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队长</w:t>
            </w:r>
          </w:p>
        </w:tc>
        <w:tc>
          <w:tcPr>
            <w:tcW w:w="1574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有队伍</w:t>
            </w:r>
          </w:p>
        </w:tc>
        <w:tc>
          <w:tcPr>
            <w:tcW w:w="4048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错误信息：</w:t>
            </w:r>
            <w:r w:rsidRPr="005D4145">
              <w:rPr>
                <w:rFonts w:ascii="微软雅黑" w:eastAsia="微软雅黑" w:hAnsi="微软雅黑"/>
              </w:rPr>
              <w:t>目标玩家已有队伍。</w:t>
            </w:r>
          </w:p>
        </w:tc>
      </w:tr>
      <w:tr w:rsidR="00DA361A" w:rsidRPr="005D4145" w:rsidTr="00BD1DC6">
        <w:tc>
          <w:tcPr>
            <w:tcW w:w="1139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队员</w:t>
            </w:r>
          </w:p>
        </w:tc>
        <w:tc>
          <w:tcPr>
            <w:tcW w:w="1574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有/无</w:t>
            </w:r>
            <w:r w:rsidRPr="005D4145">
              <w:rPr>
                <w:rFonts w:ascii="微软雅黑" w:eastAsia="微软雅黑" w:hAnsi="微软雅黑"/>
              </w:rPr>
              <w:t>队伍</w:t>
            </w:r>
          </w:p>
        </w:tc>
        <w:tc>
          <w:tcPr>
            <w:tcW w:w="4048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错误信息</w:t>
            </w:r>
            <w:r w:rsidRPr="005D4145">
              <w:rPr>
                <w:rFonts w:ascii="微软雅黑" w:eastAsia="微软雅黑" w:hAnsi="微软雅黑"/>
              </w:rPr>
              <w:t>：你不是</w:t>
            </w:r>
            <w:r w:rsidRPr="005D4145">
              <w:rPr>
                <w:rFonts w:ascii="微软雅黑" w:eastAsia="微软雅黑" w:hAnsi="微软雅黑" w:hint="eastAsia"/>
              </w:rPr>
              <w:t>队长</w:t>
            </w:r>
            <w:r w:rsidRPr="005D4145">
              <w:rPr>
                <w:rFonts w:ascii="微软雅黑" w:eastAsia="微软雅黑" w:hAnsi="微软雅黑"/>
              </w:rPr>
              <w:t>。</w:t>
            </w:r>
          </w:p>
        </w:tc>
      </w:tr>
      <w:tr w:rsidR="00DA361A" w:rsidRPr="005D4145" w:rsidTr="00BD1DC6">
        <w:tc>
          <w:tcPr>
            <w:tcW w:w="1139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无队伍</w:t>
            </w:r>
          </w:p>
        </w:tc>
        <w:tc>
          <w:tcPr>
            <w:tcW w:w="1574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无队伍</w:t>
            </w:r>
          </w:p>
        </w:tc>
        <w:tc>
          <w:tcPr>
            <w:tcW w:w="4048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组建</w:t>
            </w:r>
            <w:r w:rsidRPr="005D4145">
              <w:rPr>
                <w:rFonts w:ascii="微软雅黑" w:eastAsia="微软雅黑" w:hAnsi="微软雅黑"/>
              </w:rPr>
              <w:t>队伍，目标、等级</w:t>
            </w:r>
            <w:r w:rsidRPr="005D4145">
              <w:rPr>
                <w:rFonts w:ascii="微软雅黑" w:eastAsia="微软雅黑" w:hAnsi="微软雅黑" w:hint="eastAsia"/>
              </w:rPr>
              <w:t>为0</w:t>
            </w:r>
            <w:r w:rsidRPr="005D4145">
              <w:rPr>
                <w:rFonts w:ascii="微软雅黑" w:eastAsia="微软雅黑" w:hAnsi="微软雅黑"/>
              </w:rPr>
              <w:t>，发起人为</w:t>
            </w:r>
            <w:r w:rsidRPr="005D4145">
              <w:rPr>
                <w:rFonts w:ascii="微软雅黑" w:eastAsia="微软雅黑" w:hAnsi="微软雅黑" w:hint="eastAsia"/>
              </w:rPr>
              <w:t>队长</w:t>
            </w:r>
            <w:r w:rsidRPr="005D4145">
              <w:rPr>
                <w:rFonts w:ascii="微软雅黑" w:eastAsia="微软雅黑" w:hAnsi="微软雅黑"/>
              </w:rPr>
              <w:t>，发送邀请。</w:t>
            </w:r>
          </w:p>
        </w:tc>
      </w:tr>
      <w:tr w:rsidR="00DA361A" w:rsidRPr="005D4145" w:rsidTr="00BD1DC6">
        <w:tc>
          <w:tcPr>
            <w:tcW w:w="1139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无队伍</w:t>
            </w:r>
          </w:p>
        </w:tc>
        <w:tc>
          <w:tcPr>
            <w:tcW w:w="1574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有队伍</w:t>
            </w:r>
          </w:p>
        </w:tc>
        <w:tc>
          <w:tcPr>
            <w:tcW w:w="4048" w:type="dxa"/>
          </w:tcPr>
          <w:p w:rsidR="00DA361A" w:rsidRPr="005D4145" w:rsidRDefault="00DA361A" w:rsidP="00DA361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D4145">
              <w:rPr>
                <w:rFonts w:ascii="微软雅黑" w:eastAsia="微软雅黑" w:hAnsi="微软雅黑" w:hint="eastAsia"/>
              </w:rPr>
              <w:t>错误信息</w:t>
            </w:r>
            <w:r w:rsidRPr="005D4145">
              <w:rPr>
                <w:rFonts w:ascii="微软雅黑" w:eastAsia="微软雅黑" w:hAnsi="微软雅黑"/>
              </w:rPr>
              <w:t>：目标玩家已有队伍。</w:t>
            </w:r>
          </w:p>
        </w:tc>
      </w:tr>
    </w:tbl>
    <w:p w:rsidR="00A2671A" w:rsidRPr="005D4145" w:rsidRDefault="00A2671A" w:rsidP="00A2671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>邀请</w:t>
      </w:r>
      <w:r w:rsidRPr="005D4145">
        <w:rPr>
          <w:rFonts w:ascii="微软雅黑" w:eastAsia="微软雅黑" w:hAnsi="微软雅黑"/>
        </w:rPr>
        <w:t>提示</w:t>
      </w:r>
    </w:p>
    <w:p w:rsidR="00A2671A" w:rsidRPr="005D4145" w:rsidRDefault="00A2671A" w:rsidP="00A2671A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/>
          <w:noProof/>
        </w:rPr>
        <w:drawing>
          <wp:inline distT="0" distB="0" distL="0" distR="0">
            <wp:extent cx="2180952" cy="102857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17" w:rsidRPr="005D4145" w:rsidRDefault="00A2671A" w:rsidP="00F27617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有</w:t>
      </w:r>
      <w:r w:rsidRPr="005D4145">
        <w:rPr>
          <w:rFonts w:ascii="微软雅黑" w:eastAsia="微软雅黑" w:hAnsi="微软雅黑"/>
        </w:rPr>
        <w:t>新的组队邀请后，</w:t>
      </w:r>
      <w:r w:rsidRPr="005D4145">
        <w:rPr>
          <w:rFonts w:ascii="微软雅黑" w:eastAsia="微软雅黑" w:hAnsi="微软雅黑" w:hint="eastAsia"/>
        </w:rPr>
        <w:t>主界面组队</w:t>
      </w:r>
      <w:r w:rsidRPr="005D4145">
        <w:rPr>
          <w:rFonts w:ascii="微软雅黑" w:eastAsia="微软雅黑" w:hAnsi="微软雅黑"/>
        </w:rPr>
        <w:t>页签</w:t>
      </w:r>
      <w:r w:rsidR="00F27617" w:rsidRPr="005D4145">
        <w:rPr>
          <w:rFonts w:ascii="微软雅黑" w:eastAsia="微软雅黑" w:hAnsi="微软雅黑" w:hint="eastAsia"/>
        </w:rPr>
        <w:t>左上角加</w:t>
      </w:r>
      <w:r w:rsidR="00F27617" w:rsidRPr="005D4145">
        <w:rPr>
          <w:rFonts w:ascii="微软雅黑" w:eastAsia="微软雅黑" w:hAnsi="微软雅黑"/>
        </w:rPr>
        <w:t>提示红点</w:t>
      </w:r>
      <w:r w:rsidR="00F27617" w:rsidRPr="005D4145">
        <w:rPr>
          <w:rFonts w:ascii="微软雅黑" w:eastAsia="微软雅黑" w:hAnsi="微软雅黑" w:hint="eastAsia"/>
        </w:rPr>
        <w:t>。</w:t>
      </w:r>
    </w:p>
    <w:p w:rsidR="00F27617" w:rsidRPr="005D4145" w:rsidRDefault="00F27617" w:rsidP="00F27617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下面的</w:t>
      </w:r>
      <w:r w:rsidRPr="005D4145">
        <w:rPr>
          <w:rFonts w:ascii="微软雅黑" w:eastAsia="微软雅黑" w:hAnsi="微软雅黑"/>
        </w:rPr>
        <w:t>信息变</w:t>
      </w:r>
      <w:r w:rsidRPr="005D4145">
        <w:rPr>
          <w:rFonts w:ascii="微软雅黑" w:eastAsia="微软雅黑" w:hAnsi="微软雅黑" w:hint="eastAsia"/>
        </w:rPr>
        <w:t>为</w:t>
      </w:r>
      <w:r w:rsidRPr="005D4145">
        <w:rPr>
          <w:rFonts w:ascii="微软雅黑" w:eastAsia="微软雅黑" w:hAnsi="微软雅黑"/>
        </w:rPr>
        <w:t>“</w:t>
      </w:r>
      <w:r w:rsidRPr="005D4145">
        <w:rPr>
          <w:rFonts w:ascii="微软雅黑" w:eastAsia="微软雅黑" w:hAnsi="微软雅黑" w:hint="eastAsia"/>
        </w:rPr>
        <w:t>点击查看</w:t>
      </w:r>
      <w:r w:rsidRPr="005D4145">
        <w:rPr>
          <w:rFonts w:ascii="微软雅黑" w:eastAsia="微软雅黑" w:hAnsi="微软雅黑"/>
        </w:rPr>
        <w:t>邀请信息”</w:t>
      </w:r>
      <w:r w:rsidRPr="005D4145">
        <w:rPr>
          <w:rFonts w:ascii="微软雅黑" w:eastAsia="微软雅黑" w:hAnsi="微软雅黑" w:hint="eastAsia"/>
        </w:rPr>
        <w:t>。</w:t>
      </w:r>
    </w:p>
    <w:p w:rsidR="00A2671A" w:rsidRPr="005D4145" w:rsidRDefault="00F27617" w:rsidP="00A2671A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点击后</w:t>
      </w:r>
      <w:r w:rsidRPr="005D4145">
        <w:rPr>
          <w:rFonts w:ascii="微软雅黑" w:eastAsia="微软雅黑" w:hAnsi="微软雅黑"/>
        </w:rPr>
        <w:t>跳转到邀请界面。</w:t>
      </w:r>
    </w:p>
    <w:p w:rsidR="005D4145" w:rsidRPr="005D4145" w:rsidRDefault="005D4145" w:rsidP="005D414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信息</w:t>
      </w:r>
      <w:r w:rsidRPr="005D4145">
        <w:rPr>
          <w:rFonts w:ascii="微软雅黑" w:eastAsia="微软雅黑" w:hAnsi="微软雅黑"/>
        </w:rPr>
        <w:t>排序</w:t>
      </w:r>
    </w:p>
    <w:p w:rsidR="005D4145" w:rsidRPr="005D4145" w:rsidRDefault="005D4145" w:rsidP="005D4145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新</w:t>
      </w:r>
      <w:r w:rsidRPr="005D4145">
        <w:rPr>
          <w:rFonts w:ascii="微软雅黑" w:eastAsia="微软雅黑" w:hAnsi="微软雅黑"/>
        </w:rPr>
        <w:t>收到的邀请排在上面。</w:t>
      </w:r>
    </w:p>
    <w:p w:rsidR="005D4145" w:rsidRPr="005D4145" w:rsidRDefault="005D4145" w:rsidP="005D414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信息</w:t>
      </w:r>
      <w:r w:rsidRPr="005D4145">
        <w:rPr>
          <w:rFonts w:ascii="微软雅黑" w:eastAsia="微软雅黑" w:hAnsi="微软雅黑"/>
        </w:rPr>
        <w:t>存储</w:t>
      </w:r>
    </w:p>
    <w:p w:rsidR="005D4145" w:rsidRPr="005D4145" w:rsidRDefault="005D4145" w:rsidP="005D4145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最多</w:t>
      </w:r>
      <w:r w:rsidRPr="005D4145">
        <w:rPr>
          <w:rFonts w:ascii="微软雅黑" w:eastAsia="微软雅黑" w:hAnsi="微软雅黑"/>
        </w:rPr>
        <w:t>存储</w:t>
      </w:r>
      <w:r w:rsidRPr="005D4145">
        <w:rPr>
          <w:rFonts w:ascii="微软雅黑" w:eastAsia="微软雅黑" w:hAnsi="微软雅黑" w:hint="eastAsia"/>
        </w:rPr>
        <w:t>10条邀请</w:t>
      </w:r>
      <w:r w:rsidRPr="005D4145">
        <w:rPr>
          <w:rFonts w:ascii="微软雅黑" w:eastAsia="微软雅黑" w:hAnsi="微软雅黑"/>
        </w:rPr>
        <w:t>信息。</w:t>
      </w:r>
    </w:p>
    <w:p w:rsidR="005D4145" w:rsidRPr="005D4145" w:rsidRDefault="005D4145" w:rsidP="005D4145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超过</w:t>
      </w:r>
      <w:r w:rsidRPr="005D4145">
        <w:rPr>
          <w:rFonts w:ascii="微软雅黑" w:eastAsia="微软雅黑" w:hAnsi="微软雅黑"/>
        </w:rPr>
        <w:t>上限的信息覆盖最旧的信息。</w:t>
      </w:r>
    </w:p>
    <w:p w:rsidR="00A2671A" w:rsidRPr="005D4145" w:rsidRDefault="00E350AC" w:rsidP="00A2671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接受邀请</w:t>
      </w:r>
    </w:p>
    <w:p w:rsidR="00712B97" w:rsidRPr="005D4145" w:rsidRDefault="00712B97" w:rsidP="00712B97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在</w:t>
      </w:r>
      <w:r w:rsidRPr="005D4145">
        <w:rPr>
          <w:rFonts w:ascii="微软雅黑" w:eastAsia="微软雅黑" w:hAnsi="微软雅黑"/>
        </w:rPr>
        <w:t>config表配置组队信息的失效时间</w:t>
      </w:r>
      <w:r w:rsidRPr="005D4145">
        <w:rPr>
          <w:rFonts w:ascii="微软雅黑" w:eastAsia="微软雅黑" w:hAnsi="微软雅黑" w:hint="eastAsia"/>
        </w:rPr>
        <w:t>。</w:t>
      </w:r>
    </w:p>
    <w:p w:rsidR="00712B97" w:rsidRPr="005D4145" w:rsidRDefault="00712B97" w:rsidP="00712B97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超过</w:t>
      </w:r>
      <w:r w:rsidRPr="005D4145">
        <w:rPr>
          <w:rFonts w:ascii="微软雅黑" w:eastAsia="微软雅黑" w:hAnsi="微软雅黑"/>
        </w:rPr>
        <w:t>失效时间后</w:t>
      </w:r>
      <w:r w:rsidRPr="005D4145">
        <w:rPr>
          <w:rFonts w:ascii="微软雅黑" w:eastAsia="微软雅黑" w:hAnsi="微软雅黑" w:hint="eastAsia"/>
        </w:rPr>
        <w:t>判定</w:t>
      </w:r>
      <w:r w:rsidRPr="005D4145">
        <w:rPr>
          <w:rFonts w:ascii="微软雅黑" w:eastAsia="微软雅黑" w:hAnsi="微软雅黑"/>
        </w:rPr>
        <w:t>的信息，提示错误信息</w:t>
      </w:r>
      <w:r w:rsidRPr="005D4145">
        <w:rPr>
          <w:rFonts w:ascii="微软雅黑" w:eastAsia="微软雅黑" w:hAnsi="微软雅黑" w:hint="eastAsia"/>
        </w:rPr>
        <w:t>。</w:t>
      </w:r>
    </w:p>
    <w:p w:rsidR="00712B97" w:rsidRPr="005D4145" w:rsidRDefault="00712B97" w:rsidP="00712B97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所有经过</w:t>
      </w:r>
      <w:r w:rsidRPr="005D4145">
        <w:rPr>
          <w:rFonts w:ascii="微软雅黑" w:eastAsia="微软雅黑" w:hAnsi="微软雅黑"/>
        </w:rPr>
        <w:t>判定的信息都自动删除掉。</w:t>
      </w:r>
    </w:p>
    <w:p w:rsidR="00712B97" w:rsidRPr="005D4145" w:rsidRDefault="00CC0995" w:rsidP="00712B97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意</w:t>
      </w:r>
      <w:r>
        <w:rPr>
          <w:rFonts w:ascii="微软雅黑" w:eastAsia="微软雅黑" w:hAnsi="微软雅黑"/>
        </w:rPr>
        <w:t>邀请的判定</w:t>
      </w:r>
      <w:r>
        <w:rPr>
          <w:rFonts w:ascii="微软雅黑" w:eastAsia="微软雅黑" w:hAnsi="微软雅黑" w:hint="eastAsia"/>
        </w:rPr>
        <w:t>见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组队</w:t>
      </w:r>
      <w:r>
        <w:rPr>
          <w:rFonts w:ascii="微软雅黑" w:eastAsia="微软雅黑" w:hAnsi="微软雅黑"/>
        </w:rPr>
        <w:t>判定”</w:t>
      </w:r>
      <w:r>
        <w:rPr>
          <w:rFonts w:ascii="微软雅黑" w:eastAsia="微软雅黑" w:hAnsi="微软雅黑" w:hint="eastAsia"/>
        </w:rPr>
        <w:t>。</w:t>
      </w:r>
    </w:p>
    <w:p w:rsidR="000739DD" w:rsidRPr="005D4145" w:rsidRDefault="00ED3E21" w:rsidP="00DA361A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4714286" cy="76666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7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53" w:rsidRPr="005D4145" w:rsidRDefault="003B0353" w:rsidP="003B035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邀请信息自动</w:t>
      </w:r>
      <w:r w:rsidRPr="005D4145">
        <w:rPr>
          <w:rFonts w:ascii="微软雅黑" w:eastAsia="微软雅黑" w:hAnsi="微软雅黑"/>
        </w:rPr>
        <w:t>删除</w:t>
      </w:r>
    </w:p>
    <w:p w:rsidR="003B0353" w:rsidRPr="005D4145" w:rsidRDefault="003B0353" w:rsidP="003B0353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判断</w:t>
      </w:r>
      <w:r w:rsidRPr="005D4145">
        <w:rPr>
          <w:rFonts w:ascii="微软雅黑" w:eastAsia="微软雅黑" w:hAnsi="微软雅黑"/>
        </w:rPr>
        <w:t>邀请过期时，</w:t>
      </w:r>
      <w:r w:rsidRPr="005D4145">
        <w:rPr>
          <w:rFonts w:ascii="微软雅黑" w:eastAsia="微软雅黑" w:hAnsi="微软雅黑" w:hint="eastAsia"/>
        </w:rPr>
        <w:t>此条</w:t>
      </w:r>
      <w:r w:rsidRPr="005D4145">
        <w:rPr>
          <w:rFonts w:ascii="微软雅黑" w:eastAsia="微软雅黑" w:hAnsi="微软雅黑"/>
        </w:rPr>
        <w:t>信息删除。</w:t>
      </w:r>
    </w:p>
    <w:p w:rsidR="003B0353" w:rsidRPr="005D4145" w:rsidRDefault="003B0353" w:rsidP="003B0353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>成功</w:t>
      </w:r>
      <w:r w:rsidRPr="005D4145">
        <w:rPr>
          <w:rFonts w:ascii="微软雅黑" w:eastAsia="微软雅黑" w:hAnsi="微软雅黑"/>
        </w:rPr>
        <w:t>接收邀请加入队伍，此条信息删除。</w:t>
      </w:r>
    </w:p>
    <w:p w:rsidR="007E741B" w:rsidRPr="005D4145" w:rsidRDefault="00712B97" w:rsidP="00712B9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邀请完成</w:t>
      </w:r>
    </w:p>
    <w:p w:rsidR="00712B97" w:rsidRPr="005D4145" w:rsidRDefault="00BD0A86" w:rsidP="00712B97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被邀请玩家</w:t>
      </w:r>
      <w:r w:rsidR="00712B97" w:rsidRPr="005D4145">
        <w:rPr>
          <w:rFonts w:ascii="微软雅黑" w:eastAsia="微软雅黑" w:hAnsi="微软雅黑" w:hint="eastAsia"/>
        </w:rPr>
        <w:t>：</w:t>
      </w:r>
    </w:p>
    <w:p w:rsidR="00712B97" w:rsidRPr="005D4145" w:rsidRDefault="00712B97" w:rsidP="00712B97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提示确认信息</w:t>
      </w:r>
      <w:r w:rsidRPr="005D4145">
        <w:rPr>
          <w:rFonts w:ascii="微软雅黑" w:eastAsia="微软雅黑" w:hAnsi="微软雅黑"/>
        </w:rPr>
        <w:t>：加入队伍。</w:t>
      </w:r>
    </w:p>
    <w:p w:rsidR="00712B97" w:rsidRPr="005D4145" w:rsidRDefault="00712B97" w:rsidP="00712B97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同时跳转至</w:t>
      </w:r>
      <w:r w:rsidRPr="005D4145">
        <w:rPr>
          <w:rFonts w:ascii="微软雅黑" w:eastAsia="微软雅黑" w:hAnsi="微软雅黑"/>
        </w:rPr>
        <w:t>组队页签。</w:t>
      </w:r>
    </w:p>
    <w:p w:rsidR="00712B97" w:rsidRPr="005D4145" w:rsidRDefault="00712B97" w:rsidP="00712B97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发起邀请</w:t>
      </w:r>
      <w:r w:rsidR="00BD0A86" w:rsidRPr="005D4145">
        <w:rPr>
          <w:rFonts w:ascii="微软雅黑" w:eastAsia="微软雅黑" w:hAnsi="微软雅黑" w:hint="eastAsia"/>
        </w:rPr>
        <w:t>玩家</w:t>
      </w:r>
      <w:r w:rsidRPr="005D4145">
        <w:rPr>
          <w:rFonts w:ascii="微软雅黑" w:eastAsia="微软雅黑" w:hAnsi="微软雅黑"/>
        </w:rPr>
        <w:t>：</w:t>
      </w:r>
    </w:p>
    <w:p w:rsidR="00712B97" w:rsidRPr="005D4145" w:rsidRDefault="00712B97" w:rsidP="00712B97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“目标玩家名”已加入</w:t>
      </w:r>
      <w:r w:rsidRPr="005D4145">
        <w:rPr>
          <w:rFonts w:ascii="微软雅黑" w:eastAsia="微软雅黑" w:hAnsi="微软雅黑"/>
        </w:rPr>
        <w:t>队伍。</w:t>
      </w:r>
    </w:p>
    <w:p w:rsidR="00F865FD" w:rsidRDefault="00CC0995" w:rsidP="00720A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队判定</w:t>
      </w:r>
    </w:p>
    <w:p w:rsidR="00CC0995" w:rsidRDefault="00CC0995" w:rsidP="00CC099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CC0995">
        <w:rPr>
          <w:rFonts w:ascii="微软雅黑" w:eastAsia="微软雅黑" w:hAnsi="微软雅黑" w:hint="eastAsia"/>
        </w:rPr>
        <w:t>判定</w:t>
      </w:r>
      <w:r>
        <w:rPr>
          <w:rFonts w:ascii="微软雅黑" w:eastAsia="微软雅黑" w:hAnsi="微软雅黑" w:hint="eastAsia"/>
        </w:rPr>
        <w:t>规则</w:t>
      </w:r>
    </w:p>
    <w:p w:rsidR="00CC0995" w:rsidRDefault="00CC0995" w:rsidP="00CC0995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加入</w:t>
      </w:r>
      <w:r>
        <w:t>队伍和接受邀请的判定</w:t>
      </w:r>
      <w:r>
        <w:rPr>
          <w:rFonts w:hint="eastAsia"/>
        </w:rPr>
        <w:t>是一样</w:t>
      </w:r>
      <w:r>
        <w:t>的。</w:t>
      </w:r>
    </w:p>
    <w:p w:rsidR="00CC0995" w:rsidRDefault="00CC0995" w:rsidP="00CC0995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加入</w:t>
      </w:r>
      <w:r>
        <w:t>队伍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是在</w:t>
      </w:r>
      <w:r>
        <w:t>大厅展示没有</w:t>
      </w:r>
      <w:r>
        <w:rPr>
          <w:rFonts w:hint="eastAsia"/>
        </w:rPr>
        <w:t>信息</w:t>
      </w:r>
      <w:r>
        <w:t>超时的判定。</w:t>
      </w:r>
    </w:p>
    <w:p w:rsidR="00CC0995" w:rsidRDefault="00CC0995" w:rsidP="00CC0995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接受邀请</w:t>
      </w:r>
      <w:r>
        <w:t>，世界邀请链接</w:t>
      </w:r>
      <w:r>
        <w:rPr>
          <w:rFonts w:hint="eastAsia"/>
        </w:rPr>
        <w:t>都是会</w:t>
      </w:r>
      <w:r>
        <w:t>超时的信息。</w:t>
      </w:r>
    </w:p>
    <w:p w:rsidR="00CC0995" w:rsidRDefault="00CC0995" w:rsidP="00CC099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CC0995">
        <w:rPr>
          <w:rFonts w:ascii="微软雅黑" w:eastAsia="微软雅黑" w:hAnsi="微软雅黑" w:hint="eastAsia"/>
        </w:rPr>
        <w:lastRenderedPageBreak/>
        <w:t>判定逻辑</w:t>
      </w:r>
    </w:p>
    <w:p w:rsidR="00CC0995" w:rsidRPr="00CC0995" w:rsidRDefault="00CC0995" w:rsidP="00CC09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52381" cy="7638095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95" w:rsidRPr="00CC0995" w:rsidRDefault="00CC0995" w:rsidP="00CC099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CC0995">
        <w:rPr>
          <w:rFonts w:ascii="微软雅黑" w:eastAsia="微软雅黑" w:hAnsi="微软雅黑" w:hint="eastAsia"/>
        </w:rPr>
        <w:lastRenderedPageBreak/>
        <w:t>配置</w:t>
      </w:r>
    </w:p>
    <w:p w:rsidR="007E741B" w:rsidRPr="005D4145" w:rsidRDefault="007E741B" w:rsidP="007E741B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组队目标（</w:t>
      </w:r>
      <w:r w:rsidRPr="005D4145">
        <w:rPr>
          <w:rFonts w:ascii="微软雅黑" w:eastAsia="微软雅黑" w:hAnsi="微软雅黑"/>
        </w:rPr>
        <w:t>teamtarget</w:t>
      </w:r>
      <w:r w:rsidRPr="005D4145">
        <w:rPr>
          <w:rFonts w:ascii="微软雅黑" w:eastAsia="微软雅黑" w:hAnsi="微软雅黑" w:hint="eastAsia"/>
        </w:rPr>
        <w:t>），配置</w:t>
      </w:r>
      <w:r w:rsidRPr="005D4145">
        <w:rPr>
          <w:rFonts w:ascii="微软雅黑" w:eastAsia="微软雅黑" w:hAnsi="微软雅黑"/>
        </w:rPr>
        <w:t>组队目标的</w:t>
      </w:r>
      <w:r w:rsidRPr="005D4145">
        <w:rPr>
          <w:rFonts w:ascii="微软雅黑" w:eastAsia="微软雅黑" w:hAnsi="微软雅黑" w:hint="eastAsia"/>
        </w:rPr>
        <w:t>名称</w:t>
      </w:r>
      <w:r w:rsidRPr="005D4145">
        <w:rPr>
          <w:rFonts w:ascii="微软雅黑" w:eastAsia="微软雅黑" w:hAnsi="微软雅黑"/>
        </w:rPr>
        <w:t>和解锁条件。</w:t>
      </w:r>
    </w:p>
    <w:p w:rsidR="00BD0A86" w:rsidRPr="005D4145" w:rsidRDefault="00BD0A86" w:rsidP="00BD0A86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美术需求</w:t>
      </w:r>
    </w:p>
    <w:p w:rsidR="00BD0A86" w:rsidRPr="005D4145" w:rsidRDefault="00BD0A86" w:rsidP="00BD0A8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界面UI</w:t>
      </w:r>
    </w:p>
    <w:p w:rsidR="00F27617" w:rsidRPr="005D4145" w:rsidRDefault="00BD0A86" w:rsidP="00F27617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组队大厅</w:t>
      </w:r>
    </w:p>
    <w:p w:rsidR="00BD0A86" w:rsidRPr="005D4145" w:rsidRDefault="00130075" w:rsidP="00BD0A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5" w:rsidRPr="00130075" w:rsidRDefault="00BD0A86" w:rsidP="00130075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队伍目标</w:t>
      </w:r>
    </w:p>
    <w:p w:rsidR="00BD0A86" w:rsidRPr="00130075" w:rsidRDefault="00130075" w:rsidP="0013007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6" w:rsidRDefault="00BD0A86" w:rsidP="00BD0A86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 xml:space="preserve">我的队伍 </w:t>
      </w:r>
    </w:p>
    <w:p w:rsidR="00BD0A86" w:rsidRPr="005D4145" w:rsidRDefault="00130075" w:rsidP="00BD0A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6" w:rsidRPr="005D4145" w:rsidRDefault="00BD0A86" w:rsidP="00BD0A86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社交邀请</w:t>
      </w:r>
    </w:p>
    <w:p w:rsidR="00BD0A86" w:rsidRPr="005D4145" w:rsidRDefault="00190BC5" w:rsidP="00BD0A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562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A86" w:rsidRDefault="00BD0A86" w:rsidP="00BD0A86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邀请</w:t>
      </w:r>
      <w:r w:rsidRPr="005D4145">
        <w:rPr>
          <w:rFonts w:ascii="微软雅黑" w:eastAsia="微软雅黑" w:hAnsi="微软雅黑"/>
        </w:rPr>
        <w:t>界面</w:t>
      </w:r>
    </w:p>
    <w:p w:rsidR="00BD0A86" w:rsidRPr="005D4145" w:rsidRDefault="00130075" w:rsidP="00BD0A8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25622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6" w:rsidRPr="005D4145" w:rsidRDefault="00BD0A86" w:rsidP="00BD0A8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参考UI</w:t>
      </w:r>
    </w:p>
    <w:p w:rsidR="00BD0A86" w:rsidRPr="005D4145" w:rsidRDefault="00BD0A86" w:rsidP="00BD0A86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/>
          <w:noProof/>
        </w:rPr>
        <w:drawing>
          <wp:inline distT="0" distB="0" distL="0" distR="0">
            <wp:extent cx="5274310" cy="34074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6" w:rsidRPr="005D4145" w:rsidRDefault="00BD0A86" w:rsidP="00BD0A86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4798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6" w:rsidRPr="005D4145" w:rsidRDefault="00BD0A86" w:rsidP="00BD0A86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/>
          <w:noProof/>
        </w:rPr>
        <w:drawing>
          <wp:inline distT="0" distB="0" distL="0" distR="0">
            <wp:extent cx="5274310" cy="33832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6" w:rsidRPr="005D4145" w:rsidRDefault="00BD0A86" w:rsidP="00BD0A86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9389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86" w:rsidRPr="005D4145" w:rsidRDefault="00BD0A86" w:rsidP="00BD0A86">
      <w:pPr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/>
          <w:noProof/>
        </w:rPr>
        <w:drawing>
          <wp:inline distT="0" distB="0" distL="0" distR="0">
            <wp:extent cx="5274310" cy="33394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59" w:rsidRDefault="00D81A59" w:rsidP="00C47C5E">
      <w:pPr>
        <w:pStyle w:val="1"/>
        <w:rPr>
          <w:rFonts w:ascii="微软雅黑" w:eastAsia="微软雅黑" w:hAnsi="微软雅黑"/>
        </w:rPr>
      </w:pPr>
      <w:r w:rsidRPr="00D81A59">
        <w:rPr>
          <w:rFonts w:hint="eastAsia"/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A59">
        <w:rPr>
          <w:noProof/>
        </w:rPr>
        <w:drawing>
          <wp:inline distT="0" distB="0" distL="0" distR="0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5E" w:rsidRPr="005D4145" w:rsidRDefault="00C47C5E" w:rsidP="00C47C5E">
      <w:pPr>
        <w:pStyle w:val="1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t>统计需求</w:t>
      </w:r>
    </w:p>
    <w:p w:rsidR="00C47C5E" w:rsidRPr="005D4145" w:rsidRDefault="00C47C5E" w:rsidP="00C47C5E">
      <w:pPr>
        <w:rPr>
          <w:rFonts w:ascii="微软雅黑" w:eastAsia="微软雅黑" w:hAnsi="微软雅黑"/>
          <w:color w:val="7030A0"/>
        </w:rPr>
      </w:pPr>
      <w:r w:rsidRPr="005D4145">
        <w:rPr>
          <w:rFonts w:ascii="微软雅黑" w:eastAsia="微软雅黑" w:hAnsi="微软雅黑" w:hint="eastAsia"/>
          <w:color w:val="7030A0"/>
        </w:rPr>
        <w:t>待定</w:t>
      </w:r>
    </w:p>
    <w:p w:rsidR="00C47C5E" w:rsidRPr="005D4145" w:rsidRDefault="00C47C5E" w:rsidP="00C47C5E">
      <w:pPr>
        <w:pStyle w:val="1"/>
        <w:rPr>
          <w:rFonts w:ascii="微软雅黑" w:eastAsia="微软雅黑" w:hAnsi="微软雅黑"/>
        </w:rPr>
      </w:pPr>
      <w:r w:rsidRPr="005D4145">
        <w:rPr>
          <w:rFonts w:ascii="微软雅黑" w:eastAsia="微软雅黑" w:hAnsi="微软雅黑" w:hint="eastAsia"/>
        </w:rPr>
        <w:lastRenderedPageBreak/>
        <w:t>其他需求</w:t>
      </w:r>
    </w:p>
    <w:p w:rsidR="00C47C5E" w:rsidRPr="005D4145" w:rsidRDefault="00C47C5E" w:rsidP="00C47C5E">
      <w:pPr>
        <w:rPr>
          <w:rFonts w:ascii="微软雅黑" w:eastAsia="微软雅黑" w:hAnsi="微软雅黑"/>
          <w:color w:val="7030A0"/>
        </w:rPr>
      </w:pPr>
      <w:r w:rsidRPr="005D4145">
        <w:rPr>
          <w:rFonts w:ascii="微软雅黑" w:eastAsia="微软雅黑" w:hAnsi="微软雅黑" w:hint="eastAsia"/>
          <w:color w:val="7030A0"/>
        </w:rPr>
        <w:t>若需要音频、或是其他未包含的工作，请在这里列出</w:t>
      </w:r>
    </w:p>
    <w:p w:rsidR="000D62D0" w:rsidRPr="000D62D0" w:rsidRDefault="000D62D0" w:rsidP="000D62D0">
      <w:pPr>
        <w:pStyle w:val="1"/>
        <w:rPr>
          <w:rFonts w:ascii="微软雅黑" w:eastAsia="微软雅黑" w:hAnsi="微软雅黑" w:hint="eastAsia"/>
          <w:color w:val="FF0000"/>
        </w:rPr>
      </w:pPr>
      <w:r w:rsidRPr="000D62D0">
        <w:rPr>
          <w:rFonts w:ascii="微软雅黑" w:eastAsia="微软雅黑" w:hAnsi="微软雅黑" w:hint="eastAsia"/>
          <w:color w:val="FF0000"/>
        </w:rPr>
        <w:t>副本准入规则</w:t>
      </w:r>
    </w:p>
    <w:p w:rsidR="000D62D0" w:rsidRPr="000D62D0" w:rsidRDefault="000D62D0" w:rsidP="000D62D0">
      <w:pPr>
        <w:rPr>
          <w:rFonts w:hint="eastAsia"/>
          <w:color w:val="FF0000"/>
        </w:rPr>
      </w:pPr>
      <w:r w:rsidRPr="000D62D0">
        <w:rPr>
          <w:rFonts w:hint="eastAsia"/>
          <w:color w:val="FF0000"/>
        </w:rPr>
        <w:t>队长</w:t>
      </w:r>
    </w:p>
    <w:p w:rsidR="000D62D0" w:rsidRPr="000D62D0" w:rsidRDefault="000D62D0" w:rsidP="000D62D0">
      <w:pPr>
        <w:rPr>
          <w:rFonts w:hint="eastAsia"/>
          <w:color w:val="FF0000"/>
        </w:rPr>
      </w:pPr>
      <w:r w:rsidRPr="000D62D0">
        <w:rPr>
          <w:rFonts w:hint="eastAsia"/>
          <w:color w:val="FF0000"/>
        </w:rPr>
        <w:t>进副本的时候，对队伍里面的所有成员，进行等级、副本次数进行判定。</w:t>
      </w:r>
    </w:p>
    <w:p w:rsidR="000D62D0" w:rsidRPr="000D62D0" w:rsidRDefault="000D62D0" w:rsidP="000D62D0">
      <w:pPr>
        <w:rPr>
          <w:rFonts w:hint="eastAsia"/>
          <w:color w:val="FF0000"/>
        </w:rPr>
      </w:pPr>
      <w:r w:rsidRPr="000D62D0">
        <w:rPr>
          <w:rFonts w:hint="eastAsia"/>
          <w:color w:val="FF0000"/>
        </w:rPr>
        <w:t>有不符合条件的，对全部队员进行飘字提示！</w:t>
      </w:r>
    </w:p>
    <w:p w:rsidR="000D62D0" w:rsidRPr="000D62D0" w:rsidRDefault="000D62D0" w:rsidP="000D62D0">
      <w:pPr>
        <w:rPr>
          <w:rFonts w:hint="eastAsia"/>
          <w:color w:val="FF0000"/>
        </w:rPr>
      </w:pPr>
    </w:p>
    <w:p w:rsidR="000D62D0" w:rsidRPr="000D62D0" w:rsidRDefault="000D62D0" w:rsidP="000D62D0">
      <w:pPr>
        <w:rPr>
          <w:rFonts w:hint="eastAsia"/>
          <w:color w:val="FF0000"/>
        </w:rPr>
      </w:pPr>
      <w:r w:rsidRPr="000D62D0">
        <w:rPr>
          <w:rFonts w:hint="eastAsia"/>
          <w:color w:val="FF0000"/>
        </w:rPr>
        <w:t>队员</w:t>
      </w:r>
    </w:p>
    <w:p w:rsidR="000D62D0" w:rsidRPr="000D62D0" w:rsidRDefault="000D62D0" w:rsidP="000D62D0">
      <w:pPr>
        <w:rPr>
          <w:rFonts w:hint="eastAsia"/>
          <w:color w:val="FF0000"/>
        </w:rPr>
      </w:pPr>
      <w:r w:rsidRPr="000D62D0">
        <w:rPr>
          <w:rFonts w:hint="eastAsia"/>
          <w:color w:val="FF0000"/>
        </w:rPr>
        <w:t>不能进任何副本</w:t>
      </w:r>
    </w:p>
    <w:p w:rsidR="000D62D0" w:rsidRPr="000D62D0" w:rsidRDefault="000D62D0" w:rsidP="000D62D0">
      <w:pPr>
        <w:rPr>
          <w:rFonts w:hint="eastAsia"/>
          <w:color w:val="FF0000"/>
        </w:rPr>
      </w:pPr>
      <w:r w:rsidRPr="000D62D0">
        <w:rPr>
          <w:rFonts w:hint="eastAsia"/>
          <w:color w:val="FF0000"/>
        </w:rPr>
        <w:t>个人</w:t>
      </w:r>
    </w:p>
    <w:p w:rsidR="000D62D0" w:rsidRPr="000D62D0" w:rsidRDefault="000D62D0" w:rsidP="000D62D0">
      <w:pPr>
        <w:rPr>
          <w:color w:val="FF0000"/>
        </w:rPr>
      </w:pPr>
    </w:p>
    <w:p w:rsidR="00CA2864" w:rsidRPr="000D62D0" w:rsidRDefault="000D62D0">
      <w:pPr>
        <w:rPr>
          <w:color w:val="FF0000"/>
        </w:rPr>
      </w:pPr>
      <w:r w:rsidRPr="000D62D0">
        <w:rPr>
          <w:rFonts w:hint="eastAsia"/>
          <w:color w:val="FF0000"/>
        </w:rPr>
        <w:t>可以进入任何，符合等级，且有剩余次数的副本。</w:t>
      </w:r>
    </w:p>
    <w:p w:rsidR="00FB43A8" w:rsidRDefault="00FB43A8"/>
    <w:p w:rsidR="00FB43A8" w:rsidRPr="00FB43A8" w:rsidRDefault="00FB43A8" w:rsidP="00FB43A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</w:t>
      </w:r>
    </w:p>
    <w:p w:rsidR="00FB43A8" w:rsidRPr="0013096D" w:rsidRDefault="00FB43A8" w:rsidP="00FB43A8">
      <w:pPr>
        <w:pStyle w:val="ab"/>
        <w:spacing w:before="0" w:beforeAutospacing="0" w:after="0" w:afterAutospacing="0"/>
        <w:rPr>
          <w:rFonts w:ascii="Helvetica" w:hAnsi="Helvetica" w:cs="Helvetica"/>
          <w:color w:val="FF0000"/>
          <w:sz w:val="18"/>
          <w:szCs w:val="18"/>
        </w:rPr>
      </w:pPr>
      <w:r w:rsidRPr="0013096D">
        <w:rPr>
          <w:rFonts w:ascii="Helvetica" w:hAnsi="Helvetica" w:cs="Helvetica"/>
          <w:color w:val="FF0000"/>
          <w:sz w:val="18"/>
          <w:szCs w:val="18"/>
        </w:rPr>
        <w:t>1</w:t>
      </w:r>
      <w:r w:rsidRPr="0013096D">
        <w:rPr>
          <w:rFonts w:ascii="Helvetica" w:hAnsi="Helvetica" w:cs="Helvetica"/>
          <w:color w:val="FF0000"/>
          <w:sz w:val="18"/>
          <w:szCs w:val="18"/>
        </w:rPr>
        <w:t>、增加队长转让</w:t>
      </w:r>
      <w:r w:rsidRPr="0013096D">
        <w:rPr>
          <w:rFonts w:ascii="Helvetica" w:hAnsi="Helvetica" w:cs="Helvetica"/>
          <w:color w:val="FF0000"/>
          <w:sz w:val="18"/>
          <w:szCs w:val="18"/>
        </w:rPr>
        <w:t xml:space="preserve"> </w:t>
      </w:r>
      <w:r w:rsidRPr="0013096D">
        <w:rPr>
          <w:rFonts w:ascii="Helvetica" w:hAnsi="Helvetica" w:cs="Helvetica"/>
          <w:color w:val="FF0000"/>
          <w:sz w:val="18"/>
          <w:szCs w:val="18"/>
        </w:rPr>
        <w:t>功能</w:t>
      </w:r>
      <w:r w:rsidRPr="0013096D">
        <w:rPr>
          <w:rFonts w:ascii="Helvetica" w:hAnsi="Helvetica" w:cs="Helvetica"/>
          <w:color w:val="FF0000"/>
          <w:sz w:val="18"/>
          <w:szCs w:val="18"/>
        </w:rPr>
        <w:t>(</w:t>
      </w:r>
      <w:r w:rsidRPr="0013096D">
        <w:rPr>
          <w:rFonts w:ascii="Helvetica" w:hAnsi="Helvetica" w:cs="Helvetica"/>
          <w:color w:val="FF0000"/>
          <w:sz w:val="18"/>
          <w:szCs w:val="18"/>
        </w:rPr>
        <w:t>在队伍界面，点击在线的队员形象，弹出</w:t>
      </w:r>
      <w:r w:rsidRPr="0013096D">
        <w:rPr>
          <w:rFonts w:ascii="Helvetica" w:hAnsi="Helvetica" w:cs="Helvetica"/>
          <w:color w:val="FF0000"/>
          <w:sz w:val="18"/>
          <w:szCs w:val="18"/>
        </w:rPr>
        <w:t>“</w:t>
      </w:r>
      <w:r w:rsidRPr="0013096D">
        <w:rPr>
          <w:rFonts w:ascii="Helvetica" w:hAnsi="Helvetica" w:cs="Helvetica"/>
          <w:color w:val="FF0000"/>
          <w:sz w:val="18"/>
          <w:szCs w:val="18"/>
        </w:rPr>
        <w:t>升为队长</w:t>
      </w:r>
      <w:r w:rsidRPr="0013096D">
        <w:rPr>
          <w:rFonts w:ascii="Helvetica" w:hAnsi="Helvetica" w:cs="Helvetica"/>
          <w:color w:val="FF0000"/>
          <w:sz w:val="18"/>
          <w:szCs w:val="18"/>
        </w:rPr>
        <w:t>”</w:t>
      </w:r>
      <w:r w:rsidRPr="0013096D">
        <w:rPr>
          <w:rFonts w:ascii="Helvetica" w:hAnsi="Helvetica" w:cs="Helvetica"/>
          <w:color w:val="FF0000"/>
          <w:sz w:val="18"/>
          <w:szCs w:val="18"/>
        </w:rPr>
        <w:t>按钮，之后该队员可收到是否接受队长的通用提示框，同意后更换队长，否则弹出飘字提示</w:t>
      </w:r>
      <w:r w:rsidRPr="0013096D">
        <w:rPr>
          <w:rFonts w:ascii="Helvetica" w:hAnsi="Helvetica" w:cs="Helvetica"/>
          <w:color w:val="FF0000"/>
          <w:sz w:val="18"/>
          <w:szCs w:val="18"/>
        </w:rPr>
        <w:t>“</w:t>
      </w:r>
      <w:r w:rsidRPr="0013096D">
        <w:rPr>
          <w:rFonts w:ascii="Helvetica" w:hAnsi="Helvetica" w:cs="Helvetica"/>
          <w:color w:val="FF0000"/>
          <w:sz w:val="18"/>
          <w:szCs w:val="18"/>
        </w:rPr>
        <w:t>该队友拒绝了你的请求</w:t>
      </w:r>
      <w:r w:rsidRPr="0013096D">
        <w:rPr>
          <w:rFonts w:ascii="Helvetica" w:hAnsi="Helvetica" w:cs="Helvetica"/>
          <w:color w:val="FF0000"/>
          <w:sz w:val="18"/>
          <w:szCs w:val="18"/>
        </w:rPr>
        <w:t>”)</w:t>
      </w:r>
    </w:p>
    <w:p w:rsidR="00FB43A8" w:rsidRDefault="00FB43A8" w:rsidP="00FB43A8">
      <w:pPr>
        <w:pStyle w:val="ab"/>
        <w:spacing w:before="0" w:beforeAutospacing="0" w:after="0" w:afterAutospacing="0"/>
        <w:rPr>
          <w:rFonts w:ascii="Helvetica" w:hAnsi="Helvetica" w:cs="Helvetica"/>
          <w:color w:val="FF0000"/>
          <w:sz w:val="18"/>
          <w:szCs w:val="18"/>
        </w:rPr>
      </w:pPr>
      <w:r w:rsidRPr="0013096D">
        <w:rPr>
          <w:rFonts w:ascii="Helvetica" w:hAnsi="Helvetica" w:cs="Helvetica"/>
          <w:color w:val="FF0000"/>
          <w:sz w:val="18"/>
          <w:szCs w:val="18"/>
        </w:rPr>
        <w:t>2</w:t>
      </w:r>
      <w:r w:rsidRPr="0013096D">
        <w:rPr>
          <w:rFonts w:ascii="Helvetica" w:hAnsi="Helvetica" w:cs="Helvetica"/>
          <w:color w:val="FF0000"/>
          <w:sz w:val="18"/>
          <w:szCs w:val="18"/>
        </w:rPr>
        <w:t>、在组队界面增加</w:t>
      </w:r>
      <w:r w:rsidRPr="0013096D">
        <w:rPr>
          <w:rFonts w:ascii="Helvetica" w:hAnsi="Helvetica" w:cs="Helvetica"/>
          <w:color w:val="FF0000"/>
          <w:sz w:val="18"/>
          <w:szCs w:val="18"/>
        </w:rPr>
        <w:t>“</w:t>
      </w:r>
      <w:r w:rsidRPr="0013096D">
        <w:rPr>
          <w:rFonts w:ascii="Helvetica" w:hAnsi="Helvetica" w:cs="Helvetica"/>
          <w:color w:val="FF0000"/>
          <w:sz w:val="18"/>
          <w:szCs w:val="18"/>
        </w:rPr>
        <w:t>加为好友</w:t>
      </w:r>
      <w:r w:rsidRPr="0013096D">
        <w:rPr>
          <w:rFonts w:ascii="Helvetica" w:hAnsi="Helvetica" w:cs="Helvetica"/>
          <w:color w:val="FF0000"/>
          <w:sz w:val="18"/>
          <w:szCs w:val="18"/>
        </w:rPr>
        <w:t>”</w:t>
      </w:r>
      <w:r w:rsidRPr="0013096D">
        <w:rPr>
          <w:rFonts w:ascii="Helvetica" w:hAnsi="Helvetica" w:cs="Helvetica"/>
          <w:color w:val="FF0000"/>
          <w:sz w:val="18"/>
          <w:szCs w:val="18"/>
        </w:rPr>
        <w:t>功能（操作同第</w:t>
      </w:r>
      <w:r w:rsidRPr="0013096D">
        <w:rPr>
          <w:rFonts w:ascii="Helvetica" w:hAnsi="Helvetica" w:cs="Helvetica"/>
          <w:color w:val="FF0000"/>
          <w:sz w:val="18"/>
          <w:szCs w:val="18"/>
        </w:rPr>
        <w:t>1</w:t>
      </w:r>
      <w:r w:rsidRPr="0013096D">
        <w:rPr>
          <w:rFonts w:ascii="Helvetica" w:hAnsi="Helvetica" w:cs="Helvetica"/>
          <w:color w:val="FF0000"/>
          <w:sz w:val="18"/>
          <w:szCs w:val="18"/>
        </w:rPr>
        <w:t>条）</w:t>
      </w:r>
    </w:p>
    <w:p w:rsidR="00F525E1" w:rsidRPr="0013096D" w:rsidRDefault="00F525E1" w:rsidP="00FB43A8">
      <w:pPr>
        <w:pStyle w:val="ab"/>
        <w:spacing w:before="0" w:beforeAutospacing="0" w:after="0" w:afterAutospacing="0"/>
        <w:rPr>
          <w:rFonts w:ascii="Helvetica" w:hAnsi="Helvetica" w:cs="Helvetica"/>
          <w:color w:val="FF0000"/>
          <w:sz w:val="18"/>
          <w:szCs w:val="18"/>
        </w:rPr>
      </w:pPr>
      <w:r>
        <w:rPr>
          <w:rFonts w:ascii="Helvetica" w:hAnsi="Helvetica" w:cs="Helvetica" w:hint="eastAsia"/>
          <w:color w:val="FF0000"/>
          <w:sz w:val="18"/>
          <w:szCs w:val="18"/>
        </w:rPr>
        <w:t>3</w:t>
      </w:r>
      <w:r>
        <w:rPr>
          <w:rFonts w:ascii="Helvetica" w:hAnsi="Helvetica" w:cs="Helvetica" w:hint="eastAsia"/>
          <w:color w:val="FF0000"/>
          <w:sz w:val="18"/>
          <w:szCs w:val="18"/>
        </w:rPr>
        <w:t>、在组队界面增加“查看信息”功能，点击可打开对应玩家的个人属性面板。</w:t>
      </w:r>
    </w:p>
    <w:p w:rsidR="00FB43A8" w:rsidRPr="0013096D" w:rsidRDefault="00A54D23" w:rsidP="00FB43A8">
      <w:pPr>
        <w:pStyle w:val="ab"/>
        <w:spacing w:before="0" w:beforeAutospacing="0" w:after="0" w:afterAutospacing="0"/>
        <w:rPr>
          <w:rFonts w:ascii="Helvetica" w:hAnsi="Helvetica" w:cs="Helvetica"/>
          <w:color w:val="FF0000"/>
          <w:sz w:val="18"/>
          <w:szCs w:val="18"/>
        </w:rPr>
      </w:pPr>
      <w:r>
        <w:rPr>
          <w:rFonts w:ascii="Helvetica" w:hAnsi="Helvetica" w:cs="Helvetica" w:hint="eastAsia"/>
          <w:color w:val="FF0000"/>
          <w:sz w:val="18"/>
          <w:szCs w:val="18"/>
        </w:rPr>
        <w:t>4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、增加跟随队长功能（在界面右上角增加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“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跟随队长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”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按钮，点击后，如果和队长在同一场景，自动跑到队长身边，否则提示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“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你与队长不在同一场景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”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）</w:t>
      </w:r>
    </w:p>
    <w:p w:rsidR="00FB43A8" w:rsidRPr="0013096D" w:rsidRDefault="00A54D23" w:rsidP="00FB43A8">
      <w:pPr>
        <w:pStyle w:val="ab"/>
        <w:spacing w:before="0" w:beforeAutospacing="0" w:after="0" w:afterAutospacing="0"/>
        <w:rPr>
          <w:rFonts w:ascii="Helvetica" w:hAnsi="Helvetica" w:cs="Helvetica"/>
          <w:color w:val="FF0000"/>
          <w:sz w:val="18"/>
          <w:szCs w:val="18"/>
        </w:rPr>
      </w:pPr>
      <w:r>
        <w:rPr>
          <w:rFonts w:ascii="Helvetica" w:hAnsi="Helvetica" w:cs="Helvetica" w:hint="eastAsia"/>
          <w:color w:val="FF0000"/>
          <w:sz w:val="18"/>
          <w:szCs w:val="18"/>
        </w:rPr>
        <w:t>5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、增加邀请附近的人功能（在邀请面板增加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“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附近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”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按钮，每次随机匹配最多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10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个等级相仿，且无队伍的玩家）</w:t>
      </w:r>
    </w:p>
    <w:p w:rsidR="00FB43A8" w:rsidRDefault="00A54D23" w:rsidP="00FB43A8">
      <w:pPr>
        <w:pStyle w:val="ab"/>
        <w:spacing w:before="0" w:beforeAutospacing="0" w:after="0" w:afterAutospacing="0"/>
        <w:rPr>
          <w:rFonts w:ascii="Helvetica" w:hAnsi="Helvetica" w:cs="Helvetica"/>
          <w:color w:val="FF0000"/>
          <w:sz w:val="18"/>
          <w:szCs w:val="18"/>
        </w:rPr>
      </w:pPr>
      <w:r>
        <w:rPr>
          <w:rFonts w:ascii="Helvetica" w:hAnsi="Helvetica" w:cs="Helvetica" w:hint="eastAsia"/>
          <w:color w:val="FF0000"/>
          <w:sz w:val="18"/>
          <w:szCs w:val="18"/>
        </w:rPr>
        <w:t>6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、在玩家已经有队伍的时候，点开组队功能时，直接进到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"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我的队伍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"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界面，并且屏蔽掉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“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组队大厅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”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和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“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邀请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”</w:t>
      </w:r>
      <w:r w:rsidR="00FB43A8" w:rsidRPr="0013096D">
        <w:rPr>
          <w:rFonts w:ascii="Helvetica" w:hAnsi="Helvetica" w:cs="Helvetica"/>
          <w:color w:val="FF0000"/>
          <w:sz w:val="18"/>
          <w:szCs w:val="18"/>
        </w:rPr>
        <w:t>这两个按钮</w:t>
      </w:r>
    </w:p>
    <w:p w:rsidR="00CE6393" w:rsidRDefault="00CE6393" w:rsidP="00FB43A8">
      <w:pPr>
        <w:pStyle w:val="ab"/>
        <w:spacing w:before="0" w:beforeAutospacing="0" w:after="0" w:afterAutospacing="0"/>
        <w:rPr>
          <w:rFonts w:ascii="Helvetica" w:hAnsi="Helvetica" w:cs="Helvetica"/>
          <w:color w:val="FF0000"/>
          <w:sz w:val="18"/>
          <w:szCs w:val="18"/>
        </w:rPr>
      </w:pPr>
    </w:p>
    <w:p w:rsidR="00CE6393" w:rsidRPr="0013096D" w:rsidRDefault="00CE6393" w:rsidP="00FB43A8">
      <w:pPr>
        <w:pStyle w:val="ab"/>
        <w:spacing w:before="0" w:beforeAutospacing="0" w:after="0" w:afterAutospacing="0"/>
        <w:rPr>
          <w:rFonts w:ascii="Helvetica" w:hAnsi="Helvetica" w:cs="Helvetica"/>
          <w:color w:val="FF0000"/>
          <w:sz w:val="18"/>
          <w:szCs w:val="18"/>
        </w:rPr>
      </w:pPr>
    </w:p>
    <w:p w:rsidR="00FB43A8" w:rsidRDefault="0032511E">
      <w:r>
        <w:rPr>
          <w:noProof/>
        </w:rPr>
        <w:lastRenderedPageBreak/>
        <w:drawing>
          <wp:inline distT="0" distB="0" distL="0" distR="0">
            <wp:extent cx="5274310" cy="3155691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93" w:rsidRDefault="0032511E">
      <w:r>
        <w:rPr>
          <w:noProof/>
        </w:rPr>
        <w:drawing>
          <wp:inline distT="0" distB="0" distL="0" distR="0">
            <wp:extent cx="4079240" cy="2647950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A8" w:rsidRDefault="00FB43A8">
      <w:r>
        <w:rPr>
          <w:noProof/>
        </w:rPr>
        <w:drawing>
          <wp:inline distT="0" distB="0" distL="0" distR="0">
            <wp:extent cx="5274310" cy="1654468"/>
            <wp:effectExtent l="19050" t="0" r="2540" b="0"/>
            <wp:docPr id="9" name="图片 7" descr="http://192.168.0.176/zentao/data/upload/1/201704/2419502003917f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2.168.0.176/zentao/data/upload/1/201704/2419502003917fe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A8" w:rsidRPr="00FB43A8" w:rsidRDefault="00FB43A8">
      <w:r>
        <w:rPr>
          <w:noProof/>
        </w:rPr>
        <w:lastRenderedPageBreak/>
        <w:drawing>
          <wp:inline distT="0" distB="0" distL="0" distR="0">
            <wp:extent cx="5274310" cy="2367432"/>
            <wp:effectExtent l="19050" t="0" r="2540" b="0"/>
            <wp:docPr id="15" name="图片 10" descr="http://192.168.0.176/zentao/data/upload/1/201704/2419473306175o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92.168.0.176/zentao/data/upload/1/201704/2419473306175o2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3A8" w:rsidRPr="00FB43A8" w:rsidSect="007A6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FDE" w:rsidRDefault="00522FDE" w:rsidP="00C47C5E">
      <w:r>
        <w:separator/>
      </w:r>
    </w:p>
  </w:endnote>
  <w:endnote w:type="continuationSeparator" w:id="1">
    <w:p w:rsidR="00522FDE" w:rsidRDefault="00522FDE" w:rsidP="00C47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FDE" w:rsidRDefault="00522FDE" w:rsidP="00C47C5E">
      <w:r>
        <w:separator/>
      </w:r>
    </w:p>
  </w:footnote>
  <w:footnote w:type="continuationSeparator" w:id="1">
    <w:p w:rsidR="00522FDE" w:rsidRDefault="00522FDE" w:rsidP="00C47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E34"/>
    <w:multiLevelType w:val="hybridMultilevel"/>
    <w:tmpl w:val="9FFC17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95545"/>
    <w:multiLevelType w:val="hybridMultilevel"/>
    <w:tmpl w:val="F6721BB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461705"/>
    <w:multiLevelType w:val="hybridMultilevel"/>
    <w:tmpl w:val="881649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536021"/>
    <w:multiLevelType w:val="hybridMultilevel"/>
    <w:tmpl w:val="4CF2587A"/>
    <w:lvl w:ilvl="0" w:tplc="25D49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474AAC"/>
    <w:multiLevelType w:val="hybridMultilevel"/>
    <w:tmpl w:val="205E20A4"/>
    <w:lvl w:ilvl="0" w:tplc="FD2E59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1B04C1"/>
    <w:multiLevelType w:val="hybridMultilevel"/>
    <w:tmpl w:val="B7E8D9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B10925"/>
    <w:multiLevelType w:val="hybridMultilevel"/>
    <w:tmpl w:val="FB0A45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0237F3"/>
    <w:multiLevelType w:val="hybridMultilevel"/>
    <w:tmpl w:val="0096BE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976D08"/>
    <w:multiLevelType w:val="hybridMultilevel"/>
    <w:tmpl w:val="24E256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2355D0"/>
    <w:multiLevelType w:val="hybridMultilevel"/>
    <w:tmpl w:val="7D2205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0171C6"/>
    <w:multiLevelType w:val="hybridMultilevel"/>
    <w:tmpl w:val="BD260B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0077C5"/>
    <w:multiLevelType w:val="hybridMultilevel"/>
    <w:tmpl w:val="0FB4D5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EC5E9C"/>
    <w:multiLevelType w:val="hybridMultilevel"/>
    <w:tmpl w:val="BA0875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315348"/>
    <w:multiLevelType w:val="hybridMultilevel"/>
    <w:tmpl w:val="E93AE2E8"/>
    <w:lvl w:ilvl="0" w:tplc="D6C4A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382315"/>
    <w:multiLevelType w:val="hybridMultilevel"/>
    <w:tmpl w:val="34D0A0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FB0309C"/>
    <w:multiLevelType w:val="hybridMultilevel"/>
    <w:tmpl w:val="05EC90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942B8D"/>
    <w:multiLevelType w:val="hybridMultilevel"/>
    <w:tmpl w:val="D4147D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6557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520463F"/>
    <w:multiLevelType w:val="hybridMultilevel"/>
    <w:tmpl w:val="E892E378"/>
    <w:lvl w:ilvl="0" w:tplc="15BAD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7141B7"/>
    <w:multiLevelType w:val="hybridMultilevel"/>
    <w:tmpl w:val="AE963B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190878"/>
    <w:multiLevelType w:val="hybridMultilevel"/>
    <w:tmpl w:val="0E32D9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307646"/>
    <w:multiLevelType w:val="hybridMultilevel"/>
    <w:tmpl w:val="668A5C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0E1ECA"/>
    <w:multiLevelType w:val="hybridMultilevel"/>
    <w:tmpl w:val="B6902F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F113BC"/>
    <w:multiLevelType w:val="hybridMultilevel"/>
    <w:tmpl w:val="69D0B5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D6010D"/>
    <w:multiLevelType w:val="hybridMultilevel"/>
    <w:tmpl w:val="9F5AB340"/>
    <w:lvl w:ilvl="0" w:tplc="EFC29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2C29F8"/>
    <w:multiLevelType w:val="hybridMultilevel"/>
    <w:tmpl w:val="EAAA238A"/>
    <w:lvl w:ilvl="0" w:tplc="07D0F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FB478F1"/>
    <w:multiLevelType w:val="hybridMultilevel"/>
    <w:tmpl w:val="E814DF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F752EC"/>
    <w:multiLevelType w:val="hybridMultilevel"/>
    <w:tmpl w:val="D44642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0074BD"/>
    <w:multiLevelType w:val="hybridMultilevel"/>
    <w:tmpl w:val="F7C867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BB1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FF746AE"/>
    <w:multiLevelType w:val="hybridMultilevel"/>
    <w:tmpl w:val="2BFCB864"/>
    <w:lvl w:ilvl="0" w:tplc="13109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263518"/>
    <w:multiLevelType w:val="hybridMultilevel"/>
    <w:tmpl w:val="2B023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2D43B96"/>
    <w:multiLevelType w:val="hybridMultilevel"/>
    <w:tmpl w:val="9F40F75E"/>
    <w:lvl w:ilvl="0" w:tplc="9E36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1D181A"/>
    <w:multiLevelType w:val="hybridMultilevel"/>
    <w:tmpl w:val="B338F3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5AB16BB"/>
    <w:multiLevelType w:val="hybridMultilevel"/>
    <w:tmpl w:val="2B328D90"/>
    <w:lvl w:ilvl="0" w:tplc="E5EC4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FB657A"/>
    <w:multiLevelType w:val="hybridMultilevel"/>
    <w:tmpl w:val="ABF42A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BA4803"/>
    <w:multiLevelType w:val="hybridMultilevel"/>
    <w:tmpl w:val="24866B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02B72E8"/>
    <w:multiLevelType w:val="hybridMultilevel"/>
    <w:tmpl w:val="81D660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E83D40"/>
    <w:multiLevelType w:val="hybridMultilevel"/>
    <w:tmpl w:val="183AF2F0"/>
    <w:lvl w:ilvl="0" w:tplc="D6C4A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921FAB"/>
    <w:multiLevelType w:val="hybridMultilevel"/>
    <w:tmpl w:val="EAAA238A"/>
    <w:lvl w:ilvl="0" w:tplc="07D0F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5D00A2F"/>
    <w:multiLevelType w:val="hybridMultilevel"/>
    <w:tmpl w:val="BBB4A2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737527B"/>
    <w:multiLevelType w:val="hybridMultilevel"/>
    <w:tmpl w:val="DC2660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79F4DFA"/>
    <w:multiLevelType w:val="hybridMultilevel"/>
    <w:tmpl w:val="BCAEDE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D2245FF"/>
    <w:multiLevelType w:val="hybridMultilevel"/>
    <w:tmpl w:val="38626C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5"/>
  </w:num>
  <w:num w:numId="5">
    <w:abstractNumId w:val="11"/>
  </w:num>
  <w:num w:numId="6">
    <w:abstractNumId w:val="32"/>
  </w:num>
  <w:num w:numId="7">
    <w:abstractNumId w:val="28"/>
  </w:num>
  <w:num w:numId="8">
    <w:abstractNumId w:val="1"/>
  </w:num>
  <w:num w:numId="9">
    <w:abstractNumId w:val="6"/>
  </w:num>
  <w:num w:numId="10">
    <w:abstractNumId w:val="27"/>
  </w:num>
  <w:num w:numId="11">
    <w:abstractNumId w:val="24"/>
  </w:num>
  <w:num w:numId="12">
    <w:abstractNumId w:val="42"/>
  </w:num>
  <w:num w:numId="13">
    <w:abstractNumId w:val="29"/>
  </w:num>
  <w:num w:numId="14">
    <w:abstractNumId w:val="33"/>
  </w:num>
  <w:num w:numId="15">
    <w:abstractNumId w:val="39"/>
  </w:num>
  <w:num w:numId="16">
    <w:abstractNumId w:val="25"/>
  </w:num>
  <w:num w:numId="17">
    <w:abstractNumId w:val="34"/>
  </w:num>
  <w:num w:numId="18">
    <w:abstractNumId w:val="41"/>
  </w:num>
  <w:num w:numId="19">
    <w:abstractNumId w:val="7"/>
  </w:num>
  <w:num w:numId="20">
    <w:abstractNumId w:val="15"/>
  </w:num>
  <w:num w:numId="21">
    <w:abstractNumId w:val="9"/>
  </w:num>
  <w:num w:numId="22">
    <w:abstractNumId w:val="26"/>
  </w:num>
  <w:num w:numId="23">
    <w:abstractNumId w:val="14"/>
  </w:num>
  <w:num w:numId="24">
    <w:abstractNumId w:val="18"/>
  </w:num>
  <w:num w:numId="25">
    <w:abstractNumId w:val="21"/>
  </w:num>
  <w:num w:numId="26">
    <w:abstractNumId w:val="2"/>
  </w:num>
  <w:num w:numId="27">
    <w:abstractNumId w:val="19"/>
  </w:num>
  <w:num w:numId="28">
    <w:abstractNumId w:val="30"/>
  </w:num>
  <w:num w:numId="29">
    <w:abstractNumId w:val="40"/>
  </w:num>
  <w:num w:numId="30">
    <w:abstractNumId w:val="8"/>
  </w:num>
  <w:num w:numId="31">
    <w:abstractNumId w:val="16"/>
  </w:num>
  <w:num w:numId="32">
    <w:abstractNumId w:val="36"/>
  </w:num>
  <w:num w:numId="33">
    <w:abstractNumId w:val="3"/>
  </w:num>
  <w:num w:numId="34">
    <w:abstractNumId w:val="43"/>
  </w:num>
  <w:num w:numId="35">
    <w:abstractNumId w:val="22"/>
  </w:num>
  <w:num w:numId="36">
    <w:abstractNumId w:val="10"/>
  </w:num>
  <w:num w:numId="37">
    <w:abstractNumId w:val="23"/>
  </w:num>
  <w:num w:numId="38">
    <w:abstractNumId w:val="4"/>
  </w:num>
  <w:num w:numId="39">
    <w:abstractNumId w:val="13"/>
  </w:num>
  <w:num w:numId="40">
    <w:abstractNumId w:val="31"/>
  </w:num>
  <w:num w:numId="41">
    <w:abstractNumId w:val="38"/>
  </w:num>
  <w:num w:numId="42">
    <w:abstractNumId w:val="20"/>
  </w:num>
  <w:num w:numId="43">
    <w:abstractNumId w:val="35"/>
  </w:num>
  <w:num w:numId="44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6514"/>
    <w:rsid w:val="00020DD9"/>
    <w:rsid w:val="000368B7"/>
    <w:rsid w:val="00053B38"/>
    <w:rsid w:val="000563CD"/>
    <w:rsid w:val="00061801"/>
    <w:rsid w:val="00062AC7"/>
    <w:rsid w:val="000739DD"/>
    <w:rsid w:val="00073AC9"/>
    <w:rsid w:val="000C6728"/>
    <w:rsid w:val="000D147F"/>
    <w:rsid w:val="000D16D0"/>
    <w:rsid w:val="000D62D0"/>
    <w:rsid w:val="000F4CF6"/>
    <w:rsid w:val="00100469"/>
    <w:rsid w:val="00103841"/>
    <w:rsid w:val="00104926"/>
    <w:rsid w:val="00130075"/>
    <w:rsid w:val="0013096D"/>
    <w:rsid w:val="00137D54"/>
    <w:rsid w:val="00157041"/>
    <w:rsid w:val="001871DF"/>
    <w:rsid w:val="00190BC5"/>
    <w:rsid w:val="001A68C0"/>
    <w:rsid w:val="001C0DD4"/>
    <w:rsid w:val="001C4D7B"/>
    <w:rsid w:val="001E0187"/>
    <w:rsid w:val="001E7856"/>
    <w:rsid w:val="001E7FE4"/>
    <w:rsid w:val="002032BA"/>
    <w:rsid w:val="0022269B"/>
    <w:rsid w:val="002265F7"/>
    <w:rsid w:val="00234656"/>
    <w:rsid w:val="0024746B"/>
    <w:rsid w:val="002634CD"/>
    <w:rsid w:val="00273165"/>
    <w:rsid w:val="002D48C3"/>
    <w:rsid w:val="002E755F"/>
    <w:rsid w:val="0032511E"/>
    <w:rsid w:val="00334A96"/>
    <w:rsid w:val="00341105"/>
    <w:rsid w:val="00356AB9"/>
    <w:rsid w:val="00382990"/>
    <w:rsid w:val="0039152D"/>
    <w:rsid w:val="003B0353"/>
    <w:rsid w:val="003D49B7"/>
    <w:rsid w:val="00401A38"/>
    <w:rsid w:val="004064DB"/>
    <w:rsid w:val="004171C5"/>
    <w:rsid w:val="00421CBB"/>
    <w:rsid w:val="0043267F"/>
    <w:rsid w:val="00451B8B"/>
    <w:rsid w:val="00464F83"/>
    <w:rsid w:val="004659AD"/>
    <w:rsid w:val="00473A12"/>
    <w:rsid w:val="00492B9E"/>
    <w:rsid w:val="004A5941"/>
    <w:rsid w:val="004C48CD"/>
    <w:rsid w:val="004D54C2"/>
    <w:rsid w:val="004D612C"/>
    <w:rsid w:val="00502C84"/>
    <w:rsid w:val="00505A44"/>
    <w:rsid w:val="005160EF"/>
    <w:rsid w:val="00522FDE"/>
    <w:rsid w:val="00523BD0"/>
    <w:rsid w:val="00533EDD"/>
    <w:rsid w:val="00560C9C"/>
    <w:rsid w:val="005C3B4F"/>
    <w:rsid w:val="005C74CF"/>
    <w:rsid w:val="005D0C25"/>
    <w:rsid w:val="005D4145"/>
    <w:rsid w:val="005D4CC1"/>
    <w:rsid w:val="005E7959"/>
    <w:rsid w:val="005F7E6A"/>
    <w:rsid w:val="00617DC5"/>
    <w:rsid w:val="00643B98"/>
    <w:rsid w:val="0066476B"/>
    <w:rsid w:val="0067597E"/>
    <w:rsid w:val="00682ECD"/>
    <w:rsid w:val="00692A28"/>
    <w:rsid w:val="006970AD"/>
    <w:rsid w:val="006B32F1"/>
    <w:rsid w:val="006B677E"/>
    <w:rsid w:val="006E2B1B"/>
    <w:rsid w:val="006E31F9"/>
    <w:rsid w:val="006E3C3C"/>
    <w:rsid w:val="006E42A4"/>
    <w:rsid w:val="006F0879"/>
    <w:rsid w:val="006F1257"/>
    <w:rsid w:val="00712B97"/>
    <w:rsid w:val="00715AFA"/>
    <w:rsid w:val="00720A70"/>
    <w:rsid w:val="00724496"/>
    <w:rsid w:val="00725FAD"/>
    <w:rsid w:val="00730DA3"/>
    <w:rsid w:val="007A550C"/>
    <w:rsid w:val="007A64DE"/>
    <w:rsid w:val="007B6205"/>
    <w:rsid w:val="007E09DC"/>
    <w:rsid w:val="007E433E"/>
    <w:rsid w:val="007E741B"/>
    <w:rsid w:val="007F0EA1"/>
    <w:rsid w:val="007F3340"/>
    <w:rsid w:val="00827012"/>
    <w:rsid w:val="00846852"/>
    <w:rsid w:val="008A17EB"/>
    <w:rsid w:val="008C4087"/>
    <w:rsid w:val="008C6DBA"/>
    <w:rsid w:val="008D6CE1"/>
    <w:rsid w:val="009037A2"/>
    <w:rsid w:val="00912BA9"/>
    <w:rsid w:val="00930F83"/>
    <w:rsid w:val="00972D69"/>
    <w:rsid w:val="009834C1"/>
    <w:rsid w:val="00992793"/>
    <w:rsid w:val="00992D11"/>
    <w:rsid w:val="00997F6A"/>
    <w:rsid w:val="009A2CBE"/>
    <w:rsid w:val="009D3061"/>
    <w:rsid w:val="009D7AE9"/>
    <w:rsid w:val="009D7C6F"/>
    <w:rsid w:val="009E2126"/>
    <w:rsid w:val="00A23173"/>
    <w:rsid w:val="00A256EF"/>
    <w:rsid w:val="00A2671A"/>
    <w:rsid w:val="00A27559"/>
    <w:rsid w:val="00A36CAF"/>
    <w:rsid w:val="00A54D23"/>
    <w:rsid w:val="00A75F4E"/>
    <w:rsid w:val="00A80435"/>
    <w:rsid w:val="00A85A4B"/>
    <w:rsid w:val="00AA7E4C"/>
    <w:rsid w:val="00AC533B"/>
    <w:rsid w:val="00AE2CE2"/>
    <w:rsid w:val="00B14E51"/>
    <w:rsid w:val="00B20244"/>
    <w:rsid w:val="00B21244"/>
    <w:rsid w:val="00B21B97"/>
    <w:rsid w:val="00B26705"/>
    <w:rsid w:val="00B32045"/>
    <w:rsid w:val="00B403F5"/>
    <w:rsid w:val="00B6001A"/>
    <w:rsid w:val="00B814EB"/>
    <w:rsid w:val="00BA0843"/>
    <w:rsid w:val="00BA1C57"/>
    <w:rsid w:val="00BB70F3"/>
    <w:rsid w:val="00BD0A86"/>
    <w:rsid w:val="00BD1DC6"/>
    <w:rsid w:val="00BF76C3"/>
    <w:rsid w:val="00C47C5E"/>
    <w:rsid w:val="00C6330E"/>
    <w:rsid w:val="00CA2864"/>
    <w:rsid w:val="00CB5506"/>
    <w:rsid w:val="00CC0995"/>
    <w:rsid w:val="00CE6393"/>
    <w:rsid w:val="00CE6F53"/>
    <w:rsid w:val="00CF16F6"/>
    <w:rsid w:val="00CF186D"/>
    <w:rsid w:val="00CF6928"/>
    <w:rsid w:val="00D07B83"/>
    <w:rsid w:val="00D11A1B"/>
    <w:rsid w:val="00D13222"/>
    <w:rsid w:val="00D14964"/>
    <w:rsid w:val="00D244B7"/>
    <w:rsid w:val="00D35CFB"/>
    <w:rsid w:val="00D51A34"/>
    <w:rsid w:val="00D6296F"/>
    <w:rsid w:val="00D76A99"/>
    <w:rsid w:val="00D81A59"/>
    <w:rsid w:val="00D86514"/>
    <w:rsid w:val="00DA22C9"/>
    <w:rsid w:val="00DA361A"/>
    <w:rsid w:val="00DC21DC"/>
    <w:rsid w:val="00DE5CF7"/>
    <w:rsid w:val="00DE5DAC"/>
    <w:rsid w:val="00E025A6"/>
    <w:rsid w:val="00E16769"/>
    <w:rsid w:val="00E23564"/>
    <w:rsid w:val="00E25E97"/>
    <w:rsid w:val="00E350AC"/>
    <w:rsid w:val="00E3688D"/>
    <w:rsid w:val="00E5005A"/>
    <w:rsid w:val="00E5116B"/>
    <w:rsid w:val="00E671B7"/>
    <w:rsid w:val="00EA69DF"/>
    <w:rsid w:val="00EC6CEF"/>
    <w:rsid w:val="00ED3E21"/>
    <w:rsid w:val="00EE477C"/>
    <w:rsid w:val="00F049C0"/>
    <w:rsid w:val="00F26B13"/>
    <w:rsid w:val="00F27617"/>
    <w:rsid w:val="00F334C3"/>
    <w:rsid w:val="00F525E1"/>
    <w:rsid w:val="00F70578"/>
    <w:rsid w:val="00F865FD"/>
    <w:rsid w:val="00FB43A8"/>
    <w:rsid w:val="00FB56C1"/>
    <w:rsid w:val="00FE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7C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C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7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7C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7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C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7C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7C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47C5E"/>
    <w:pPr>
      <w:ind w:firstLineChars="200" w:firstLine="420"/>
    </w:pPr>
  </w:style>
  <w:style w:type="table" w:customStyle="1" w:styleId="GridTable1LightAccent5">
    <w:name w:val="Grid Table 1 Light Accent 5"/>
    <w:basedOn w:val="a1"/>
    <w:uiPriority w:val="46"/>
    <w:rsid w:val="00C47C5E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2D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970AD"/>
    <w:rPr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0D147F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D147F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D147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D147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D147F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D147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D147F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B43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EA1C2-E48F-43C4-BCF2-2AED10E555A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21520CC-A424-4744-B8F1-F27CA7BED42C}">
      <dgm:prSet phldrT="[文本]"/>
      <dgm:spPr/>
      <dgm:t>
        <a:bodyPr/>
        <a:lstStyle/>
        <a:p>
          <a:r>
            <a:rPr lang="zh-CN" altLang="en-US"/>
            <a:t>组队</a:t>
          </a:r>
        </a:p>
      </dgm:t>
    </dgm:pt>
    <dgm:pt modelId="{CFED4B90-50BE-48A9-B35F-7AB352B6E8B1}" type="parTrans" cxnId="{10981EFB-44B9-4398-BA34-24A31450C79C}">
      <dgm:prSet/>
      <dgm:spPr/>
      <dgm:t>
        <a:bodyPr/>
        <a:lstStyle/>
        <a:p>
          <a:endParaRPr lang="zh-CN" altLang="en-US"/>
        </a:p>
      </dgm:t>
    </dgm:pt>
    <dgm:pt modelId="{2877B0D6-F890-4A70-A6CB-5727BBD28DF0}" type="sibTrans" cxnId="{10981EFB-44B9-4398-BA34-24A31450C79C}">
      <dgm:prSet/>
      <dgm:spPr/>
      <dgm:t>
        <a:bodyPr/>
        <a:lstStyle/>
        <a:p>
          <a:endParaRPr lang="zh-CN" altLang="en-US"/>
        </a:p>
      </dgm:t>
    </dgm:pt>
    <dgm:pt modelId="{FE3387FC-F189-44D6-98DE-2453F3F435DF}">
      <dgm:prSet phldrT="[文本]"/>
      <dgm:spPr/>
      <dgm:t>
        <a:bodyPr/>
        <a:lstStyle/>
        <a:p>
          <a:r>
            <a:rPr lang="zh-CN" altLang="en-US"/>
            <a:t>我的队伍</a:t>
          </a:r>
        </a:p>
      </dgm:t>
    </dgm:pt>
    <dgm:pt modelId="{B19D2F9C-5000-497D-BA37-5AE8C25E4CA1}" type="parTrans" cxnId="{5EDA6359-9A5C-42B6-A99C-F3D5A40C13BE}">
      <dgm:prSet/>
      <dgm:spPr/>
      <dgm:t>
        <a:bodyPr/>
        <a:lstStyle/>
        <a:p>
          <a:endParaRPr lang="zh-CN" altLang="en-US"/>
        </a:p>
      </dgm:t>
    </dgm:pt>
    <dgm:pt modelId="{60356821-EB8A-4C0D-B217-D87E8FC8AC9B}" type="sibTrans" cxnId="{5EDA6359-9A5C-42B6-A99C-F3D5A40C13BE}">
      <dgm:prSet/>
      <dgm:spPr/>
      <dgm:t>
        <a:bodyPr/>
        <a:lstStyle/>
        <a:p>
          <a:endParaRPr lang="zh-CN" altLang="en-US"/>
        </a:p>
      </dgm:t>
    </dgm:pt>
    <dgm:pt modelId="{A8D5BAC6-5090-49FF-9AD2-C5ACFD33F6A0}">
      <dgm:prSet phldrT="[文本]"/>
      <dgm:spPr/>
      <dgm:t>
        <a:bodyPr/>
        <a:lstStyle/>
        <a:p>
          <a:r>
            <a:rPr lang="zh-CN" altLang="en-US"/>
            <a:t>组队大厅</a:t>
          </a:r>
        </a:p>
      </dgm:t>
    </dgm:pt>
    <dgm:pt modelId="{E55BEE0C-4813-48B2-BC4E-9C7FC47BE728}" type="parTrans" cxnId="{04D9D14E-163E-420C-8EBA-ADE33F1E611B}">
      <dgm:prSet/>
      <dgm:spPr/>
      <dgm:t>
        <a:bodyPr/>
        <a:lstStyle/>
        <a:p>
          <a:endParaRPr lang="zh-CN" altLang="en-US"/>
        </a:p>
      </dgm:t>
    </dgm:pt>
    <dgm:pt modelId="{6AD120A5-001A-4C03-8C82-D317E8477C42}" type="sibTrans" cxnId="{04D9D14E-163E-420C-8EBA-ADE33F1E611B}">
      <dgm:prSet/>
      <dgm:spPr/>
      <dgm:t>
        <a:bodyPr/>
        <a:lstStyle/>
        <a:p>
          <a:endParaRPr lang="zh-CN" altLang="en-US"/>
        </a:p>
      </dgm:t>
    </dgm:pt>
    <dgm:pt modelId="{D49F38B6-3B50-49FC-8943-708B5723EDFB}">
      <dgm:prSet phldrT="[文本]"/>
      <dgm:spPr/>
      <dgm:t>
        <a:bodyPr/>
        <a:lstStyle/>
        <a:p>
          <a:r>
            <a:rPr lang="zh-CN" altLang="en-US"/>
            <a:t>邀请</a:t>
          </a:r>
        </a:p>
      </dgm:t>
    </dgm:pt>
    <dgm:pt modelId="{BE39D777-C5D9-4CA0-B4AB-F898A2614269}" type="parTrans" cxnId="{45AADE76-4037-444E-B715-C401B525D52B}">
      <dgm:prSet/>
      <dgm:spPr/>
      <dgm:t>
        <a:bodyPr/>
        <a:lstStyle/>
        <a:p>
          <a:endParaRPr lang="zh-CN" altLang="en-US"/>
        </a:p>
      </dgm:t>
    </dgm:pt>
    <dgm:pt modelId="{F3E45D8B-A602-460D-96CA-D373148C8E15}" type="sibTrans" cxnId="{45AADE76-4037-444E-B715-C401B525D52B}">
      <dgm:prSet/>
      <dgm:spPr/>
      <dgm:t>
        <a:bodyPr/>
        <a:lstStyle/>
        <a:p>
          <a:endParaRPr lang="zh-CN" altLang="en-US"/>
        </a:p>
      </dgm:t>
    </dgm:pt>
    <dgm:pt modelId="{8B589AB2-B96C-4094-8361-11C21465628E}">
      <dgm:prSet phldrT="[文本]"/>
      <dgm:spPr/>
      <dgm:t>
        <a:bodyPr/>
        <a:lstStyle/>
        <a:p>
          <a:r>
            <a:rPr lang="zh-CN" altLang="en-US"/>
            <a:t>加入队伍</a:t>
          </a:r>
        </a:p>
      </dgm:t>
    </dgm:pt>
    <dgm:pt modelId="{0CF7BE38-BBB3-49ED-8BEB-C5C8F6BA3E23}" type="parTrans" cxnId="{D7D14D67-8621-46B9-9D8F-1458B314F12F}">
      <dgm:prSet/>
      <dgm:spPr/>
      <dgm:t>
        <a:bodyPr/>
        <a:lstStyle/>
        <a:p>
          <a:endParaRPr lang="zh-CN" altLang="en-US"/>
        </a:p>
      </dgm:t>
    </dgm:pt>
    <dgm:pt modelId="{8AAEB12F-EEAB-4391-8E9C-A0D8A45F54A9}" type="sibTrans" cxnId="{D7D14D67-8621-46B9-9D8F-1458B314F12F}">
      <dgm:prSet/>
      <dgm:spPr/>
      <dgm:t>
        <a:bodyPr/>
        <a:lstStyle/>
        <a:p>
          <a:endParaRPr lang="zh-CN" altLang="en-US"/>
        </a:p>
      </dgm:t>
    </dgm:pt>
    <dgm:pt modelId="{904F2380-DE0B-4EF1-A4AF-93E098A0F5EC}">
      <dgm:prSet phldrT="[文本]"/>
      <dgm:spPr/>
      <dgm:t>
        <a:bodyPr/>
        <a:lstStyle/>
        <a:p>
          <a:r>
            <a:rPr lang="zh-CN" altLang="en-US"/>
            <a:t>创建队伍</a:t>
          </a:r>
        </a:p>
      </dgm:t>
    </dgm:pt>
    <dgm:pt modelId="{24E1BFCF-4C19-45C8-A056-12B3F22D1362}" type="parTrans" cxnId="{5ED75A12-615B-463B-AA3F-6F8BB43DA846}">
      <dgm:prSet/>
      <dgm:spPr/>
      <dgm:t>
        <a:bodyPr/>
        <a:lstStyle/>
        <a:p>
          <a:endParaRPr lang="zh-CN" altLang="en-US"/>
        </a:p>
      </dgm:t>
    </dgm:pt>
    <dgm:pt modelId="{7915B5AC-681A-4EC2-B4D6-8F8E75120D07}" type="sibTrans" cxnId="{5ED75A12-615B-463B-AA3F-6F8BB43DA846}">
      <dgm:prSet/>
      <dgm:spPr/>
      <dgm:t>
        <a:bodyPr/>
        <a:lstStyle/>
        <a:p>
          <a:endParaRPr lang="zh-CN" altLang="en-US"/>
        </a:p>
      </dgm:t>
    </dgm:pt>
    <dgm:pt modelId="{389447EF-AF49-487B-B674-27E610ED5AF3}">
      <dgm:prSet phldrT="[文本]"/>
      <dgm:spPr/>
      <dgm:t>
        <a:bodyPr/>
        <a:lstStyle/>
        <a:p>
          <a:r>
            <a:rPr lang="zh-CN" altLang="en-US"/>
            <a:t>队伍列表</a:t>
          </a:r>
        </a:p>
      </dgm:t>
    </dgm:pt>
    <dgm:pt modelId="{4B754EDF-6ED9-42F4-85BB-EEAC4B2ABD35}" type="parTrans" cxnId="{78F630A2-A4BF-4238-92CC-D036296E1C33}">
      <dgm:prSet/>
      <dgm:spPr/>
      <dgm:t>
        <a:bodyPr/>
        <a:lstStyle/>
        <a:p>
          <a:endParaRPr lang="zh-CN" altLang="en-US"/>
        </a:p>
      </dgm:t>
    </dgm:pt>
    <dgm:pt modelId="{7FB08DA7-6BAE-457C-950E-7B6B7C9D261F}" type="sibTrans" cxnId="{78F630A2-A4BF-4238-92CC-D036296E1C33}">
      <dgm:prSet/>
      <dgm:spPr/>
      <dgm:t>
        <a:bodyPr/>
        <a:lstStyle/>
        <a:p>
          <a:endParaRPr lang="zh-CN" altLang="en-US"/>
        </a:p>
      </dgm:t>
    </dgm:pt>
    <dgm:pt modelId="{747F681A-0997-49A9-8C14-DFA548D5BB31}">
      <dgm:prSet phldrT="[文本]"/>
      <dgm:spPr/>
      <dgm:t>
        <a:bodyPr/>
        <a:lstStyle/>
        <a:p>
          <a:r>
            <a:rPr lang="zh-CN" altLang="en-US"/>
            <a:t>更改目标</a:t>
          </a:r>
        </a:p>
      </dgm:t>
    </dgm:pt>
    <dgm:pt modelId="{E5AF972B-3502-421E-BD61-69F0D6CED957}" type="parTrans" cxnId="{48A4B3A5-5BE3-4D33-87B6-5858FF4E37D3}">
      <dgm:prSet/>
      <dgm:spPr/>
      <dgm:t>
        <a:bodyPr/>
        <a:lstStyle/>
        <a:p>
          <a:endParaRPr lang="zh-CN" altLang="en-US"/>
        </a:p>
      </dgm:t>
    </dgm:pt>
    <dgm:pt modelId="{264AA530-AB3A-408C-B87C-1D2CA1190D89}" type="sibTrans" cxnId="{48A4B3A5-5BE3-4D33-87B6-5858FF4E37D3}">
      <dgm:prSet/>
      <dgm:spPr/>
      <dgm:t>
        <a:bodyPr/>
        <a:lstStyle/>
        <a:p>
          <a:endParaRPr lang="zh-CN" altLang="en-US"/>
        </a:p>
      </dgm:t>
    </dgm:pt>
    <dgm:pt modelId="{0CF60417-C434-41A6-946E-BC2D7150EEAA}">
      <dgm:prSet phldrT="[文本]"/>
      <dgm:spPr/>
      <dgm:t>
        <a:bodyPr/>
        <a:lstStyle/>
        <a:p>
          <a:r>
            <a:rPr lang="zh-CN" altLang="en-US"/>
            <a:t>聊天邀请</a:t>
          </a:r>
        </a:p>
      </dgm:t>
    </dgm:pt>
    <dgm:pt modelId="{EDEC79B4-5DDD-470D-98B5-68914123EBDC}" type="parTrans" cxnId="{7A6CCD6B-CC1E-4712-B75F-244C75A442CB}">
      <dgm:prSet/>
      <dgm:spPr/>
      <dgm:t>
        <a:bodyPr/>
        <a:lstStyle/>
        <a:p>
          <a:endParaRPr lang="zh-CN" altLang="en-US"/>
        </a:p>
      </dgm:t>
    </dgm:pt>
    <dgm:pt modelId="{3485A192-8854-4974-8602-64AE5595F8DF}" type="sibTrans" cxnId="{7A6CCD6B-CC1E-4712-B75F-244C75A442CB}">
      <dgm:prSet/>
      <dgm:spPr/>
      <dgm:t>
        <a:bodyPr/>
        <a:lstStyle/>
        <a:p>
          <a:endParaRPr lang="zh-CN" altLang="en-US"/>
        </a:p>
      </dgm:t>
    </dgm:pt>
    <dgm:pt modelId="{8D1EB97E-103A-41D9-A5CE-AD4FA758BF26}">
      <dgm:prSet phldrT="[文本]"/>
      <dgm:spPr/>
      <dgm:t>
        <a:bodyPr/>
        <a:lstStyle/>
        <a:p>
          <a:r>
            <a:rPr lang="zh-CN" altLang="en-US"/>
            <a:t>社交邀请</a:t>
          </a:r>
        </a:p>
      </dgm:t>
    </dgm:pt>
    <dgm:pt modelId="{D627C097-45FF-4906-A905-EC7D1934365D}" type="parTrans" cxnId="{8597A469-9D9B-48D7-BBAD-9E7257264894}">
      <dgm:prSet/>
      <dgm:spPr/>
      <dgm:t>
        <a:bodyPr/>
        <a:lstStyle/>
        <a:p>
          <a:endParaRPr lang="zh-CN" altLang="en-US"/>
        </a:p>
      </dgm:t>
    </dgm:pt>
    <dgm:pt modelId="{85D2CAB7-FB6A-418E-9A3A-9B73812FE680}" type="sibTrans" cxnId="{8597A469-9D9B-48D7-BBAD-9E7257264894}">
      <dgm:prSet/>
      <dgm:spPr/>
      <dgm:t>
        <a:bodyPr/>
        <a:lstStyle/>
        <a:p>
          <a:endParaRPr lang="zh-CN" altLang="en-US"/>
        </a:p>
      </dgm:t>
    </dgm:pt>
    <dgm:pt modelId="{0A1D3D0D-899D-41DD-8ED7-5BB587EE7E66}">
      <dgm:prSet phldrT="[文本]"/>
      <dgm:spPr/>
      <dgm:t>
        <a:bodyPr/>
        <a:lstStyle/>
        <a:p>
          <a:r>
            <a:rPr lang="zh-CN" altLang="en-US"/>
            <a:t>队员列表</a:t>
          </a:r>
        </a:p>
      </dgm:t>
    </dgm:pt>
    <dgm:pt modelId="{71E34B0E-959B-48CA-99CC-A21EC22BE252}" type="parTrans" cxnId="{0B1FCB91-F2B4-41CE-9485-6FEA7579306C}">
      <dgm:prSet/>
      <dgm:spPr/>
      <dgm:t>
        <a:bodyPr/>
        <a:lstStyle/>
        <a:p>
          <a:endParaRPr lang="zh-CN" altLang="en-US"/>
        </a:p>
      </dgm:t>
    </dgm:pt>
    <dgm:pt modelId="{9D313DAC-04B9-4F62-8DA3-1A2DB00BDB74}" type="sibTrans" cxnId="{0B1FCB91-F2B4-41CE-9485-6FEA7579306C}">
      <dgm:prSet/>
      <dgm:spPr/>
      <dgm:t>
        <a:bodyPr/>
        <a:lstStyle/>
        <a:p>
          <a:endParaRPr lang="zh-CN" altLang="en-US"/>
        </a:p>
      </dgm:t>
    </dgm:pt>
    <dgm:pt modelId="{542A0DB8-4793-4A63-91C7-71FD5B5B9B4B}">
      <dgm:prSet phldrT="[文本]"/>
      <dgm:spPr/>
      <dgm:t>
        <a:bodyPr/>
        <a:lstStyle/>
        <a:p>
          <a:r>
            <a:rPr lang="zh-CN" altLang="en-US"/>
            <a:t>邀请信息</a:t>
          </a:r>
        </a:p>
      </dgm:t>
    </dgm:pt>
    <dgm:pt modelId="{259D9760-58AF-4A14-97FE-4CE28CC64A69}" type="parTrans" cxnId="{3663F5DE-0D58-4A59-87E0-5650000EDBC8}">
      <dgm:prSet/>
      <dgm:spPr/>
      <dgm:t>
        <a:bodyPr/>
        <a:lstStyle/>
        <a:p>
          <a:endParaRPr lang="zh-CN" altLang="en-US"/>
        </a:p>
      </dgm:t>
    </dgm:pt>
    <dgm:pt modelId="{FAB323AE-873A-48EB-A863-DB012D880C5F}" type="sibTrans" cxnId="{3663F5DE-0D58-4A59-87E0-5650000EDBC8}">
      <dgm:prSet/>
      <dgm:spPr/>
      <dgm:t>
        <a:bodyPr/>
        <a:lstStyle/>
        <a:p>
          <a:endParaRPr lang="zh-CN" altLang="en-US"/>
        </a:p>
      </dgm:t>
    </dgm:pt>
    <dgm:pt modelId="{98001893-6BF6-4AD0-A6FA-68CFB611DF7D}">
      <dgm:prSet phldrT="[文本]"/>
      <dgm:spPr/>
      <dgm:t>
        <a:bodyPr/>
        <a:lstStyle/>
        <a:p>
          <a:r>
            <a:rPr lang="zh-CN" altLang="en-US"/>
            <a:t>队伍操作</a:t>
          </a:r>
        </a:p>
      </dgm:t>
    </dgm:pt>
    <dgm:pt modelId="{E78B5AFC-B13F-4341-ADCA-2997485CFC93}" type="parTrans" cxnId="{5D5E1F69-BBB0-4420-8A23-B3C68834F117}">
      <dgm:prSet/>
      <dgm:spPr/>
      <dgm:t>
        <a:bodyPr/>
        <a:lstStyle/>
        <a:p>
          <a:endParaRPr lang="zh-CN" altLang="en-US"/>
        </a:p>
      </dgm:t>
    </dgm:pt>
    <dgm:pt modelId="{E8F57A8D-A397-453E-8648-22842E04FC7D}" type="sibTrans" cxnId="{5D5E1F69-BBB0-4420-8A23-B3C68834F117}">
      <dgm:prSet/>
      <dgm:spPr/>
      <dgm:t>
        <a:bodyPr/>
        <a:lstStyle/>
        <a:p>
          <a:endParaRPr lang="zh-CN" altLang="en-US"/>
        </a:p>
      </dgm:t>
    </dgm:pt>
    <dgm:pt modelId="{EFE43477-AFF4-4F51-A6FA-43FC4232289C}">
      <dgm:prSet phldrT="[文本]"/>
      <dgm:spPr/>
      <dgm:t>
        <a:bodyPr/>
        <a:lstStyle/>
        <a:p>
          <a:r>
            <a:rPr lang="zh-CN" altLang="en-US"/>
            <a:t>社交邀请</a:t>
          </a:r>
        </a:p>
      </dgm:t>
    </dgm:pt>
    <dgm:pt modelId="{A180A077-2952-4EDF-89D4-CAEE2FB8CFFE}" type="parTrans" cxnId="{074BBBE3-2A53-4D8C-9148-9D275B3E82C5}">
      <dgm:prSet/>
      <dgm:spPr/>
      <dgm:t>
        <a:bodyPr/>
        <a:lstStyle/>
        <a:p>
          <a:endParaRPr lang="zh-CN" altLang="en-US"/>
        </a:p>
      </dgm:t>
    </dgm:pt>
    <dgm:pt modelId="{22EA2D40-E065-498F-8A48-0F2111E6146A}" type="sibTrans" cxnId="{074BBBE3-2A53-4D8C-9148-9D275B3E82C5}">
      <dgm:prSet/>
      <dgm:spPr/>
    </dgm:pt>
    <dgm:pt modelId="{90217D67-2D3A-4192-80FF-10F4764E2EB8}" type="pres">
      <dgm:prSet presAssocID="{F48EA1C2-E48F-43C4-BCF2-2AED10E555A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3E73F14-D880-48F4-A9A1-F348988ABEF8}" type="pres">
      <dgm:prSet presAssocID="{321520CC-A424-4744-B8F1-F27CA7BED42C}" presName="root1" presStyleCnt="0"/>
      <dgm:spPr/>
    </dgm:pt>
    <dgm:pt modelId="{523FA3A7-E722-4CA3-AED7-831458C0E7F0}" type="pres">
      <dgm:prSet presAssocID="{321520CC-A424-4744-B8F1-F27CA7BED42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FB3502-0896-4712-92F9-72611FC70A8D}" type="pres">
      <dgm:prSet presAssocID="{321520CC-A424-4744-B8F1-F27CA7BED42C}" presName="level2hierChild" presStyleCnt="0"/>
      <dgm:spPr/>
    </dgm:pt>
    <dgm:pt modelId="{19E70CD0-7BC5-46D9-B2C9-4AF486F9852D}" type="pres">
      <dgm:prSet presAssocID="{E55BEE0C-4813-48B2-BC4E-9C7FC47BE728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D191D988-45B5-4889-8240-7A3DFF984D9D}" type="pres">
      <dgm:prSet presAssocID="{E55BEE0C-4813-48B2-BC4E-9C7FC47BE728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891C364C-34EB-4F3A-98A4-8918C284A36A}" type="pres">
      <dgm:prSet presAssocID="{A8D5BAC6-5090-49FF-9AD2-C5ACFD33F6A0}" presName="root2" presStyleCnt="0"/>
      <dgm:spPr/>
    </dgm:pt>
    <dgm:pt modelId="{57EF7F0F-BD1F-488D-834E-29170864F023}" type="pres">
      <dgm:prSet presAssocID="{A8D5BAC6-5090-49FF-9AD2-C5ACFD33F6A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EEBC37-AA1F-4911-BEFD-B35F4FA20B46}" type="pres">
      <dgm:prSet presAssocID="{A8D5BAC6-5090-49FF-9AD2-C5ACFD33F6A0}" presName="level3hierChild" presStyleCnt="0"/>
      <dgm:spPr/>
    </dgm:pt>
    <dgm:pt modelId="{A1F495DD-4F5E-4A07-9E31-3378CB1A1312}" type="pres">
      <dgm:prSet presAssocID="{4B754EDF-6ED9-42F4-85BB-EEAC4B2ABD35}" presName="conn2-1" presStyleLbl="parChTrans1D3" presStyleIdx="0" presStyleCnt="10"/>
      <dgm:spPr/>
      <dgm:t>
        <a:bodyPr/>
        <a:lstStyle/>
        <a:p>
          <a:endParaRPr lang="zh-CN" altLang="en-US"/>
        </a:p>
      </dgm:t>
    </dgm:pt>
    <dgm:pt modelId="{0A4FA5CC-861F-46DC-9453-40EB8237AC2B}" type="pres">
      <dgm:prSet presAssocID="{4B754EDF-6ED9-42F4-85BB-EEAC4B2ABD35}" presName="connTx" presStyleLbl="parChTrans1D3" presStyleIdx="0" presStyleCnt="10"/>
      <dgm:spPr/>
      <dgm:t>
        <a:bodyPr/>
        <a:lstStyle/>
        <a:p>
          <a:endParaRPr lang="zh-CN" altLang="en-US"/>
        </a:p>
      </dgm:t>
    </dgm:pt>
    <dgm:pt modelId="{D7F662B1-5785-46F7-8913-5D1B245B0779}" type="pres">
      <dgm:prSet presAssocID="{389447EF-AF49-487B-B674-27E610ED5AF3}" presName="root2" presStyleCnt="0"/>
      <dgm:spPr/>
    </dgm:pt>
    <dgm:pt modelId="{B459993F-B4CA-48BE-8E87-91F17F67009E}" type="pres">
      <dgm:prSet presAssocID="{389447EF-AF49-487B-B674-27E610ED5AF3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68E188-B869-493D-A74C-553A892D926F}" type="pres">
      <dgm:prSet presAssocID="{389447EF-AF49-487B-B674-27E610ED5AF3}" presName="level3hierChild" presStyleCnt="0"/>
      <dgm:spPr/>
    </dgm:pt>
    <dgm:pt modelId="{48C0233A-5FDC-4A99-8CDE-D01DC5C28084}" type="pres">
      <dgm:prSet presAssocID="{0CF7BE38-BBB3-49ED-8BEB-C5C8F6BA3E23}" presName="conn2-1" presStyleLbl="parChTrans1D3" presStyleIdx="1" presStyleCnt="10"/>
      <dgm:spPr/>
      <dgm:t>
        <a:bodyPr/>
        <a:lstStyle/>
        <a:p>
          <a:endParaRPr lang="zh-CN" altLang="en-US"/>
        </a:p>
      </dgm:t>
    </dgm:pt>
    <dgm:pt modelId="{D4FEB02E-086B-4CEB-8017-D0EDB7D09DA2}" type="pres">
      <dgm:prSet presAssocID="{0CF7BE38-BBB3-49ED-8BEB-C5C8F6BA3E23}" presName="connTx" presStyleLbl="parChTrans1D3" presStyleIdx="1" presStyleCnt="10"/>
      <dgm:spPr/>
      <dgm:t>
        <a:bodyPr/>
        <a:lstStyle/>
        <a:p>
          <a:endParaRPr lang="zh-CN" altLang="en-US"/>
        </a:p>
      </dgm:t>
    </dgm:pt>
    <dgm:pt modelId="{5AC353A0-5E7E-4947-918C-7912F3033B34}" type="pres">
      <dgm:prSet presAssocID="{8B589AB2-B96C-4094-8361-11C21465628E}" presName="root2" presStyleCnt="0"/>
      <dgm:spPr/>
    </dgm:pt>
    <dgm:pt modelId="{7DF46D2E-E473-4688-9E83-DE7CC0E8174C}" type="pres">
      <dgm:prSet presAssocID="{8B589AB2-B96C-4094-8361-11C21465628E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F13115-3912-47DC-8B84-EBC2F2344AFA}" type="pres">
      <dgm:prSet presAssocID="{8B589AB2-B96C-4094-8361-11C21465628E}" presName="level3hierChild" presStyleCnt="0"/>
      <dgm:spPr/>
    </dgm:pt>
    <dgm:pt modelId="{A9A829D8-792D-4DDB-974E-16F459D573E5}" type="pres">
      <dgm:prSet presAssocID="{24E1BFCF-4C19-45C8-A056-12B3F22D1362}" presName="conn2-1" presStyleLbl="parChTrans1D3" presStyleIdx="2" presStyleCnt="10"/>
      <dgm:spPr/>
      <dgm:t>
        <a:bodyPr/>
        <a:lstStyle/>
        <a:p>
          <a:endParaRPr lang="zh-CN" altLang="en-US"/>
        </a:p>
      </dgm:t>
    </dgm:pt>
    <dgm:pt modelId="{DA06B808-D6B4-408E-8744-37BB696AA3F3}" type="pres">
      <dgm:prSet presAssocID="{24E1BFCF-4C19-45C8-A056-12B3F22D1362}" presName="connTx" presStyleLbl="parChTrans1D3" presStyleIdx="2" presStyleCnt="10"/>
      <dgm:spPr/>
      <dgm:t>
        <a:bodyPr/>
        <a:lstStyle/>
        <a:p>
          <a:endParaRPr lang="zh-CN" altLang="en-US"/>
        </a:p>
      </dgm:t>
    </dgm:pt>
    <dgm:pt modelId="{A7E1BC54-3AAB-4910-A108-79C83BD3C19C}" type="pres">
      <dgm:prSet presAssocID="{904F2380-DE0B-4EF1-A4AF-93E098A0F5EC}" presName="root2" presStyleCnt="0"/>
      <dgm:spPr/>
    </dgm:pt>
    <dgm:pt modelId="{CB5C9B7F-8638-492B-BE30-DDDF2F7F403D}" type="pres">
      <dgm:prSet presAssocID="{904F2380-DE0B-4EF1-A4AF-93E098A0F5EC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AB83D2-F18A-4685-8961-AD193712BC20}" type="pres">
      <dgm:prSet presAssocID="{904F2380-DE0B-4EF1-A4AF-93E098A0F5EC}" presName="level3hierChild" presStyleCnt="0"/>
      <dgm:spPr/>
    </dgm:pt>
    <dgm:pt modelId="{977F4FE7-784D-4539-A0F0-B6036CE90B29}" type="pres">
      <dgm:prSet presAssocID="{B19D2F9C-5000-497D-BA37-5AE8C25E4CA1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D3828E46-C8AC-4AC8-AAE1-A876932CDA7E}" type="pres">
      <dgm:prSet presAssocID="{B19D2F9C-5000-497D-BA37-5AE8C25E4CA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0AD359FC-F919-4FDF-99D0-566953151D7E}" type="pres">
      <dgm:prSet presAssocID="{FE3387FC-F189-44D6-98DE-2453F3F435DF}" presName="root2" presStyleCnt="0"/>
      <dgm:spPr/>
    </dgm:pt>
    <dgm:pt modelId="{B3939CB7-D5AB-44CA-8CB6-A1D34078A618}" type="pres">
      <dgm:prSet presAssocID="{FE3387FC-F189-44D6-98DE-2453F3F435DF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E882D8-387D-4E54-9F84-AC8D610A8503}" type="pres">
      <dgm:prSet presAssocID="{FE3387FC-F189-44D6-98DE-2453F3F435DF}" presName="level3hierChild" presStyleCnt="0"/>
      <dgm:spPr/>
    </dgm:pt>
    <dgm:pt modelId="{EF7D19AA-77B5-487D-8FE7-5F07B9BFE5AF}" type="pres">
      <dgm:prSet presAssocID="{E5AF972B-3502-421E-BD61-69F0D6CED957}" presName="conn2-1" presStyleLbl="parChTrans1D3" presStyleIdx="3" presStyleCnt="10"/>
      <dgm:spPr/>
      <dgm:t>
        <a:bodyPr/>
        <a:lstStyle/>
        <a:p>
          <a:endParaRPr lang="zh-CN" altLang="en-US"/>
        </a:p>
      </dgm:t>
    </dgm:pt>
    <dgm:pt modelId="{D54778DB-85C7-4F09-93D2-9F0D56155C3C}" type="pres">
      <dgm:prSet presAssocID="{E5AF972B-3502-421E-BD61-69F0D6CED957}" presName="connTx" presStyleLbl="parChTrans1D3" presStyleIdx="3" presStyleCnt="10"/>
      <dgm:spPr/>
      <dgm:t>
        <a:bodyPr/>
        <a:lstStyle/>
        <a:p>
          <a:endParaRPr lang="zh-CN" altLang="en-US"/>
        </a:p>
      </dgm:t>
    </dgm:pt>
    <dgm:pt modelId="{42B61958-DF8D-4CB2-9EF8-690482E58204}" type="pres">
      <dgm:prSet presAssocID="{747F681A-0997-49A9-8C14-DFA548D5BB31}" presName="root2" presStyleCnt="0"/>
      <dgm:spPr/>
    </dgm:pt>
    <dgm:pt modelId="{D654FB4F-887D-4310-AC6D-8DD0045012E9}" type="pres">
      <dgm:prSet presAssocID="{747F681A-0997-49A9-8C14-DFA548D5BB31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64513B-2398-43D3-9576-739664F92F8D}" type="pres">
      <dgm:prSet presAssocID="{747F681A-0997-49A9-8C14-DFA548D5BB31}" presName="level3hierChild" presStyleCnt="0"/>
      <dgm:spPr/>
    </dgm:pt>
    <dgm:pt modelId="{8C36711B-A156-4B1B-8002-D0EBF2958A23}" type="pres">
      <dgm:prSet presAssocID="{EDEC79B4-5DDD-470D-98B5-68914123EBDC}" presName="conn2-1" presStyleLbl="parChTrans1D3" presStyleIdx="4" presStyleCnt="10"/>
      <dgm:spPr/>
      <dgm:t>
        <a:bodyPr/>
        <a:lstStyle/>
        <a:p>
          <a:endParaRPr lang="zh-CN" altLang="en-US"/>
        </a:p>
      </dgm:t>
    </dgm:pt>
    <dgm:pt modelId="{F42AF7BB-892C-4460-9A90-4AC9E8831CC7}" type="pres">
      <dgm:prSet presAssocID="{EDEC79B4-5DDD-470D-98B5-68914123EBDC}" presName="connTx" presStyleLbl="parChTrans1D3" presStyleIdx="4" presStyleCnt="10"/>
      <dgm:spPr/>
      <dgm:t>
        <a:bodyPr/>
        <a:lstStyle/>
        <a:p>
          <a:endParaRPr lang="zh-CN" altLang="en-US"/>
        </a:p>
      </dgm:t>
    </dgm:pt>
    <dgm:pt modelId="{ED3A80EC-0248-4561-AB3E-F9D0850AB137}" type="pres">
      <dgm:prSet presAssocID="{0CF60417-C434-41A6-946E-BC2D7150EEAA}" presName="root2" presStyleCnt="0"/>
      <dgm:spPr/>
    </dgm:pt>
    <dgm:pt modelId="{4C1E5691-92A0-490D-BDF8-3635035A7881}" type="pres">
      <dgm:prSet presAssocID="{0CF60417-C434-41A6-946E-BC2D7150EEAA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E814F2-3208-4182-BAF7-234B8CD58815}" type="pres">
      <dgm:prSet presAssocID="{0CF60417-C434-41A6-946E-BC2D7150EEAA}" presName="level3hierChild" presStyleCnt="0"/>
      <dgm:spPr/>
    </dgm:pt>
    <dgm:pt modelId="{BD0A8B5F-5E6A-4512-8DCC-D416152F9CEE}" type="pres">
      <dgm:prSet presAssocID="{D627C097-45FF-4906-A905-EC7D1934365D}" presName="conn2-1" presStyleLbl="parChTrans1D3" presStyleIdx="5" presStyleCnt="10"/>
      <dgm:spPr/>
      <dgm:t>
        <a:bodyPr/>
        <a:lstStyle/>
        <a:p>
          <a:endParaRPr lang="zh-CN" altLang="en-US"/>
        </a:p>
      </dgm:t>
    </dgm:pt>
    <dgm:pt modelId="{033C7722-2B36-4F09-B6BE-040D588BA9D6}" type="pres">
      <dgm:prSet presAssocID="{D627C097-45FF-4906-A905-EC7D1934365D}" presName="connTx" presStyleLbl="parChTrans1D3" presStyleIdx="5" presStyleCnt="10"/>
      <dgm:spPr/>
      <dgm:t>
        <a:bodyPr/>
        <a:lstStyle/>
        <a:p>
          <a:endParaRPr lang="zh-CN" altLang="en-US"/>
        </a:p>
      </dgm:t>
    </dgm:pt>
    <dgm:pt modelId="{8AC90919-4E0E-4FEE-8124-F0998369EF6C}" type="pres">
      <dgm:prSet presAssocID="{8D1EB97E-103A-41D9-A5CE-AD4FA758BF26}" presName="root2" presStyleCnt="0"/>
      <dgm:spPr/>
    </dgm:pt>
    <dgm:pt modelId="{DB2086D0-B231-4CC8-8BF4-5DD02C24DD5C}" type="pres">
      <dgm:prSet presAssocID="{8D1EB97E-103A-41D9-A5CE-AD4FA758BF26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D8D884-4E62-44F3-9241-0ADB7CB2B626}" type="pres">
      <dgm:prSet presAssocID="{8D1EB97E-103A-41D9-A5CE-AD4FA758BF26}" presName="level3hierChild" presStyleCnt="0"/>
      <dgm:spPr/>
    </dgm:pt>
    <dgm:pt modelId="{09BC1AB6-B33D-4121-97A2-55572FF6AA0B}" type="pres">
      <dgm:prSet presAssocID="{71E34B0E-959B-48CA-99CC-A21EC22BE252}" presName="conn2-1" presStyleLbl="parChTrans1D3" presStyleIdx="6" presStyleCnt="10"/>
      <dgm:spPr/>
      <dgm:t>
        <a:bodyPr/>
        <a:lstStyle/>
        <a:p>
          <a:endParaRPr lang="zh-CN" altLang="en-US"/>
        </a:p>
      </dgm:t>
    </dgm:pt>
    <dgm:pt modelId="{B34D7365-6FAE-4C62-93AD-48BF2ACA3C0A}" type="pres">
      <dgm:prSet presAssocID="{71E34B0E-959B-48CA-99CC-A21EC22BE252}" presName="connTx" presStyleLbl="parChTrans1D3" presStyleIdx="6" presStyleCnt="10"/>
      <dgm:spPr/>
      <dgm:t>
        <a:bodyPr/>
        <a:lstStyle/>
        <a:p>
          <a:endParaRPr lang="zh-CN" altLang="en-US"/>
        </a:p>
      </dgm:t>
    </dgm:pt>
    <dgm:pt modelId="{5AD0FCAF-CA8C-4B04-9605-74B5B3CED620}" type="pres">
      <dgm:prSet presAssocID="{0A1D3D0D-899D-41DD-8ED7-5BB587EE7E66}" presName="root2" presStyleCnt="0"/>
      <dgm:spPr/>
    </dgm:pt>
    <dgm:pt modelId="{A7560F1D-6B93-42F0-9BEE-8E3A4F0E122F}" type="pres">
      <dgm:prSet presAssocID="{0A1D3D0D-899D-41DD-8ED7-5BB587EE7E66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8584DE-7277-4C3F-9425-622BB28AE8E0}" type="pres">
      <dgm:prSet presAssocID="{0A1D3D0D-899D-41DD-8ED7-5BB587EE7E66}" presName="level3hierChild" presStyleCnt="0"/>
      <dgm:spPr/>
    </dgm:pt>
    <dgm:pt modelId="{1617EAD0-54E8-40A5-9989-CB3E59837390}" type="pres">
      <dgm:prSet presAssocID="{E78B5AFC-B13F-4341-ADCA-2997485CFC93}" presName="conn2-1" presStyleLbl="parChTrans1D3" presStyleIdx="7" presStyleCnt="10"/>
      <dgm:spPr/>
      <dgm:t>
        <a:bodyPr/>
        <a:lstStyle/>
        <a:p>
          <a:endParaRPr lang="zh-CN" altLang="en-US"/>
        </a:p>
      </dgm:t>
    </dgm:pt>
    <dgm:pt modelId="{E424DDCC-1A8D-4794-A5C6-7F7941AAF60A}" type="pres">
      <dgm:prSet presAssocID="{E78B5AFC-B13F-4341-ADCA-2997485CFC93}" presName="connTx" presStyleLbl="parChTrans1D3" presStyleIdx="7" presStyleCnt="10"/>
      <dgm:spPr/>
      <dgm:t>
        <a:bodyPr/>
        <a:lstStyle/>
        <a:p>
          <a:endParaRPr lang="zh-CN" altLang="en-US"/>
        </a:p>
      </dgm:t>
    </dgm:pt>
    <dgm:pt modelId="{FE3775A6-5A20-4B63-B0CD-69256F7CEC2C}" type="pres">
      <dgm:prSet presAssocID="{98001893-6BF6-4AD0-A6FA-68CFB611DF7D}" presName="root2" presStyleCnt="0"/>
      <dgm:spPr/>
    </dgm:pt>
    <dgm:pt modelId="{BCE540CD-62E9-4219-BBB2-2D0E0041F2C2}" type="pres">
      <dgm:prSet presAssocID="{98001893-6BF6-4AD0-A6FA-68CFB611DF7D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9D4A00-2E48-4AB7-8694-FBFC1B9E47D8}" type="pres">
      <dgm:prSet presAssocID="{98001893-6BF6-4AD0-A6FA-68CFB611DF7D}" presName="level3hierChild" presStyleCnt="0"/>
      <dgm:spPr/>
    </dgm:pt>
    <dgm:pt modelId="{3AEDE7E7-CBBC-46DC-85BD-0EC833F98684}" type="pres">
      <dgm:prSet presAssocID="{BE39D777-C5D9-4CA0-B4AB-F898A2614269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F2BC0D18-7C7F-45DC-BE0A-3902CD1B8451}" type="pres">
      <dgm:prSet presAssocID="{BE39D777-C5D9-4CA0-B4AB-F898A2614269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55B261DC-6139-4ED4-95AA-9A1F8AA9A14E}" type="pres">
      <dgm:prSet presAssocID="{D49F38B6-3B50-49FC-8943-708B5723EDFB}" presName="root2" presStyleCnt="0"/>
      <dgm:spPr/>
    </dgm:pt>
    <dgm:pt modelId="{EAE99E85-2CD0-4D7D-A67B-638BEB5877FF}" type="pres">
      <dgm:prSet presAssocID="{D49F38B6-3B50-49FC-8943-708B5723EDFB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1FCF7F-B0F5-46AC-B339-56B7D632A3B8}" type="pres">
      <dgm:prSet presAssocID="{D49F38B6-3B50-49FC-8943-708B5723EDFB}" presName="level3hierChild" presStyleCnt="0"/>
      <dgm:spPr/>
    </dgm:pt>
    <dgm:pt modelId="{28FF642B-6269-428D-AC3A-ECA2E28B5C38}" type="pres">
      <dgm:prSet presAssocID="{259D9760-58AF-4A14-97FE-4CE28CC64A69}" presName="conn2-1" presStyleLbl="parChTrans1D3" presStyleIdx="8" presStyleCnt="10"/>
      <dgm:spPr/>
      <dgm:t>
        <a:bodyPr/>
        <a:lstStyle/>
        <a:p>
          <a:endParaRPr lang="zh-CN" altLang="en-US"/>
        </a:p>
      </dgm:t>
    </dgm:pt>
    <dgm:pt modelId="{E510DE04-459F-4387-B5E2-AFD72D1DD7D4}" type="pres">
      <dgm:prSet presAssocID="{259D9760-58AF-4A14-97FE-4CE28CC64A69}" presName="connTx" presStyleLbl="parChTrans1D3" presStyleIdx="8" presStyleCnt="10"/>
      <dgm:spPr/>
      <dgm:t>
        <a:bodyPr/>
        <a:lstStyle/>
        <a:p>
          <a:endParaRPr lang="zh-CN" altLang="en-US"/>
        </a:p>
      </dgm:t>
    </dgm:pt>
    <dgm:pt modelId="{C26274AA-5C9A-4F30-A177-70284D8F00AA}" type="pres">
      <dgm:prSet presAssocID="{542A0DB8-4793-4A63-91C7-71FD5B5B9B4B}" presName="root2" presStyleCnt="0"/>
      <dgm:spPr/>
    </dgm:pt>
    <dgm:pt modelId="{87699632-E351-46D4-A9DE-7CB705A2E06F}" type="pres">
      <dgm:prSet presAssocID="{542A0DB8-4793-4A63-91C7-71FD5B5B9B4B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FA014E-3E01-4C5C-BD66-09D497358532}" type="pres">
      <dgm:prSet presAssocID="{542A0DB8-4793-4A63-91C7-71FD5B5B9B4B}" presName="level3hierChild" presStyleCnt="0"/>
      <dgm:spPr/>
    </dgm:pt>
    <dgm:pt modelId="{1D2C2DC2-37B6-40C8-82B1-D5BA520F8D66}" type="pres">
      <dgm:prSet presAssocID="{A180A077-2952-4EDF-89D4-CAEE2FB8CFFE}" presName="conn2-1" presStyleLbl="parChTrans1D3" presStyleIdx="9" presStyleCnt="10"/>
      <dgm:spPr/>
      <dgm:t>
        <a:bodyPr/>
        <a:lstStyle/>
        <a:p>
          <a:endParaRPr lang="zh-CN" altLang="en-US"/>
        </a:p>
      </dgm:t>
    </dgm:pt>
    <dgm:pt modelId="{7F9DA168-D685-4777-8025-1C109AF99B49}" type="pres">
      <dgm:prSet presAssocID="{A180A077-2952-4EDF-89D4-CAEE2FB8CFFE}" presName="connTx" presStyleLbl="parChTrans1D3" presStyleIdx="9" presStyleCnt="10"/>
      <dgm:spPr/>
      <dgm:t>
        <a:bodyPr/>
        <a:lstStyle/>
        <a:p>
          <a:endParaRPr lang="zh-CN" altLang="en-US"/>
        </a:p>
      </dgm:t>
    </dgm:pt>
    <dgm:pt modelId="{407B72D2-A27C-4002-BA5A-1BA8FACB6CA3}" type="pres">
      <dgm:prSet presAssocID="{EFE43477-AFF4-4F51-A6FA-43FC4232289C}" presName="root2" presStyleCnt="0"/>
      <dgm:spPr/>
    </dgm:pt>
    <dgm:pt modelId="{B27BD08E-BE2B-4716-859E-D9C92389EADB}" type="pres">
      <dgm:prSet presAssocID="{EFE43477-AFF4-4F51-A6FA-43FC4232289C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E5270E-9F18-43F9-BA28-56B80C8FE968}" type="pres">
      <dgm:prSet presAssocID="{EFE43477-AFF4-4F51-A6FA-43FC4232289C}" presName="level3hierChild" presStyleCnt="0"/>
      <dgm:spPr/>
    </dgm:pt>
  </dgm:ptLst>
  <dgm:cxnLst>
    <dgm:cxn modelId="{4785B8B7-4A5C-4339-8E4C-5A7A422F223A}" type="presOf" srcId="{24E1BFCF-4C19-45C8-A056-12B3F22D1362}" destId="{A9A829D8-792D-4DDB-974E-16F459D573E5}" srcOrd="0" destOrd="0" presId="urn:microsoft.com/office/officeart/2005/8/layout/hierarchy2"/>
    <dgm:cxn modelId="{0B1FCB91-F2B4-41CE-9485-6FEA7579306C}" srcId="{FE3387FC-F189-44D6-98DE-2453F3F435DF}" destId="{0A1D3D0D-899D-41DD-8ED7-5BB587EE7E66}" srcOrd="3" destOrd="0" parTransId="{71E34B0E-959B-48CA-99CC-A21EC22BE252}" sibTransId="{9D313DAC-04B9-4F62-8DA3-1A2DB00BDB74}"/>
    <dgm:cxn modelId="{BB867C87-0C67-419B-8773-597889049EBD}" type="presOf" srcId="{EDEC79B4-5DDD-470D-98B5-68914123EBDC}" destId="{F42AF7BB-892C-4460-9A90-4AC9E8831CC7}" srcOrd="1" destOrd="0" presId="urn:microsoft.com/office/officeart/2005/8/layout/hierarchy2"/>
    <dgm:cxn modelId="{3CAEBFDF-A87D-481A-92CA-9B6834CA207C}" type="presOf" srcId="{BE39D777-C5D9-4CA0-B4AB-F898A2614269}" destId="{F2BC0D18-7C7F-45DC-BE0A-3902CD1B8451}" srcOrd="1" destOrd="0" presId="urn:microsoft.com/office/officeart/2005/8/layout/hierarchy2"/>
    <dgm:cxn modelId="{5EDA6359-9A5C-42B6-A99C-F3D5A40C13BE}" srcId="{321520CC-A424-4744-B8F1-F27CA7BED42C}" destId="{FE3387FC-F189-44D6-98DE-2453F3F435DF}" srcOrd="1" destOrd="0" parTransId="{B19D2F9C-5000-497D-BA37-5AE8C25E4CA1}" sibTransId="{60356821-EB8A-4C0D-B217-D87E8FC8AC9B}"/>
    <dgm:cxn modelId="{B06D00C3-3461-4DEB-955C-DB690C1A2F66}" type="presOf" srcId="{BE39D777-C5D9-4CA0-B4AB-F898A2614269}" destId="{3AEDE7E7-CBBC-46DC-85BD-0EC833F98684}" srcOrd="0" destOrd="0" presId="urn:microsoft.com/office/officeart/2005/8/layout/hierarchy2"/>
    <dgm:cxn modelId="{E158F032-356A-4EC5-988A-0A48D59A2220}" type="presOf" srcId="{389447EF-AF49-487B-B674-27E610ED5AF3}" destId="{B459993F-B4CA-48BE-8E87-91F17F67009E}" srcOrd="0" destOrd="0" presId="urn:microsoft.com/office/officeart/2005/8/layout/hierarchy2"/>
    <dgm:cxn modelId="{3663F5DE-0D58-4A59-87E0-5650000EDBC8}" srcId="{D49F38B6-3B50-49FC-8943-708B5723EDFB}" destId="{542A0DB8-4793-4A63-91C7-71FD5B5B9B4B}" srcOrd="0" destOrd="0" parTransId="{259D9760-58AF-4A14-97FE-4CE28CC64A69}" sibTransId="{FAB323AE-873A-48EB-A863-DB012D880C5F}"/>
    <dgm:cxn modelId="{E10F590A-7E9A-4665-9485-80AD9EDD4229}" type="presOf" srcId="{EDEC79B4-5DDD-470D-98B5-68914123EBDC}" destId="{8C36711B-A156-4B1B-8002-D0EBF2958A23}" srcOrd="0" destOrd="0" presId="urn:microsoft.com/office/officeart/2005/8/layout/hierarchy2"/>
    <dgm:cxn modelId="{45AADE76-4037-444E-B715-C401B525D52B}" srcId="{321520CC-A424-4744-B8F1-F27CA7BED42C}" destId="{D49F38B6-3B50-49FC-8943-708B5723EDFB}" srcOrd="2" destOrd="0" parTransId="{BE39D777-C5D9-4CA0-B4AB-F898A2614269}" sibTransId="{F3E45D8B-A602-460D-96CA-D373148C8E15}"/>
    <dgm:cxn modelId="{37178FD6-3049-4A1D-A03C-A500204CA0B3}" type="presOf" srcId="{B19D2F9C-5000-497D-BA37-5AE8C25E4CA1}" destId="{D3828E46-C8AC-4AC8-AAE1-A876932CDA7E}" srcOrd="1" destOrd="0" presId="urn:microsoft.com/office/officeart/2005/8/layout/hierarchy2"/>
    <dgm:cxn modelId="{5D5E1F69-BBB0-4420-8A23-B3C68834F117}" srcId="{FE3387FC-F189-44D6-98DE-2453F3F435DF}" destId="{98001893-6BF6-4AD0-A6FA-68CFB611DF7D}" srcOrd="4" destOrd="0" parTransId="{E78B5AFC-B13F-4341-ADCA-2997485CFC93}" sibTransId="{E8F57A8D-A397-453E-8648-22842E04FC7D}"/>
    <dgm:cxn modelId="{7FA1DC4C-FEE3-4FE1-984C-BF932A706766}" type="presOf" srcId="{71E34B0E-959B-48CA-99CC-A21EC22BE252}" destId="{09BC1AB6-B33D-4121-97A2-55572FF6AA0B}" srcOrd="0" destOrd="0" presId="urn:microsoft.com/office/officeart/2005/8/layout/hierarchy2"/>
    <dgm:cxn modelId="{D7D14D67-8621-46B9-9D8F-1458B314F12F}" srcId="{A8D5BAC6-5090-49FF-9AD2-C5ACFD33F6A0}" destId="{8B589AB2-B96C-4094-8361-11C21465628E}" srcOrd="1" destOrd="0" parTransId="{0CF7BE38-BBB3-49ED-8BEB-C5C8F6BA3E23}" sibTransId="{8AAEB12F-EEAB-4391-8E9C-A0D8A45F54A9}"/>
    <dgm:cxn modelId="{7A6CCD6B-CC1E-4712-B75F-244C75A442CB}" srcId="{FE3387FC-F189-44D6-98DE-2453F3F435DF}" destId="{0CF60417-C434-41A6-946E-BC2D7150EEAA}" srcOrd="1" destOrd="0" parTransId="{EDEC79B4-5DDD-470D-98B5-68914123EBDC}" sibTransId="{3485A192-8854-4974-8602-64AE5595F8DF}"/>
    <dgm:cxn modelId="{4EF5EDE5-DDDF-4BBF-9A1A-800F47D32763}" type="presOf" srcId="{0CF7BE38-BBB3-49ED-8BEB-C5C8F6BA3E23}" destId="{48C0233A-5FDC-4A99-8CDE-D01DC5C28084}" srcOrd="0" destOrd="0" presId="urn:microsoft.com/office/officeart/2005/8/layout/hierarchy2"/>
    <dgm:cxn modelId="{19B62A20-9211-4F3A-9AD9-D078AC25A9A2}" type="presOf" srcId="{D49F38B6-3B50-49FC-8943-708B5723EDFB}" destId="{EAE99E85-2CD0-4D7D-A67B-638BEB5877FF}" srcOrd="0" destOrd="0" presId="urn:microsoft.com/office/officeart/2005/8/layout/hierarchy2"/>
    <dgm:cxn modelId="{E3165BE6-4BE0-4F1C-9B49-0370908BD0DB}" type="presOf" srcId="{321520CC-A424-4744-B8F1-F27CA7BED42C}" destId="{523FA3A7-E722-4CA3-AED7-831458C0E7F0}" srcOrd="0" destOrd="0" presId="urn:microsoft.com/office/officeart/2005/8/layout/hierarchy2"/>
    <dgm:cxn modelId="{10981EFB-44B9-4398-BA34-24A31450C79C}" srcId="{F48EA1C2-E48F-43C4-BCF2-2AED10E555A1}" destId="{321520CC-A424-4744-B8F1-F27CA7BED42C}" srcOrd="0" destOrd="0" parTransId="{CFED4B90-50BE-48A9-B35F-7AB352B6E8B1}" sibTransId="{2877B0D6-F890-4A70-A6CB-5727BBD28DF0}"/>
    <dgm:cxn modelId="{5ED75A12-615B-463B-AA3F-6F8BB43DA846}" srcId="{A8D5BAC6-5090-49FF-9AD2-C5ACFD33F6A0}" destId="{904F2380-DE0B-4EF1-A4AF-93E098A0F5EC}" srcOrd="2" destOrd="0" parTransId="{24E1BFCF-4C19-45C8-A056-12B3F22D1362}" sibTransId="{7915B5AC-681A-4EC2-B4D6-8F8E75120D07}"/>
    <dgm:cxn modelId="{97706F3C-BF2A-4186-94A5-5E45DD59418B}" type="presOf" srcId="{0A1D3D0D-899D-41DD-8ED7-5BB587EE7E66}" destId="{A7560F1D-6B93-42F0-9BEE-8E3A4F0E122F}" srcOrd="0" destOrd="0" presId="urn:microsoft.com/office/officeart/2005/8/layout/hierarchy2"/>
    <dgm:cxn modelId="{8307B479-AEBA-4F6C-A15C-47245B2BEE06}" type="presOf" srcId="{259D9760-58AF-4A14-97FE-4CE28CC64A69}" destId="{E510DE04-459F-4387-B5E2-AFD72D1DD7D4}" srcOrd="1" destOrd="0" presId="urn:microsoft.com/office/officeart/2005/8/layout/hierarchy2"/>
    <dgm:cxn modelId="{CA422FDF-C474-4744-87E8-CAC9C72F5408}" type="presOf" srcId="{259D9760-58AF-4A14-97FE-4CE28CC64A69}" destId="{28FF642B-6269-428D-AC3A-ECA2E28B5C38}" srcOrd="0" destOrd="0" presId="urn:microsoft.com/office/officeart/2005/8/layout/hierarchy2"/>
    <dgm:cxn modelId="{EB02462B-448E-4DE4-8238-486E30599D1C}" type="presOf" srcId="{D627C097-45FF-4906-A905-EC7D1934365D}" destId="{BD0A8B5F-5E6A-4512-8DCC-D416152F9CEE}" srcOrd="0" destOrd="0" presId="urn:microsoft.com/office/officeart/2005/8/layout/hierarchy2"/>
    <dgm:cxn modelId="{FBF1ED96-16A7-4F32-8C54-4A7A850F277A}" type="presOf" srcId="{E55BEE0C-4813-48B2-BC4E-9C7FC47BE728}" destId="{D191D988-45B5-4889-8240-7A3DFF984D9D}" srcOrd="1" destOrd="0" presId="urn:microsoft.com/office/officeart/2005/8/layout/hierarchy2"/>
    <dgm:cxn modelId="{3EF75030-9E44-4C8D-8365-939D2BFC0F15}" type="presOf" srcId="{F48EA1C2-E48F-43C4-BCF2-2AED10E555A1}" destId="{90217D67-2D3A-4192-80FF-10F4764E2EB8}" srcOrd="0" destOrd="0" presId="urn:microsoft.com/office/officeart/2005/8/layout/hierarchy2"/>
    <dgm:cxn modelId="{78F630A2-A4BF-4238-92CC-D036296E1C33}" srcId="{A8D5BAC6-5090-49FF-9AD2-C5ACFD33F6A0}" destId="{389447EF-AF49-487B-B674-27E610ED5AF3}" srcOrd="0" destOrd="0" parTransId="{4B754EDF-6ED9-42F4-85BB-EEAC4B2ABD35}" sibTransId="{7FB08DA7-6BAE-457C-950E-7B6B7C9D261F}"/>
    <dgm:cxn modelId="{C0500653-0CB7-4444-A22D-5DDC0F047616}" type="presOf" srcId="{E55BEE0C-4813-48B2-BC4E-9C7FC47BE728}" destId="{19E70CD0-7BC5-46D9-B2C9-4AF486F9852D}" srcOrd="0" destOrd="0" presId="urn:microsoft.com/office/officeart/2005/8/layout/hierarchy2"/>
    <dgm:cxn modelId="{50BF4719-2A5D-4C5B-B92A-7756C960B2D2}" type="presOf" srcId="{0CF60417-C434-41A6-946E-BC2D7150EEAA}" destId="{4C1E5691-92A0-490D-BDF8-3635035A7881}" srcOrd="0" destOrd="0" presId="urn:microsoft.com/office/officeart/2005/8/layout/hierarchy2"/>
    <dgm:cxn modelId="{C37ABA2A-896B-440A-93C0-5E392CBE03D5}" type="presOf" srcId="{0CF7BE38-BBB3-49ED-8BEB-C5C8F6BA3E23}" destId="{D4FEB02E-086B-4CEB-8017-D0EDB7D09DA2}" srcOrd="1" destOrd="0" presId="urn:microsoft.com/office/officeart/2005/8/layout/hierarchy2"/>
    <dgm:cxn modelId="{26E10C5C-7F1E-423C-993C-E236EACB90F0}" type="presOf" srcId="{A8D5BAC6-5090-49FF-9AD2-C5ACFD33F6A0}" destId="{57EF7F0F-BD1F-488D-834E-29170864F023}" srcOrd="0" destOrd="0" presId="urn:microsoft.com/office/officeart/2005/8/layout/hierarchy2"/>
    <dgm:cxn modelId="{229B1111-0FCE-4F39-BFE7-02B3D7C3A6EB}" type="presOf" srcId="{FE3387FC-F189-44D6-98DE-2453F3F435DF}" destId="{B3939CB7-D5AB-44CA-8CB6-A1D34078A618}" srcOrd="0" destOrd="0" presId="urn:microsoft.com/office/officeart/2005/8/layout/hierarchy2"/>
    <dgm:cxn modelId="{456D11BA-4CF6-4DE4-A673-90372C30D5C8}" type="presOf" srcId="{4B754EDF-6ED9-42F4-85BB-EEAC4B2ABD35}" destId="{A1F495DD-4F5E-4A07-9E31-3378CB1A1312}" srcOrd="0" destOrd="0" presId="urn:microsoft.com/office/officeart/2005/8/layout/hierarchy2"/>
    <dgm:cxn modelId="{88F9810A-BBDB-4152-8E02-B71AB800456C}" type="presOf" srcId="{D627C097-45FF-4906-A905-EC7D1934365D}" destId="{033C7722-2B36-4F09-B6BE-040D588BA9D6}" srcOrd="1" destOrd="0" presId="urn:microsoft.com/office/officeart/2005/8/layout/hierarchy2"/>
    <dgm:cxn modelId="{E4984D94-CA01-4A89-960D-9314BEAE1FA0}" type="presOf" srcId="{8B589AB2-B96C-4094-8361-11C21465628E}" destId="{7DF46D2E-E473-4688-9E83-DE7CC0E8174C}" srcOrd="0" destOrd="0" presId="urn:microsoft.com/office/officeart/2005/8/layout/hierarchy2"/>
    <dgm:cxn modelId="{074BBBE3-2A53-4D8C-9148-9D275B3E82C5}" srcId="{D49F38B6-3B50-49FC-8943-708B5723EDFB}" destId="{EFE43477-AFF4-4F51-A6FA-43FC4232289C}" srcOrd="1" destOrd="0" parTransId="{A180A077-2952-4EDF-89D4-CAEE2FB8CFFE}" sibTransId="{22EA2D40-E065-498F-8A48-0F2111E6146A}"/>
    <dgm:cxn modelId="{8597A469-9D9B-48D7-BBAD-9E7257264894}" srcId="{FE3387FC-F189-44D6-98DE-2453F3F435DF}" destId="{8D1EB97E-103A-41D9-A5CE-AD4FA758BF26}" srcOrd="2" destOrd="0" parTransId="{D627C097-45FF-4906-A905-EC7D1934365D}" sibTransId="{85D2CAB7-FB6A-418E-9A3A-9B73812FE680}"/>
    <dgm:cxn modelId="{6C4A5B7E-1582-4815-97A6-25CE7D7B0623}" type="presOf" srcId="{98001893-6BF6-4AD0-A6FA-68CFB611DF7D}" destId="{BCE540CD-62E9-4219-BBB2-2D0E0041F2C2}" srcOrd="0" destOrd="0" presId="urn:microsoft.com/office/officeart/2005/8/layout/hierarchy2"/>
    <dgm:cxn modelId="{413611C3-7824-4DCB-BBFC-1D922B1596EB}" type="presOf" srcId="{EFE43477-AFF4-4F51-A6FA-43FC4232289C}" destId="{B27BD08E-BE2B-4716-859E-D9C92389EADB}" srcOrd="0" destOrd="0" presId="urn:microsoft.com/office/officeart/2005/8/layout/hierarchy2"/>
    <dgm:cxn modelId="{207299CA-FF2C-4533-9DE2-CA20CF63CB07}" type="presOf" srcId="{542A0DB8-4793-4A63-91C7-71FD5B5B9B4B}" destId="{87699632-E351-46D4-A9DE-7CB705A2E06F}" srcOrd="0" destOrd="0" presId="urn:microsoft.com/office/officeart/2005/8/layout/hierarchy2"/>
    <dgm:cxn modelId="{E3FABBBD-7F5B-408F-BF57-E01BE87FCEE7}" type="presOf" srcId="{E5AF972B-3502-421E-BD61-69F0D6CED957}" destId="{EF7D19AA-77B5-487D-8FE7-5F07B9BFE5AF}" srcOrd="0" destOrd="0" presId="urn:microsoft.com/office/officeart/2005/8/layout/hierarchy2"/>
    <dgm:cxn modelId="{37E61942-C741-48CA-95D2-2AC943275DA6}" type="presOf" srcId="{4B754EDF-6ED9-42F4-85BB-EEAC4B2ABD35}" destId="{0A4FA5CC-861F-46DC-9453-40EB8237AC2B}" srcOrd="1" destOrd="0" presId="urn:microsoft.com/office/officeart/2005/8/layout/hierarchy2"/>
    <dgm:cxn modelId="{F868FBE4-40F6-4299-8ABE-F313CC819D01}" type="presOf" srcId="{24E1BFCF-4C19-45C8-A056-12B3F22D1362}" destId="{DA06B808-D6B4-408E-8744-37BB696AA3F3}" srcOrd="1" destOrd="0" presId="urn:microsoft.com/office/officeart/2005/8/layout/hierarchy2"/>
    <dgm:cxn modelId="{4075017D-8975-48A4-BE91-96A3032053BA}" type="presOf" srcId="{71E34B0E-959B-48CA-99CC-A21EC22BE252}" destId="{B34D7365-6FAE-4C62-93AD-48BF2ACA3C0A}" srcOrd="1" destOrd="0" presId="urn:microsoft.com/office/officeart/2005/8/layout/hierarchy2"/>
    <dgm:cxn modelId="{97C66C26-9A53-4E1A-B985-1C8064998568}" type="presOf" srcId="{A180A077-2952-4EDF-89D4-CAEE2FB8CFFE}" destId="{7F9DA168-D685-4777-8025-1C109AF99B49}" srcOrd="1" destOrd="0" presId="urn:microsoft.com/office/officeart/2005/8/layout/hierarchy2"/>
    <dgm:cxn modelId="{B96C34F3-371E-4A8B-B721-D34F3C695F47}" type="presOf" srcId="{B19D2F9C-5000-497D-BA37-5AE8C25E4CA1}" destId="{977F4FE7-784D-4539-A0F0-B6036CE90B29}" srcOrd="0" destOrd="0" presId="urn:microsoft.com/office/officeart/2005/8/layout/hierarchy2"/>
    <dgm:cxn modelId="{57EC710C-F73C-444A-8FCA-BAC8BF2A81CB}" type="presOf" srcId="{A180A077-2952-4EDF-89D4-CAEE2FB8CFFE}" destId="{1D2C2DC2-37B6-40C8-82B1-D5BA520F8D66}" srcOrd="0" destOrd="0" presId="urn:microsoft.com/office/officeart/2005/8/layout/hierarchy2"/>
    <dgm:cxn modelId="{F1914D6A-AE2F-468D-A497-42CF0AB8304C}" type="presOf" srcId="{8D1EB97E-103A-41D9-A5CE-AD4FA758BF26}" destId="{DB2086D0-B231-4CC8-8BF4-5DD02C24DD5C}" srcOrd="0" destOrd="0" presId="urn:microsoft.com/office/officeart/2005/8/layout/hierarchy2"/>
    <dgm:cxn modelId="{48A4B3A5-5BE3-4D33-87B6-5858FF4E37D3}" srcId="{FE3387FC-F189-44D6-98DE-2453F3F435DF}" destId="{747F681A-0997-49A9-8C14-DFA548D5BB31}" srcOrd="0" destOrd="0" parTransId="{E5AF972B-3502-421E-BD61-69F0D6CED957}" sibTransId="{264AA530-AB3A-408C-B87C-1D2CA1190D89}"/>
    <dgm:cxn modelId="{DBD1FDBD-9608-436E-879B-694AA0A2C754}" type="presOf" srcId="{747F681A-0997-49A9-8C14-DFA548D5BB31}" destId="{D654FB4F-887D-4310-AC6D-8DD0045012E9}" srcOrd="0" destOrd="0" presId="urn:microsoft.com/office/officeart/2005/8/layout/hierarchy2"/>
    <dgm:cxn modelId="{9C2612C4-9917-4ABB-B0DD-BDC8D0930918}" type="presOf" srcId="{E78B5AFC-B13F-4341-ADCA-2997485CFC93}" destId="{1617EAD0-54E8-40A5-9989-CB3E59837390}" srcOrd="0" destOrd="0" presId="urn:microsoft.com/office/officeart/2005/8/layout/hierarchy2"/>
    <dgm:cxn modelId="{0CBF8606-6B71-4310-BF2E-8C15F260F1A0}" type="presOf" srcId="{904F2380-DE0B-4EF1-A4AF-93E098A0F5EC}" destId="{CB5C9B7F-8638-492B-BE30-DDDF2F7F403D}" srcOrd="0" destOrd="0" presId="urn:microsoft.com/office/officeart/2005/8/layout/hierarchy2"/>
    <dgm:cxn modelId="{4F2C3267-D248-475B-BDA7-233AF67C8128}" type="presOf" srcId="{E5AF972B-3502-421E-BD61-69F0D6CED957}" destId="{D54778DB-85C7-4F09-93D2-9F0D56155C3C}" srcOrd="1" destOrd="0" presId="urn:microsoft.com/office/officeart/2005/8/layout/hierarchy2"/>
    <dgm:cxn modelId="{3BE5E2BF-2D61-4B87-B202-B59259C3780D}" type="presOf" srcId="{E78B5AFC-B13F-4341-ADCA-2997485CFC93}" destId="{E424DDCC-1A8D-4794-A5C6-7F7941AAF60A}" srcOrd="1" destOrd="0" presId="urn:microsoft.com/office/officeart/2005/8/layout/hierarchy2"/>
    <dgm:cxn modelId="{04D9D14E-163E-420C-8EBA-ADE33F1E611B}" srcId="{321520CC-A424-4744-B8F1-F27CA7BED42C}" destId="{A8D5BAC6-5090-49FF-9AD2-C5ACFD33F6A0}" srcOrd="0" destOrd="0" parTransId="{E55BEE0C-4813-48B2-BC4E-9C7FC47BE728}" sibTransId="{6AD120A5-001A-4C03-8C82-D317E8477C42}"/>
    <dgm:cxn modelId="{B83BE732-EEFE-4EC1-9814-3D8E42B48BE7}" type="presParOf" srcId="{90217D67-2D3A-4192-80FF-10F4764E2EB8}" destId="{53E73F14-D880-48F4-A9A1-F348988ABEF8}" srcOrd="0" destOrd="0" presId="urn:microsoft.com/office/officeart/2005/8/layout/hierarchy2"/>
    <dgm:cxn modelId="{9EF6233C-4250-43B9-872C-4611890B7E77}" type="presParOf" srcId="{53E73F14-D880-48F4-A9A1-F348988ABEF8}" destId="{523FA3A7-E722-4CA3-AED7-831458C0E7F0}" srcOrd="0" destOrd="0" presId="urn:microsoft.com/office/officeart/2005/8/layout/hierarchy2"/>
    <dgm:cxn modelId="{C937A997-7977-4FBA-8A36-4898D89ED0E6}" type="presParOf" srcId="{53E73F14-D880-48F4-A9A1-F348988ABEF8}" destId="{C0FB3502-0896-4712-92F9-72611FC70A8D}" srcOrd="1" destOrd="0" presId="urn:microsoft.com/office/officeart/2005/8/layout/hierarchy2"/>
    <dgm:cxn modelId="{79453FCB-F572-4330-ADFC-2DB627321D1B}" type="presParOf" srcId="{C0FB3502-0896-4712-92F9-72611FC70A8D}" destId="{19E70CD0-7BC5-46D9-B2C9-4AF486F9852D}" srcOrd="0" destOrd="0" presId="urn:microsoft.com/office/officeart/2005/8/layout/hierarchy2"/>
    <dgm:cxn modelId="{7840D6C4-AC75-4F20-9ED8-FA605951E221}" type="presParOf" srcId="{19E70CD0-7BC5-46D9-B2C9-4AF486F9852D}" destId="{D191D988-45B5-4889-8240-7A3DFF984D9D}" srcOrd="0" destOrd="0" presId="urn:microsoft.com/office/officeart/2005/8/layout/hierarchy2"/>
    <dgm:cxn modelId="{797F9D55-A074-4C47-8DC0-24F4C62EB6CC}" type="presParOf" srcId="{C0FB3502-0896-4712-92F9-72611FC70A8D}" destId="{891C364C-34EB-4F3A-98A4-8918C284A36A}" srcOrd="1" destOrd="0" presId="urn:microsoft.com/office/officeart/2005/8/layout/hierarchy2"/>
    <dgm:cxn modelId="{A86671FF-D302-4F75-BAF0-38C3B8168523}" type="presParOf" srcId="{891C364C-34EB-4F3A-98A4-8918C284A36A}" destId="{57EF7F0F-BD1F-488D-834E-29170864F023}" srcOrd="0" destOrd="0" presId="urn:microsoft.com/office/officeart/2005/8/layout/hierarchy2"/>
    <dgm:cxn modelId="{D47BE4F0-60A0-466C-91F5-063FE83CD400}" type="presParOf" srcId="{891C364C-34EB-4F3A-98A4-8918C284A36A}" destId="{5BEEBC37-AA1F-4911-BEFD-B35F4FA20B46}" srcOrd="1" destOrd="0" presId="urn:microsoft.com/office/officeart/2005/8/layout/hierarchy2"/>
    <dgm:cxn modelId="{AD2D600D-315F-4A6D-8A73-D399583AC210}" type="presParOf" srcId="{5BEEBC37-AA1F-4911-BEFD-B35F4FA20B46}" destId="{A1F495DD-4F5E-4A07-9E31-3378CB1A1312}" srcOrd="0" destOrd="0" presId="urn:microsoft.com/office/officeart/2005/8/layout/hierarchy2"/>
    <dgm:cxn modelId="{FA306F4C-3021-4625-ACBF-89378034E274}" type="presParOf" srcId="{A1F495DD-4F5E-4A07-9E31-3378CB1A1312}" destId="{0A4FA5CC-861F-46DC-9453-40EB8237AC2B}" srcOrd="0" destOrd="0" presId="urn:microsoft.com/office/officeart/2005/8/layout/hierarchy2"/>
    <dgm:cxn modelId="{8CFDAD06-A54D-4EB2-9443-F176DE0A9A04}" type="presParOf" srcId="{5BEEBC37-AA1F-4911-BEFD-B35F4FA20B46}" destId="{D7F662B1-5785-46F7-8913-5D1B245B0779}" srcOrd="1" destOrd="0" presId="urn:microsoft.com/office/officeart/2005/8/layout/hierarchy2"/>
    <dgm:cxn modelId="{9504EF17-A66F-4C48-A57C-A3056379D284}" type="presParOf" srcId="{D7F662B1-5785-46F7-8913-5D1B245B0779}" destId="{B459993F-B4CA-48BE-8E87-91F17F67009E}" srcOrd="0" destOrd="0" presId="urn:microsoft.com/office/officeart/2005/8/layout/hierarchy2"/>
    <dgm:cxn modelId="{7028454C-109A-4BEA-AF45-6BE819C7B92E}" type="presParOf" srcId="{D7F662B1-5785-46F7-8913-5D1B245B0779}" destId="{F868E188-B869-493D-A74C-553A892D926F}" srcOrd="1" destOrd="0" presId="urn:microsoft.com/office/officeart/2005/8/layout/hierarchy2"/>
    <dgm:cxn modelId="{CDE7F4B3-92D3-4962-A82A-18664750B14F}" type="presParOf" srcId="{5BEEBC37-AA1F-4911-BEFD-B35F4FA20B46}" destId="{48C0233A-5FDC-4A99-8CDE-D01DC5C28084}" srcOrd="2" destOrd="0" presId="urn:microsoft.com/office/officeart/2005/8/layout/hierarchy2"/>
    <dgm:cxn modelId="{6DAD1823-8181-42F7-8A69-A9ECCE61752C}" type="presParOf" srcId="{48C0233A-5FDC-4A99-8CDE-D01DC5C28084}" destId="{D4FEB02E-086B-4CEB-8017-D0EDB7D09DA2}" srcOrd="0" destOrd="0" presId="urn:microsoft.com/office/officeart/2005/8/layout/hierarchy2"/>
    <dgm:cxn modelId="{630E70E7-72BC-4578-A0A7-9690A08787C6}" type="presParOf" srcId="{5BEEBC37-AA1F-4911-BEFD-B35F4FA20B46}" destId="{5AC353A0-5E7E-4947-918C-7912F3033B34}" srcOrd="3" destOrd="0" presId="urn:microsoft.com/office/officeart/2005/8/layout/hierarchy2"/>
    <dgm:cxn modelId="{D06EE1C6-0CDC-4762-A4B5-01DE2D40EBA0}" type="presParOf" srcId="{5AC353A0-5E7E-4947-918C-7912F3033B34}" destId="{7DF46D2E-E473-4688-9E83-DE7CC0E8174C}" srcOrd="0" destOrd="0" presId="urn:microsoft.com/office/officeart/2005/8/layout/hierarchy2"/>
    <dgm:cxn modelId="{9DF40BC6-F149-4C04-8C32-E7D9EC9D83B6}" type="presParOf" srcId="{5AC353A0-5E7E-4947-918C-7912F3033B34}" destId="{03F13115-3912-47DC-8B84-EBC2F2344AFA}" srcOrd="1" destOrd="0" presId="urn:microsoft.com/office/officeart/2005/8/layout/hierarchy2"/>
    <dgm:cxn modelId="{DFE5F1E5-1B68-4224-853B-E9228ED90BFF}" type="presParOf" srcId="{5BEEBC37-AA1F-4911-BEFD-B35F4FA20B46}" destId="{A9A829D8-792D-4DDB-974E-16F459D573E5}" srcOrd="4" destOrd="0" presId="urn:microsoft.com/office/officeart/2005/8/layout/hierarchy2"/>
    <dgm:cxn modelId="{0A250C8C-A920-4C2D-8F29-EC8B3CF1436D}" type="presParOf" srcId="{A9A829D8-792D-4DDB-974E-16F459D573E5}" destId="{DA06B808-D6B4-408E-8744-37BB696AA3F3}" srcOrd="0" destOrd="0" presId="urn:microsoft.com/office/officeart/2005/8/layout/hierarchy2"/>
    <dgm:cxn modelId="{A6B77D05-1835-4D1D-916F-9A7A4DA6CFD6}" type="presParOf" srcId="{5BEEBC37-AA1F-4911-BEFD-B35F4FA20B46}" destId="{A7E1BC54-3AAB-4910-A108-79C83BD3C19C}" srcOrd="5" destOrd="0" presId="urn:microsoft.com/office/officeart/2005/8/layout/hierarchy2"/>
    <dgm:cxn modelId="{AEB5EC26-188A-4E78-A9D5-FAD3F7EC9E35}" type="presParOf" srcId="{A7E1BC54-3AAB-4910-A108-79C83BD3C19C}" destId="{CB5C9B7F-8638-492B-BE30-DDDF2F7F403D}" srcOrd="0" destOrd="0" presId="urn:microsoft.com/office/officeart/2005/8/layout/hierarchy2"/>
    <dgm:cxn modelId="{2B43A5A6-7999-4028-8CCB-C197342F85AB}" type="presParOf" srcId="{A7E1BC54-3AAB-4910-A108-79C83BD3C19C}" destId="{D9AB83D2-F18A-4685-8961-AD193712BC20}" srcOrd="1" destOrd="0" presId="urn:microsoft.com/office/officeart/2005/8/layout/hierarchy2"/>
    <dgm:cxn modelId="{C5D86A44-CA66-4508-9E60-249646D3D320}" type="presParOf" srcId="{C0FB3502-0896-4712-92F9-72611FC70A8D}" destId="{977F4FE7-784D-4539-A0F0-B6036CE90B29}" srcOrd="2" destOrd="0" presId="urn:microsoft.com/office/officeart/2005/8/layout/hierarchy2"/>
    <dgm:cxn modelId="{F6B97CAE-A29D-4B84-8E8C-7167B194EEEC}" type="presParOf" srcId="{977F4FE7-784D-4539-A0F0-B6036CE90B29}" destId="{D3828E46-C8AC-4AC8-AAE1-A876932CDA7E}" srcOrd="0" destOrd="0" presId="urn:microsoft.com/office/officeart/2005/8/layout/hierarchy2"/>
    <dgm:cxn modelId="{C3FFA589-311C-41C7-866E-3C96948D5CE1}" type="presParOf" srcId="{C0FB3502-0896-4712-92F9-72611FC70A8D}" destId="{0AD359FC-F919-4FDF-99D0-566953151D7E}" srcOrd="3" destOrd="0" presId="urn:microsoft.com/office/officeart/2005/8/layout/hierarchy2"/>
    <dgm:cxn modelId="{35FD7EB1-C540-46F4-85EF-993153CF137E}" type="presParOf" srcId="{0AD359FC-F919-4FDF-99D0-566953151D7E}" destId="{B3939CB7-D5AB-44CA-8CB6-A1D34078A618}" srcOrd="0" destOrd="0" presId="urn:microsoft.com/office/officeart/2005/8/layout/hierarchy2"/>
    <dgm:cxn modelId="{FAB78BC9-FA06-46CD-960C-AD51CA6E3024}" type="presParOf" srcId="{0AD359FC-F919-4FDF-99D0-566953151D7E}" destId="{C8E882D8-387D-4E54-9F84-AC8D610A8503}" srcOrd="1" destOrd="0" presId="urn:microsoft.com/office/officeart/2005/8/layout/hierarchy2"/>
    <dgm:cxn modelId="{2D9DEAD6-2496-4BC8-A6A9-3B6334E76735}" type="presParOf" srcId="{C8E882D8-387D-4E54-9F84-AC8D610A8503}" destId="{EF7D19AA-77B5-487D-8FE7-5F07B9BFE5AF}" srcOrd="0" destOrd="0" presId="urn:microsoft.com/office/officeart/2005/8/layout/hierarchy2"/>
    <dgm:cxn modelId="{A0B1052B-28B1-400A-B40B-DB94A363192C}" type="presParOf" srcId="{EF7D19AA-77B5-487D-8FE7-5F07B9BFE5AF}" destId="{D54778DB-85C7-4F09-93D2-9F0D56155C3C}" srcOrd="0" destOrd="0" presId="urn:microsoft.com/office/officeart/2005/8/layout/hierarchy2"/>
    <dgm:cxn modelId="{A7F856B7-FCC7-47B4-ADA2-AB25C7918626}" type="presParOf" srcId="{C8E882D8-387D-4E54-9F84-AC8D610A8503}" destId="{42B61958-DF8D-4CB2-9EF8-690482E58204}" srcOrd="1" destOrd="0" presId="urn:microsoft.com/office/officeart/2005/8/layout/hierarchy2"/>
    <dgm:cxn modelId="{7496D3C3-2721-49A8-AD2D-0380C8751598}" type="presParOf" srcId="{42B61958-DF8D-4CB2-9EF8-690482E58204}" destId="{D654FB4F-887D-4310-AC6D-8DD0045012E9}" srcOrd="0" destOrd="0" presId="urn:microsoft.com/office/officeart/2005/8/layout/hierarchy2"/>
    <dgm:cxn modelId="{A95E4876-69E1-412F-9E3C-0F8172DEBA55}" type="presParOf" srcId="{42B61958-DF8D-4CB2-9EF8-690482E58204}" destId="{3C64513B-2398-43D3-9576-739664F92F8D}" srcOrd="1" destOrd="0" presId="urn:microsoft.com/office/officeart/2005/8/layout/hierarchy2"/>
    <dgm:cxn modelId="{3059C4FF-AC54-4DD1-9541-4B35621A18A5}" type="presParOf" srcId="{C8E882D8-387D-4E54-9F84-AC8D610A8503}" destId="{8C36711B-A156-4B1B-8002-D0EBF2958A23}" srcOrd="2" destOrd="0" presId="urn:microsoft.com/office/officeart/2005/8/layout/hierarchy2"/>
    <dgm:cxn modelId="{8702F7A2-4C06-4478-B7F0-A46B63217F7B}" type="presParOf" srcId="{8C36711B-A156-4B1B-8002-D0EBF2958A23}" destId="{F42AF7BB-892C-4460-9A90-4AC9E8831CC7}" srcOrd="0" destOrd="0" presId="urn:microsoft.com/office/officeart/2005/8/layout/hierarchy2"/>
    <dgm:cxn modelId="{675CC0F0-7E1F-48F7-A25E-AB176E5F4065}" type="presParOf" srcId="{C8E882D8-387D-4E54-9F84-AC8D610A8503}" destId="{ED3A80EC-0248-4561-AB3E-F9D0850AB137}" srcOrd="3" destOrd="0" presId="urn:microsoft.com/office/officeart/2005/8/layout/hierarchy2"/>
    <dgm:cxn modelId="{B2B501FB-4306-4C4B-B030-155A0CE6B5C9}" type="presParOf" srcId="{ED3A80EC-0248-4561-AB3E-F9D0850AB137}" destId="{4C1E5691-92A0-490D-BDF8-3635035A7881}" srcOrd="0" destOrd="0" presId="urn:microsoft.com/office/officeart/2005/8/layout/hierarchy2"/>
    <dgm:cxn modelId="{F0E2AEF1-5949-4EE0-9D30-822A17343D41}" type="presParOf" srcId="{ED3A80EC-0248-4561-AB3E-F9D0850AB137}" destId="{9BE814F2-3208-4182-BAF7-234B8CD58815}" srcOrd="1" destOrd="0" presId="urn:microsoft.com/office/officeart/2005/8/layout/hierarchy2"/>
    <dgm:cxn modelId="{918D3915-23E1-4E64-9387-CA2D79D4E45E}" type="presParOf" srcId="{C8E882D8-387D-4E54-9F84-AC8D610A8503}" destId="{BD0A8B5F-5E6A-4512-8DCC-D416152F9CEE}" srcOrd="4" destOrd="0" presId="urn:microsoft.com/office/officeart/2005/8/layout/hierarchy2"/>
    <dgm:cxn modelId="{96E6930C-10DA-4B96-AD50-87A75CDF948B}" type="presParOf" srcId="{BD0A8B5F-5E6A-4512-8DCC-D416152F9CEE}" destId="{033C7722-2B36-4F09-B6BE-040D588BA9D6}" srcOrd="0" destOrd="0" presId="urn:microsoft.com/office/officeart/2005/8/layout/hierarchy2"/>
    <dgm:cxn modelId="{50670DA7-E61B-4E04-9714-5542952C316D}" type="presParOf" srcId="{C8E882D8-387D-4E54-9F84-AC8D610A8503}" destId="{8AC90919-4E0E-4FEE-8124-F0998369EF6C}" srcOrd="5" destOrd="0" presId="urn:microsoft.com/office/officeart/2005/8/layout/hierarchy2"/>
    <dgm:cxn modelId="{D6FE2230-A98C-4335-9174-A71E9BAB679C}" type="presParOf" srcId="{8AC90919-4E0E-4FEE-8124-F0998369EF6C}" destId="{DB2086D0-B231-4CC8-8BF4-5DD02C24DD5C}" srcOrd="0" destOrd="0" presId="urn:microsoft.com/office/officeart/2005/8/layout/hierarchy2"/>
    <dgm:cxn modelId="{43868E34-1D37-4535-96D5-B956813B71EA}" type="presParOf" srcId="{8AC90919-4E0E-4FEE-8124-F0998369EF6C}" destId="{19D8D884-4E62-44F3-9241-0ADB7CB2B626}" srcOrd="1" destOrd="0" presId="urn:microsoft.com/office/officeart/2005/8/layout/hierarchy2"/>
    <dgm:cxn modelId="{806256DB-26ED-47F5-A4B9-2DD6FF1032C0}" type="presParOf" srcId="{C8E882D8-387D-4E54-9F84-AC8D610A8503}" destId="{09BC1AB6-B33D-4121-97A2-55572FF6AA0B}" srcOrd="6" destOrd="0" presId="urn:microsoft.com/office/officeart/2005/8/layout/hierarchy2"/>
    <dgm:cxn modelId="{E3F040DC-C5C2-4391-9055-149DEACD3BE9}" type="presParOf" srcId="{09BC1AB6-B33D-4121-97A2-55572FF6AA0B}" destId="{B34D7365-6FAE-4C62-93AD-48BF2ACA3C0A}" srcOrd="0" destOrd="0" presId="urn:microsoft.com/office/officeart/2005/8/layout/hierarchy2"/>
    <dgm:cxn modelId="{69F2452F-E70B-46F7-BE1C-E53E037127FE}" type="presParOf" srcId="{C8E882D8-387D-4E54-9F84-AC8D610A8503}" destId="{5AD0FCAF-CA8C-4B04-9605-74B5B3CED620}" srcOrd="7" destOrd="0" presId="urn:microsoft.com/office/officeart/2005/8/layout/hierarchy2"/>
    <dgm:cxn modelId="{55BAA5FD-7D21-4FE3-B8F6-76BC3AD8A1AB}" type="presParOf" srcId="{5AD0FCAF-CA8C-4B04-9605-74B5B3CED620}" destId="{A7560F1D-6B93-42F0-9BEE-8E3A4F0E122F}" srcOrd="0" destOrd="0" presId="urn:microsoft.com/office/officeart/2005/8/layout/hierarchy2"/>
    <dgm:cxn modelId="{02897B74-2137-460D-ABB7-F40547BEAAB1}" type="presParOf" srcId="{5AD0FCAF-CA8C-4B04-9605-74B5B3CED620}" destId="{EA8584DE-7277-4C3F-9425-622BB28AE8E0}" srcOrd="1" destOrd="0" presId="urn:microsoft.com/office/officeart/2005/8/layout/hierarchy2"/>
    <dgm:cxn modelId="{E0851895-48DC-4726-8220-5B0151E76FA1}" type="presParOf" srcId="{C8E882D8-387D-4E54-9F84-AC8D610A8503}" destId="{1617EAD0-54E8-40A5-9989-CB3E59837390}" srcOrd="8" destOrd="0" presId="urn:microsoft.com/office/officeart/2005/8/layout/hierarchy2"/>
    <dgm:cxn modelId="{CC26FD54-52EE-4CD6-9C22-B5A4370486B3}" type="presParOf" srcId="{1617EAD0-54E8-40A5-9989-CB3E59837390}" destId="{E424DDCC-1A8D-4794-A5C6-7F7941AAF60A}" srcOrd="0" destOrd="0" presId="urn:microsoft.com/office/officeart/2005/8/layout/hierarchy2"/>
    <dgm:cxn modelId="{60A375CB-2236-4C42-B5CC-85C2E144DA80}" type="presParOf" srcId="{C8E882D8-387D-4E54-9F84-AC8D610A8503}" destId="{FE3775A6-5A20-4B63-B0CD-69256F7CEC2C}" srcOrd="9" destOrd="0" presId="urn:microsoft.com/office/officeart/2005/8/layout/hierarchy2"/>
    <dgm:cxn modelId="{AC78E773-7B95-4616-9FC5-55B7CD55ECDB}" type="presParOf" srcId="{FE3775A6-5A20-4B63-B0CD-69256F7CEC2C}" destId="{BCE540CD-62E9-4219-BBB2-2D0E0041F2C2}" srcOrd="0" destOrd="0" presId="urn:microsoft.com/office/officeart/2005/8/layout/hierarchy2"/>
    <dgm:cxn modelId="{FE9B9A6D-D939-4981-BF4E-026EBFD39B00}" type="presParOf" srcId="{FE3775A6-5A20-4B63-B0CD-69256F7CEC2C}" destId="{A89D4A00-2E48-4AB7-8694-FBFC1B9E47D8}" srcOrd="1" destOrd="0" presId="urn:microsoft.com/office/officeart/2005/8/layout/hierarchy2"/>
    <dgm:cxn modelId="{C5062ED8-3466-4FFE-93CD-6B07574CFC76}" type="presParOf" srcId="{C0FB3502-0896-4712-92F9-72611FC70A8D}" destId="{3AEDE7E7-CBBC-46DC-85BD-0EC833F98684}" srcOrd="4" destOrd="0" presId="urn:microsoft.com/office/officeart/2005/8/layout/hierarchy2"/>
    <dgm:cxn modelId="{6D06AD04-4A55-4ECC-849E-3DD4D36E15B3}" type="presParOf" srcId="{3AEDE7E7-CBBC-46DC-85BD-0EC833F98684}" destId="{F2BC0D18-7C7F-45DC-BE0A-3902CD1B8451}" srcOrd="0" destOrd="0" presId="urn:microsoft.com/office/officeart/2005/8/layout/hierarchy2"/>
    <dgm:cxn modelId="{3D0459A9-CFBB-48FA-BE5C-AF94567D81E5}" type="presParOf" srcId="{C0FB3502-0896-4712-92F9-72611FC70A8D}" destId="{55B261DC-6139-4ED4-95AA-9A1F8AA9A14E}" srcOrd="5" destOrd="0" presId="urn:microsoft.com/office/officeart/2005/8/layout/hierarchy2"/>
    <dgm:cxn modelId="{F64AEC05-F5A1-4902-9553-602DA3E28DB9}" type="presParOf" srcId="{55B261DC-6139-4ED4-95AA-9A1F8AA9A14E}" destId="{EAE99E85-2CD0-4D7D-A67B-638BEB5877FF}" srcOrd="0" destOrd="0" presId="urn:microsoft.com/office/officeart/2005/8/layout/hierarchy2"/>
    <dgm:cxn modelId="{046FF083-4F4F-46B6-9145-B5A6B204912D}" type="presParOf" srcId="{55B261DC-6139-4ED4-95AA-9A1F8AA9A14E}" destId="{791FCF7F-B0F5-46AC-B339-56B7D632A3B8}" srcOrd="1" destOrd="0" presId="urn:microsoft.com/office/officeart/2005/8/layout/hierarchy2"/>
    <dgm:cxn modelId="{D569C3EC-5EC7-4234-935A-1FF079D72129}" type="presParOf" srcId="{791FCF7F-B0F5-46AC-B339-56B7D632A3B8}" destId="{28FF642B-6269-428D-AC3A-ECA2E28B5C38}" srcOrd="0" destOrd="0" presId="urn:microsoft.com/office/officeart/2005/8/layout/hierarchy2"/>
    <dgm:cxn modelId="{1406EEB9-1133-4BC7-A4BD-A7812869A3EC}" type="presParOf" srcId="{28FF642B-6269-428D-AC3A-ECA2E28B5C38}" destId="{E510DE04-459F-4387-B5E2-AFD72D1DD7D4}" srcOrd="0" destOrd="0" presId="urn:microsoft.com/office/officeart/2005/8/layout/hierarchy2"/>
    <dgm:cxn modelId="{36A3EA50-3894-489C-981C-EA1A6E0F6EE0}" type="presParOf" srcId="{791FCF7F-B0F5-46AC-B339-56B7D632A3B8}" destId="{C26274AA-5C9A-4F30-A177-70284D8F00AA}" srcOrd="1" destOrd="0" presId="urn:microsoft.com/office/officeart/2005/8/layout/hierarchy2"/>
    <dgm:cxn modelId="{D8B4F431-92F9-4749-BB5E-E15EEE96F411}" type="presParOf" srcId="{C26274AA-5C9A-4F30-A177-70284D8F00AA}" destId="{87699632-E351-46D4-A9DE-7CB705A2E06F}" srcOrd="0" destOrd="0" presId="urn:microsoft.com/office/officeart/2005/8/layout/hierarchy2"/>
    <dgm:cxn modelId="{EB091D9B-A35E-4A35-99CE-6DA8E9AE478E}" type="presParOf" srcId="{C26274AA-5C9A-4F30-A177-70284D8F00AA}" destId="{03FA014E-3E01-4C5C-BD66-09D497358532}" srcOrd="1" destOrd="0" presId="urn:microsoft.com/office/officeart/2005/8/layout/hierarchy2"/>
    <dgm:cxn modelId="{3785AA9E-1C72-4020-9CF4-DF1FF66AB303}" type="presParOf" srcId="{791FCF7F-B0F5-46AC-B339-56B7D632A3B8}" destId="{1D2C2DC2-37B6-40C8-82B1-D5BA520F8D66}" srcOrd="2" destOrd="0" presId="urn:microsoft.com/office/officeart/2005/8/layout/hierarchy2"/>
    <dgm:cxn modelId="{6ED3507A-C191-446A-B1C6-CBF5CBC40110}" type="presParOf" srcId="{1D2C2DC2-37B6-40C8-82B1-D5BA520F8D66}" destId="{7F9DA168-D685-4777-8025-1C109AF99B49}" srcOrd="0" destOrd="0" presId="urn:microsoft.com/office/officeart/2005/8/layout/hierarchy2"/>
    <dgm:cxn modelId="{86228796-5040-4054-9883-0BB979E68523}" type="presParOf" srcId="{791FCF7F-B0F5-46AC-B339-56B7D632A3B8}" destId="{407B72D2-A27C-4002-BA5A-1BA8FACB6CA3}" srcOrd="3" destOrd="0" presId="urn:microsoft.com/office/officeart/2005/8/layout/hierarchy2"/>
    <dgm:cxn modelId="{1687CFDD-2D06-49B4-8771-DBCA1DC2A296}" type="presParOf" srcId="{407B72D2-A27C-4002-BA5A-1BA8FACB6CA3}" destId="{B27BD08E-BE2B-4716-859E-D9C92389EADB}" srcOrd="0" destOrd="0" presId="urn:microsoft.com/office/officeart/2005/8/layout/hierarchy2"/>
    <dgm:cxn modelId="{73353D85-92B2-42EB-9174-F48329D5D3EA}" type="presParOf" srcId="{407B72D2-A27C-4002-BA5A-1BA8FACB6CA3}" destId="{CEE5270E-9F18-43F9-BA28-56B80C8FE968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3FA3A7-E722-4CA3-AED7-831458C0E7F0}">
      <dsp:nvSpPr>
        <dsp:cNvPr id="0" name=""/>
        <dsp:cNvSpPr/>
      </dsp:nvSpPr>
      <dsp:spPr>
        <a:xfrm>
          <a:off x="1608199" y="1480747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组队</a:t>
          </a:r>
        </a:p>
      </dsp:txBody>
      <dsp:txXfrm>
        <a:off x="1616130" y="1488678"/>
        <a:ext cx="525693" cy="254915"/>
      </dsp:txXfrm>
    </dsp:sp>
    <dsp:sp modelId="{19E70CD0-7BC5-46D9-B2C9-4AF486F9852D}">
      <dsp:nvSpPr>
        <dsp:cNvPr id="0" name=""/>
        <dsp:cNvSpPr/>
      </dsp:nvSpPr>
      <dsp:spPr>
        <a:xfrm rot="16830559">
          <a:off x="1664240" y="1024350"/>
          <a:ext cx="118765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187651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28374" y="1002580"/>
        <a:ext cx="59382" cy="59382"/>
      </dsp:txXfrm>
    </dsp:sp>
    <dsp:sp modelId="{57EF7F0F-BD1F-488D-834E-29170864F023}">
      <dsp:nvSpPr>
        <dsp:cNvPr id="0" name=""/>
        <dsp:cNvSpPr/>
      </dsp:nvSpPr>
      <dsp:spPr>
        <a:xfrm>
          <a:off x="2366377" y="313018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组队大厅</a:t>
          </a:r>
        </a:p>
      </dsp:txBody>
      <dsp:txXfrm>
        <a:off x="2374308" y="320949"/>
        <a:ext cx="525693" cy="254915"/>
      </dsp:txXfrm>
    </dsp:sp>
    <dsp:sp modelId="{A1F495DD-4F5E-4A07-9E31-3378CB1A1312}">
      <dsp:nvSpPr>
        <dsp:cNvPr id="0" name=""/>
        <dsp:cNvSpPr/>
      </dsp:nvSpPr>
      <dsp:spPr>
        <a:xfrm rot="18289469">
          <a:off x="2826578" y="284789"/>
          <a:ext cx="37933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9330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06760" y="283227"/>
        <a:ext cx="18966" cy="18966"/>
      </dsp:txXfrm>
    </dsp:sp>
    <dsp:sp modelId="{B459993F-B4CA-48BE-8E87-91F17F67009E}">
      <dsp:nvSpPr>
        <dsp:cNvPr id="0" name=""/>
        <dsp:cNvSpPr/>
      </dsp:nvSpPr>
      <dsp:spPr>
        <a:xfrm>
          <a:off x="3124554" y="1624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队伍列表</a:t>
          </a:r>
        </a:p>
      </dsp:txBody>
      <dsp:txXfrm>
        <a:off x="3132485" y="9555"/>
        <a:ext cx="525693" cy="254915"/>
      </dsp:txXfrm>
    </dsp:sp>
    <dsp:sp modelId="{48C0233A-5FDC-4A99-8CDE-D01DC5C28084}">
      <dsp:nvSpPr>
        <dsp:cNvPr id="0" name=""/>
        <dsp:cNvSpPr/>
      </dsp:nvSpPr>
      <dsp:spPr>
        <a:xfrm>
          <a:off x="2907932" y="440486"/>
          <a:ext cx="21662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1662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10828" y="442991"/>
        <a:ext cx="10831" cy="10831"/>
      </dsp:txXfrm>
    </dsp:sp>
    <dsp:sp modelId="{7DF46D2E-E473-4688-9E83-DE7CC0E8174C}">
      <dsp:nvSpPr>
        <dsp:cNvPr id="0" name=""/>
        <dsp:cNvSpPr/>
      </dsp:nvSpPr>
      <dsp:spPr>
        <a:xfrm>
          <a:off x="3124554" y="313018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加入队伍</a:t>
          </a:r>
        </a:p>
      </dsp:txBody>
      <dsp:txXfrm>
        <a:off x="3132485" y="320949"/>
        <a:ext cx="525693" cy="254915"/>
      </dsp:txXfrm>
    </dsp:sp>
    <dsp:sp modelId="{A9A829D8-792D-4DDB-974E-16F459D573E5}">
      <dsp:nvSpPr>
        <dsp:cNvPr id="0" name=""/>
        <dsp:cNvSpPr/>
      </dsp:nvSpPr>
      <dsp:spPr>
        <a:xfrm rot="3310531">
          <a:off x="2826578" y="596183"/>
          <a:ext cx="37933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9330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06760" y="594621"/>
        <a:ext cx="18966" cy="18966"/>
      </dsp:txXfrm>
    </dsp:sp>
    <dsp:sp modelId="{CB5C9B7F-8638-492B-BE30-DDDF2F7F403D}">
      <dsp:nvSpPr>
        <dsp:cNvPr id="0" name=""/>
        <dsp:cNvSpPr/>
      </dsp:nvSpPr>
      <dsp:spPr>
        <a:xfrm>
          <a:off x="3124554" y="624412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创建队伍</a:t>
          </a:r>
        </a:p>
      </dsp:txBody>
      <dsp:txXfrm>
        <a:off x="3132485" y="632343"/>
        <a:ext cx="525693" cy="254915"/>
      </dsp:txXfrm>
    </dsp:sp>
    <dsp:sp modelId="{977F4FE7-784D-4539-A0F0-B6036CE90B29}">
      <dsp:nvSpPr>
        <dsp:cNvPr id="0" name=""/>
        <dsp:cNvSpPr/>
      </dsp:nvSpPr>
      <dsp:spPr>
        <a:xfrm rot="1186030">
          <a:off x="2142973" y="1647139"/>
          <a:ext cx="23018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30185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52311" y="1649305"/>
        <a:ext cx="11509" cy="11509"/>
      </dsp:txXfrm>
    </dsp:sp>
    <dsp:sp modelId="{B3939CB7-D5AB-44CA-8CB6-A1D34078A618}">
      <dsp:nvSpPr>
        <dsp:cNvPr id="0" name=""/>
        <dsp:cNvSpPr/>
      </dsp:nvSpPr>
      <dsp:spPr>
        <a:xfrm>
          <a:off x="2366377" y="1558595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我的队伍</a:t>
          </a:r>
        </a:p>
      </dsp:txBody>
      <dsp:txXfrm>
        <a:off x="2374308" y="1566526"/>
        <a:ext cx="525693" cy="254915"/>
      </dsp:txXfrm>
    </dsp:sp>
    <dsp:sp modelId="{EF7D19AA-77B5-487D-8FE7-5F07B9BFE5AF}">
      <dsp:nvSpPr>
        <dsp:cNvPr id="0" name=""/>
        <dsp:cNvSpPr/>
      </dsp:nvSpPr>
      <dsp:spPr>
        <a:xfrm rot="17350740">
          <a:off x="2686550" y="1374669"/>
          <a:ext cx="65938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59386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99759" y="1366105"/>
        <a:ext cx="32969" cy="32969"/>
      </dsp:txXfrm>
    </dsp:sp>
    <dsp:sp modelId="{D654FB4F-887D-4310-AC6D-8DD0045012E9}">
      <dsp:nvSpPr>
        <dsp:cNvPr id="0" name=""/>
        <dsp:cNvSpPr/>
      </dsp:nvSpPr>
      <dsp:spPr>
        <a:xfrm>
          <a:off x="3124554" y="935807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更改目标</a:t>
          </a:r>
        </a:p>
      </dsp:txBody>
      <dsp:txXfrm>
        <a:off x="3132485" y="943738"/>
        <a:ext cx="525693" cy="254915"/>
      </dsp:txXfrm>
    </dsp:sp>
    <dsp:sp modelId="{8C36711B-A156-4B1B-8002-D0EBF2958A23}">
      <dsp:nvSpPr>
        <dsp:cNvPr id="0" name=""/>
        <dsp:cNvSpPr/>
      </dsp:nvSpPr>
      <dsp:spPr>
        <a:xfrm rot="18289469">
          <a:off x="2826578" y="1530366"/>
          <a:ext cx="37933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9330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06760" y="1528804"/>
        <a:ext cx="18966" cy="18966"/>
      </dsp:txXfrm>
    </dsp:sp>
    <dsp:sp modelId="{4C1E5691-92A0-490D-BDF8-3635035A7881}">
      <dsp:nvSpPr>
        <dsp:cNvPr id="0" name=""/>
        <dsp:cNvSpPr/>
      </dsp:nvSpPr>
      <dsp:spPr>
        <a:xfrm>
          <a:off x="3124554" y="1247201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聊天邀请</a:t>
          </a:r>
        </a:p>
      </dsp:txBody>
      <dsp:txXfrm>
        <a:off x="3132485" y="1255132"/>
        <a:ext cx="525693" cy="254915"/>
      </dsp:txXfrm>
    </dsp:sp>
    <dsp:sp modelId="{BD0A8B5F-5E6A-4512-8DCC-D416152F9CEE}">
      <dsp:nvSpPr>
        <dsp:cNvPr id="0" name=""/>
        <dsp:cNvSpPr/>
      </dsp:nvSpPr>
      <dsp:spPr>
        <a:xfrm>
          <a:off x="2907932" y="1686063"/>
          <a:ext cx="21662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16622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10828" y="1688569"/>
        <a:ext cx="10831" cy="10831"/>
      </dsp:txXfrm>
    </dsp:sp>
    <dsp:sp modelId="{DB2086D0-B231-4CC8-8BF4-5DD02C24DD5C}">
      <dsp:nvSpPr>
        <dsp:cNvPr id="0" name=""/>
        <dsp:cNvSpPr/>
      </dsp:nvSpPr>
      <dsp:spPr>
        <a:xfrm>
          <a:off x="3124554" y="1558595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社交邀请</a:t>
          </a:r>
        </a:p>
      </dsp:txBody>
      <dsp:txXfrm>
        <a:off x="3132485" y="1566526"/>
        <a:ext cx="525693" cy="254915"/>
      </dsp:txXfrm>
    </dsp:sp>
    <dsp:sp modelId="{09BC1AB6-B33D-4121-97A2-55572FF6AA0B}">
      <dsp:nvSpPr>
        <dsp:cNvPr id="0" name=""/>
        <dsp:cNvSpPr/>
      </dsp:nvSpPr>
      <dsp:spPr>
        <a:xfrm rot="3310531">
          <a:off x="2826578" y="1841760"/>
          <a:ext cx="37933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9330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06760" y="1840198"/>
        <a:ext cx="18966" cy="18966"/>
      </dsp:txXfrm>
    </dsp:sp>
    <dsp:sp modelId="{A7560F1D-6B93-42F0-9BEE-8E3A4F0E122F}">
      <dsp:nvSpPr>
        <dsp:cNvPr id="0" name=""/>
        <dsp:cNvSpPr/>
      </dsp:nvSpPr>
      <dsp:spPr>
        <a:xfrm>
          <a:off x="3124554" y="1869990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队员列表</a:t>
          </a:r>
        </a:p>
      </dsp:txBody>
      <dsp:txXfrm>
        <a:off x="3132485" y="1877921"/>
        <a:ext cx="525693" cy="254915"/>
      </dsp:txXfrm>
    </dsp:sp>
    <dsp:sp modelId="{1617EAD0-54E8-40A5-9989-CB3E59837390}">
      <dsp:nvSpPr>
        <dsp:cNvPr id="0" name=""/>
        <dsp:cNvSpPr/>
      </dsp:nvSpPr>
      <dsp:spPr>
        <a:xfrm rot="4249260">
          <a:off x="2686550" y="1997457"/>
          <a:ext cx="65938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59386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99759" y="1988894"/>
        <a:ext cx="32969" cy="32969"/>
      </dsp:txXfrm>
    </dsp:sp>
    <dsp:sp modelId="{BCE540CD-62E9-4219-BBB2-2D0E0041F2C2}">
      <dsp:nvSpPr>
        <dsp:cNvPr id="0" name=""/>
        <dsp:cNvSpPr/>
      </dsp:nvSpPr>
      <dsp:spPr>
        <a:xfrm>
          <a:off x="3124554" y="2181384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队伍操作</a:t>
          </a:r>
        </a:p>
      </dsp:txBody>
      <dsp:txXfrm>
        <a:off x="3132485" y="2189315"/>
        <a:ext cx="525693" cy="254915"/>
      </dsp:txXfrm>
    </dsp:sp>
    <dsp:sp modelId="{3AEDE7E7-CBBC-46DC-85BD-0EC833F98684}">
      <dsp:nvSpPr>
        <dsp:cNvPr id="0" name=""/>
        <dsp:cNvSpPr/>
      </dsp:nvSpPr>
      <dsp:spPr>
        <a:xfrm rot="4769441">
          <a:off x="1664240" y="2192079"/>
          <a:ext cx="118765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187651" y="7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28374" y="2170309"/>
        <a:ext cx="59382" cy="59382"/>
      </dsp:txXfrm>
    </dsp:sp>
    <dsp:sp modelId="{EAE99E85-2CD0-4D7D-A67B-638BEB5877FF}">
      <dsp:nvSpPr>
        <dsp:cNvPr id="0" name=""/>
        <dsp:cNvSpPr/>
      </dsp:nvSpPr>
      <dsp:spPr>
        <a:xfrm>
          <a:off x="2366377" y="2648475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邀请</a:t>
          </a:r>
        </a:p>
      </dsp:txBody>
      <dsp:txXfrm>
        <a:off x="2374308" y="2656406"/>
        <a:ext cx="525693" cy="254915"/>
      </dsp:txXfrm>
    </dsp:sp>
    <dsp:sp modelId="{28FF642B-6269-428D-AC3A-ECA2E28B5C38}">
      <dsp:nvSpPr>
        <dsp:cNvPr id="0" name=""/>
        <dsp:cNvSpPr/>
      </dsp:nvSpPr>
      <dsp:spPr>
        <a:xfrm rot="19457599">
          <a:off x="2882858" y="2698095"/>
          <a:ext cx="26677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66770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09574" y="2699346"/>
        <a:ext cx="13338" cy="13338"/>
      </dsp:txXfrm>
    </dsp:sp>
    <dsp:sp modelId="{87699632-E351-46D4-A9DE-7CB705A2E06F}">
      <dsp:nvSpPr>
        <dsp:cNvPr id="0" name=""/>
        <dsp:cNvSpPr/>
      </dsp:nvSpPr>
      <dsp:spPr>
        <a:xfrm>
          <a:off x="3124554" y="2492778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邀请信息</a:t>
          </a:r>
        </a:p>
      </dsp:txBody>
      <dsp:txXfrm>
        <a:off x="3132485" y="2500709"/>
        <a:ext cx="525693" cy="254915"/>
      </dsp:txXfrm>
    </dsp:sp>
    <dsp:sp modelId="{1D2C2DC2-37B6-40C8-82B1-D5BA520F8D66}">
      <dsp:nvSpPr>
        <dsp:cNvPr id="0" name=""/>
        <dsp:cNvSpPr/>
      </dsp:nvSpPr>
      <dsp:spPr>
        <a:xfrm rot="2142401">
          <a:off x="2882858" y="2853792"/>
          <a:ext cx="26677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66770" y="7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09574" y="2855044"/>
        <a:ext cx="13338" cy="13338"/>
      </dsp:txXfrm>
    </dsp:sp>
    <dsp:sp modelId="{B27BD08E-BE2B-4716-859E-D9C92389EADB}">
      <dsp:nvSpPr>
        <dsp:cNvPr id="0" name=""/>
        <dsp:cNvSpPr/>
      </dsp:nvSpPr>
      <dsp:spPr>
        <a:xfrm>
          <a:off x="3124554" y="2804173"/>
          <a:ext cx="541555" cy="270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社交邀请</a:t>
          </a:r>
        </a:p>
      </dsp:txBody>
      <dsp:txXfrm>
        <a:off x="3132485" y="2812104"/>
        <a:ext cx="525693" cy="254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AB06-A782-4021-9FD8-2FFA6787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22</Pages>
  <Words>408</Words>
  <Characters>2328</Characters>
  <Application>Microsoft Office Word</Application>
  <DocSecurity>0</DocSecurity>
  <Lines>19</Lines>
  <Paragraphs>5</Paragraphs>
  <ScaleCrop>false</ScaleCrop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031</dc:creator>
  <cp:keywords/>
  <dc:description/>
  <cp:lastModifiedBy>Creater04</cp:lastModifiedBy>
  <cp:revision>68</cp:revision>
  <dcterms:created xsi:type="dcterms:W3CDTF">2016-08-08T12:22:00Z</dcterms:created>
  <dcterms:modified xsi:type="dcterms:W3CDTF">2017-06-13T08:01:00Z</dcterms:modified>
</cp:coreProperties>
</file>